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B4FB7" w14:textId="77777777" w:rsidR="00910FE8" w:rsidRDefault="00910FE8" w:rsidP="00910FE8">
      <w:pPr>
        <w:jc w:val="center"/>
        <w:rPr>
          <w:sz w:val="10"/>
          <w:szCs w:val="10"/>
          <w:lang w:val="en-US"/>
        </w:rPr>
      </w:pPr>
    </w:p>
    <w:p w14:paraId="4C5DEF81" w14:textId="77777777" w:rsidR="00910FE8" w:rsidRDefault="00910FE8" w:rsidP="00910FE8">
      <w:pPr>
        <w:jc w:val="center"/>
        <w:rPr>
          <w:sz w:val="10"/>
          <w:szCs w:val="10"/>
        </w:rPr>
      </w:pPr>
    </w:p>
    <w:p w14:paraId="4ABA0167" w14:textId="77777777" w:rsidR="00910FE8" w:rsidRDefault="00910FE8" w:rsidP="00910FE8">
      <w:pPr>
        <w:jc w:val="center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9D4F4B" wp14:editId="27F7CD9C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4A894" w14:textId="77777777" w:rsidR="00910FE8" w:rsidRDefault="00910FE8" w:rsidP="00910FE8">
      <w:pPr>
        <w:jc w:val="center"/>
        <w:rPr>
          <w:sz w:val="4"/>
          <w:szCs w:val="4"/>
        </w:rPr>
      </w:pPr>
    </w:p>
    <w:p w14:paraId="65541FA3" w14:textId="77777777" w:rsidR="00910FE8" w:rsidRDefault="00910FE8" w:rsidP="00910FE8">
      <w:pPr>
        <w:tabs>
          <w:tab w:val="left" w:pos="664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674EA34D" w14:textId="77777777" w:rsidR="00910FE8" w:rsidRDefault="00910FE8" w:rsidP="00910FE8">
      <w:pPr>
        <w:tabs>
          <w:tab w:val="left" w:pos="664"/>
        </w:tabs>
        <w:rPr>
          <w:sz w:val="4"/>
          <w:szCs w:val="4"/>
        </w:rPr>
      </w:pPr>
    </w:p>
    <w:p w14:paraId="4EDBC12D" w14:textId="77777777" w:rsidR="00910FE8" w:rsidRDefault="00910FE8" w:rsidP="00910FE8">
      <w:pPr>
        <w:jc w:val="center"/>
        <w:rPr>
          <w:sz w:val="2"/>
          <w:szCs w:val="2"/>
        </w:rPr>
      </w:pPr>
    </w:p>
    <w:p w14:paraId="5F8EAD05" w14:textId="77777777" w:rsidR="00910FE8" w:rsidRDefault="00910FE8" w:rsidP="00910FE8">
      <w:pPr>
        <w:jc w:val="center"/>
        <w:rPr>
          <w:color w:val="030987"/>
          <w:sz w:val="31"/>
          <w:szCs w:val="31"/>
        </w:rPr>
      </w:pPr>
      <w:r>
        <w:rPr>
          <w:color w:val="030987"/>
          <w:sz w:val="31"/>
          <w:szCs w:val="31"/>
        </w:rPr>
        <w:t>МІНІСТЕРСТВО ОСВІТИ І НАУКИ УКРАЇНИ</w:t>
      </w:r>
    </w:p>
    <w:p w14:paraId="7F907234" w14:textId="77777777" w:rsidR="00910FE8" w:rsidRDefault="00910FE8" w:rsidP="00910FE8">
      <w:pPr>
        <w:jc w:val="center"/>
        <w:rPr>
          <w:color w:val="030987"/>
          <w:sz w:val="2"/>
          <w:szCs w:val="2"/>
        </w:rPr>
      </w:pPr>
    </w:p>
    <w:p w14:paraId="637A297A" w14:textId="77777777" w:rsidR="00910FE8" w:rsidRDefault="00910FE8" w:rsidP="00910FE8">
      <w:pPr>
        <w:jc w:val="center"/>
        <w:rPr>
          <w:b/>
          <w:color w:val="030987"/>
          <w:sz w:val="30"/>
          <w:szCs w:val="30"/>
        </w:rPr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14:paraId="60961F6F" w14:textId="77777777" w:rsidR="00910FE8" w:rsidRDefault="00910FE8" w:rsidP="00910FE8">
      <w:pPr>
        <w:jc w:val="center"/>
        <w:rPr>
          <w:b/>
          <w:color w:val="030987"/>
          <w:sz w:val="30"/>
          <w:szCs w:val="30"/>
        </w:rPr>
      </w:pPr>
      <w:r>
        <w:rPr>
          <w:b/>
          <w:color w:val="030987"/>
          <w:sz w:val="30"/>
          <w:szCs w:val="30"/>
        </w:rPr>
        <w:t>(УДЦПО)</w:t>
      </w:r>
    </w:p>
    <w:p w14:paraId="7A40D7A9" w14:textId="77777777" w:rsidR="00910FE8" w:rsidRDefault="00910FE8" w:rsidP="00910FE8">
      <w:pPr>
        <w:jc w:val="center"/>
        <w:rPr>
          <w:b/>
          <w:color w:val="030987"/>
          <w:sz w:val="2"/>
          <w:szCs w:val="2"/>
        </w:rPr>
      </w:pPr>
    </w:p>
    <w:p w14:paraId="249E75A4" w14:textId="77777777" w:rsidR="00910FE8" w:rsidRDefault="00910FE8" w:rsidP="00910FE8">
      <w:pPr>
        <w:jc w:val="center"/>
        <w:rPr>
          <w:color w:val="030987"/>
          <w:sz w:val="16"/>
          <w:szCs w:val="16"/>
        </w:rPr>
      </w:pPr>
      <w:r>
        <w:rPr>
          <w:color w:val="030987"/>
          <w:sz w:val="18"/>
          <w:szCs w:val="18"/>
        </w:rPr>
        <w:t xml:space="preserve">Кловський узвіз 8, м. Київ, 01021; т/ф </w:t>
      </w:r>
      <w:r>
        <w:rPr>
          <w:color w:val="030987"/>
          <w:sz w:val="16"/>
          <w:szCs w:val="16"/>
        </w:rPr>
        <w:t xml:space="preserve">(044) 253-75-25; тел. 253-63-99, 253-01-05 </w:t>
      </w:r>
    </w:p>
    <w:p w14:paraId="6E13E92B" w14:textId="77777777" w:rsidR="00910FE8" w:rsidRDefault="00910FE8" w:rsidP="00910FE8">
      <w:pPr>
        <w:jc w:val="center"/>
        <w:rPr>
          <w:color w:val="030987"/>
          <w:sz w:val="2"/>
          <w:szCs w:val="2"/>
        </w:rPr>
      </w:pPr>
    </w:p>
    <w:p w14:paraId="0CE51999" w14:textId="77777777" w:rsidR="00910FE8" w:rsidRDefault="00910FE8" w:rsidP="00910FE8">
      <w:pPr>
        <w:jc w:val="center"/>
        <w:rPr>
          <w:color w:val="030987"/>
          <w:sz w:val="2"/>
          <w:szCs w:val="2"/>
        </w:rPr>
      </w:pPr>
      <w:r>
        <w:rPr>
          <w:color w:val="030987"/>
          <w:sz w:val="16"/>
          <w:szCs w:val="16"/>
        </w:rPr>
        <w:t>“МТС” +38 (050) 566-89-50; “Київстар” +38 (097) 751-98-81</w:t>
      </w:r>
    </w:p>
    <w:p w14:paraId="4C13C98A" w14:textId="77777777" w:rsidR="00910FE8" w:rsidRPr="00121A9D" w:rsidRDefault="00910FE8" w:rsidP="00910FE8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  <w:u w:val="single"/>
        </w:rPr>
      </w:pPr>
      <w:r w:rsidRPr="00B36D50">
        <w:rPr>
          <w:color w:val="030987"/>
          <w:sz w:val="16"/>
          <w:szCs w:val="16"/>
          <w:lang w:val="en-US"/>
        </w:rPr>
        <w:t>E</w:t>
      </w:r>
      <w:r w:rsidRPr="00121A9D">
        <w:rPr>
          <w:color w:val="030987"/>
          <w:sz w:val="16"/>
          <w:szCs w:val="16"/>
        </w:rPr>
        <w:t>-</w:t>
      </w:r>
      <w:r w:rsidRPr="00B36D50">
        <w:rPr>
          <w:color w:val="030987"/>
          <w:sz w:val="16"/>
          <w:szCs w:val="16"/>
          <w:lang w:val="en-US"/>
        </w:rPr>
        <w:t>mail</w:t>
      </w:r>
      <w:r w:rsidRPr="00121A9D">
        <w:rPr>
          <w:color w:val="030987"/>
          <w:sz w:val="16"/>
          <w:szCs w:val="16"/>
        </w:rPr>
        <w:t>:</w:t>
      </w:r>
      <w:r w:rsidRPr="00121A9D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9" w:history="1"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u</w:t>
        </w:r>
        <w:r>
          <w:rPr>
            <w:rStyle w:val="a4"/>
            <w:snapToGrid w:val="0"/>
            <w:spacing w:val="20"/>
            <w:sz w:val="16"/>
            <w:szCs w:val="16"/>
            <w:lang w:val="en-US"/>
          </w:rPr>
          <w:t>dcpoua</w:t>
        </w:r>
        <w:r w:rsidRPr="00121A9D">
          <w:rPr>
            <w:rStyle w:val="a4"/>
            <w:snapToGrid w:val="0"/>
            <w:spacing w:val="20"/>
            <w:sz w:val="16"/>
            <w:szCs w:val="16"/>
          </w:rPr>
          <w:t>@</w:t>
        </w:r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gmail</w:t>
        </w:r>
        <w:r w:rsidRPr="00121A9D">
          <w:rPr>
            <w:rStyle w:val="a4"/>
            <w:snapToGrid w:val="0"/>
            <w:spacing w:val="20"/>
            <w:sz w:val="16"/>
            <w:szCs w:val="16"/>
          </w:rPr>
          <w:t>.</w:t>
        </w:r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com</w:t>
        </w:r>
      </w:hyperlink>
      <w:r w:rsidRPr="00121A9D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estetudcpo</w:t>
        </w:r>
        <w:r w:rsidRPr="00121A9D">
          <w:rPr>
            <w:rStyle w:val="a4"/>
            <w:snapToGrid w:val="0"/>
            <w:spacing w:val="20"/>
            <w:sz w:val="16"/>
            <w:szCs w:val="16"/>
          </w:rPr>
          <w:t>@</w:t>
        </w:r>
      </w:hyperlink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r w:rsidRPr="00121A9D">
        <w:rPr>
          <w:snapToGrid w:val="0"/>
          <w:color w:val="030987"/>
          <w:spacing w:val="20"/>
          <w:sz w:val="16"/>
          <w:szCs w:val="16"/>
        </w:rPr>
        <w:t>.</w:t>
      </w:r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com</w:t>
      </w:r>
      <w:r w:rsidRPr="00121A9D">
        <w:rPr>
          <w:snapToGrid w:val="0"/>
          <w:color w:val="030987"/>
          <w:spacing w:val="20"/>
          <w:sz w:val="16"/>
          <w:szCs w:val="16"/>
        </w:rPr>
        <w:t xml:space="preserve"> ; </w:t>
      </w:r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texnudcpo</w:t>
      </w:r>
      <w:r w:rsidRPr="00121A9D">
        <w:rPr>
          <w:snapToGrid w:val="0"/>
          <w:color w:val="030987"/>
          <w:spacing w:val="20"/>
          <w:sz w:val="16"/>
          <w:szCs w:val="16"/>
        </w:rPr>
        <w:t>@</w:t>
      </w:r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r w:rsidRPr="00121A9D">
        <w:rPr>
          <w:snapToGrid w:val="0"/>
          <w:color w:val="030987"/>
          <w:spacing w:val="20"/>
          <w:sz w:val="16"/>
          <w:szCs w:val="16"/>
        </w:rPr>
        <w:t>.</w:t>
      </w:r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com</w:t>
      </w:r>
      <w:r w:rsidRPr="00121A9D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1" w:history="1"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met</w:t>
        </w:r>
        <w:r>
          <w:rPr>
            <w:rStyle w:val="a4"/>
            <w:snapToGrid w:val="0"/>
            <w:spacing w:val="20"/>
            <w:sz w:val="16"/>
            <w:szCs w:val="16"/>
            <w:lang w:val="en-US"/>
          </w:rPr>
          <w:t>t</w:t>
        </w:r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od</w:t>
        </w:r>
        <w:r w:rsidRPr="00121A9D">
          <w:rPr>
            <w:rStyle w:val="a4"/>
            <w:snapToGrid w:val="0"/>
            <w:spacing w:val="20"/>
            <w:sz w:val="16"/>
            <w:szCs w:val="16"/>
          </w:rPr>
          <w:t>2@</w:t>
        </w:r>
      </w:hyperlink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r w:rsidRPr="00121A9D">
        <w:rPr>
          <w:snapToGrid w:val="0"/>
          <w:color w:val="030987"/>
          <w:spacing w:val="20"/>
          <w:sz w:val="16"/>
          <w:szCs w:val="16"/>
        </w:rPr>
        <w:t>.</w:t>
      </w:r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com</w:t>
      </w:r>
      <w:r w:rsidRPr="00121A9D">
        <w:rPr>
          <w:snapToGrid w:val="0"/>
          <w:color w:val="030987"/>
          <w:spacing w:val="20"/>
          <w:sz w:val="16"/>
          <w:szCs w:val="16"/>
        </w:rPr>
        <w:t xml:space="preserve"> </w:t>
      </w:r>
    </w:p>
    <w:p w14:paraId="2E278D7F" w14:textId="77777777" w:rsidR="00910FE8" w:rsidRPr="00121A9D" w:rsidRDefault="00910FE8" w:rsidP="00910FE8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Web</w:t>
      </w:r>
      <w:r w:rsidRPr="00121A9D">
        <w:rPr>
          <w:snapToGrid w:val="0"/>
          <w:color w:val="030987"/>
          <w:spacing w:val="20"/>
          <w:sz w:val="16"/>
          <w:szCs w:val="16"/>
        </w:rPr>
        <w:t>-</w:t>
      </w:r>
      <w:r w:rsidRPr="00B36D50">
        <w:rPr>
          <w:snapToGrid w:val="0"/>
          <w:color w:val="030987"/>
          <w:spacing w:val="20"/>
          <w:sz w:val="16"/>
          <w:szCs w:val="16"/>
          <w:lang w:val="en-US"/>
        </w:rPr>
        <w:t>site</w:t>
      </w:r>
      <w:r w:rsidRPr="00121A9D">
        <w:rPr>
          <w:snapToGrid w:val="0"/>
          <w:color w:val="030987"/>
          <w:spacing w:val="20"/>
          <w:sz w:val="16"/>
          <w:szCs w:val="16"/>
        </w:rPr>
        <w:t>:</w:t>
      </w:r>
      <w:hyperlink r:id="rId12" w:history="1"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http</w:t>
        </w:r>
        <w:r w:rsidRPr="00121A9D">
          <w:rPr>
            <w:rStyle w:val="a4"/>
            <w:snapToGrid w:val="0"/>
            <w:spacing w:val="20"/>
            <w:sz w:val="16"/>
            <w:szCs w:val="16"/>
          </w:rPr>
          <w:t>://</w:t>
        </w:r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udcpo</w:t>
        </w:r>
        <w:r w:rsidRPr="00121A9D">
          <w:rPr>
            <w:rStyle w:val="a4"/>
            <w:snapToGrid w:val="0"/>
            <w:spacing w:val="20"/>
            <w:sz w:val="16"/>
            <w:szCs w:val="16"/>
          </w:rPr>
          <w:t>.</w:t>
        </w:r>
        <w:r>
          <w:rPr>
            <w:rStyle w:val="a4"/>
            <w:snapToGrid w:val="0"/>
            <w:spacing w:val="20"/>
            <w:sz w:val="16"/>
            <w:szCs w:val="16"/>
            <w:lang w:val="en-US"/>
          </w:rPr>
          <w:t>com</w:t>
        </w:r>
        <w:r w:rsidRPr="00121A9D">
          <w:rPr>
            <w:rStyle w:val="a4"/>
            <w:snapToGrid w:val="0"/>
            <w:spacing w:val="20"/>
            <w:sz w:val="16"/>
            <w:szCs w:val="16"/>
          </w:rPr>
          <w:t>.</w:t>
        </w:r>
        <w:r w:rsidRPr="00B36D50">
          <w:rPr>
            <w:rStyle w:val="a4"/>
            <w:snapToGrid w:val="0"/>
            <w:spacing w:val="20"/>
            <w:sz w:val="16"/>
            <w:szCs w:val="16"/>
            <w:lang w:val="en-US"/>
          </w:rPr>
          <w:t>ua</w:t>
        </w:r>
      </w:hyperlink>
    </w:p>
    <w:p w14:paraId="3E6C1D39" w14:textId="77777777" w:rsidR="00910FE8" w:rsidRPr="00121A9D" w:rsidRDefault="00910FE8" w:rsidP="00910FE8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14:paraId="54A9F69D" w14:textId="77777777" w:rsidR="00910FE8" w:rsidRPr="00121A9D" w:rsidRDefault="00910FE8" w:rsidP="00910FE8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8979995" wp14:editId="1AEBE703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3" name="Рисунок 3" descr="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6B5E3" w14:textId="77777777" w:rsidR="00910FE8" w:rsidRPr="00121A9D" w:rsidRDefault="00910FE8" w:rsidP="00910FE8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5A5C7891" w14:textId="77777777" w:rsidR="00910FE8" w:rsidRPr="00121A9D" w:rsidRDefault="00910FE8" w:rsidP="00910FE8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288A27DF" w14:textId="77777777" w:rsidR="00910FE8" w:rsidRPr="00121A9D" w:rsidRDefault="00910FE8" w:rsidP="00910FE8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57285DA4" w14:textId="75CB2FB1" w:rsidR="00910FE8" w:rsidRPr="00C004A5" w:rsidRDefault="00DF3D2C" w:rsidP="00910FE8">
      <w:pPr>
        <w:ind w:right="-1"/>
        <w:contextualSpacing/>
        <w:rPr>
          <w:sz w:val="22"/>
          <w:szCs w:val="22"/>
          <w:lang w:val="uk-UA"/>
        </w:rPr>
      </w:pPr>
      <w:r>
        <w:rPr>
          <w:sz w:val="22"/>
          <w:szCs w:val="22"/>
        </w:rPr>
        <w:t>Від 19.</w:t>
      </w:r>
      <w:r>
        <w:rPr>
          <w:sz w:val="22"/>
          <w:szCs w:val="22"/>
          <w:lang w:val="uk-UA"/>
        </w:rPr>
        <w:t>04.2022</w:t>
      </w:r>
      <w:r w:rsidR="00910FE8">
        <w:rPr>
          <w:sz w:val="22"/>
          <w:szCs w:val="22"/>
        </w:rPr>
        <w:t xml:space="preserve">  № </w:t>
      </w:r>
      <w:r>
        <w:rPr>
          <w:sz w:val="22"/>
          <w:szCs w:val="22"/>
          <w:lang w:val="uk-UA"/>
        </w:rPr>
        <w:t>04-06</w:t>
      </w:r>
      <w:r w:rsidR="00910FE8">
        <w:rPr>
          <w:sz w:val="22"/>
          <w:szCs w:val="22"/>
          <w:lang w:val="uk-UA"/>
        </w:rPr>
        <w:t xml:space="preserve"> </w:t>
      </w:r>
    </w:p>
    <w:p w14:paraId="35EF90FA" w14:textId="77777777" w:rsidR="006145C8" w:rsidRDefault="006145C8" w:rsidP="0056676E">
      <w:pPr>
        <w:ind w:left="5387"/>
        <w:jc w:val="both"/>
        <w:rPr>
          <w:sz w:val="28"/>
          <w:szCs w:val="28"/>
          <w:lang w:val="uk-UA"/>
        </w:rPr>
      </w:pPr>
    </w:p>
    <w:p w14:paraId="27402570" w14:textId="48E28AB1" w:rsidR="0056676E" w:rsidRPr="006145C8" w:rsidRDefault="0056676E" w:rsidP="0056676E">
      <w:pPr>
        <w:ind w:left="5387"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 xml:space="preserve">Директорам обласних, Київського </w:t>
      </w:r>
    </w:p>
    <w:p w14:paraId="62E90B22" w14:textId="77777777" w:rsidR="0056676E" w:rsidRPr="006145C8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міського центру, палаців дитячо-юнацької творчості естетичного виховання, державних будинків художньої та технічної творчості</w:t>
      </w:r>
    </w:p>
    <w:p w14:paraId="215D0234" w14:textId="77777777" w:rsidR="0056676E" w:rsidRPr="006145C8" w:rsidRDefault="0056676E" w:rsidP="0056676E">
      <w:pPr>
        <w:tabs>
          <w:tab w:val="left" w:pos="567"/>
        </w:tabs>
        <w:ind w:left="5387"/>
        <w:jc w:val="both"/>
        <w:rPr>
          <w:sz w:val="28"/>
          <w:szCs w:val="28"/>
          <w:lang w:val="uk-UA"/>
        </w:rPr>
      </w:pPr>
    </w:p>
    <w:p w14:paraId="082A391F" w14:textId="1C65381C" w:rsidR="0056676E" w:rsidRPr="005A0DEA" w:rsidRDefault="0056676E" w:rsidP="0056676E">
      <w:pPr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 xml:space="preserve">Про проведення </w:t>
      </w:r>
      <w:r w:rsidR="00910FE8">
        <w:rPr>
          <w:sz w:val="28"/>
          <w:szCs w:val="28"/>
          <w:lang w:val="uk-UA"/>
        </w:rPr>
        <w:t xml:space="preserve">ІІ </w:t>
      </w:r>
      <w:r w:rsidRPr="005A0DEA">
        <w:rPr>
          <w:sz w:val="28"/>
          <w:szCs w:val="28"/>
          <w:lang w:val="uk-UA"/>
        </w:rPr>
        <w:t xml:space="preserve">Всеукраїнського </w:t>
      </w:r>
    </w:p>
    <w:p w14:paraId="56DDFE87" w14:textId="77777777" w:rsidR="0056676E" w:rsidRPr="005A0DEA" w:rsidRDefault="00893362" w:rsidP="0056676E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орчого </w:t>
      </w:r>
      <w:r w:rsidR="0056676E" w:rsidRPr="005A0DEA">
        <w:rPr>
          <w:sz w:val="28"/>
          <w:szCs w:val="28"/>
          <w:lang w:val="uk-UA"/>
        </w:rPr>
        <w:t xml:space="preserve">фестивалю </w:t>
      </w:r>
      <w:r>
        <w:rPr>
          <w:sz w:val="28"/>
          <w:szCs w:val="28"/>
          <w:lang w:val="uk-UA"/>
        </w:rPr>
        <w:t>до Дня Європи</w:t>
      </w:r>
      <w:r w:rsidR="0056676E" w:rsidRPr="005A0DEA">
        <w:rPr>
          <w:sz w:val="28"/>
          <w:szCs w:val="28"/>
          <w:lang w:val="uk-UA"/>
        </w:rPr>
        <w:t xml:space="preserve"> </w:t>
      </w:r>
    </w:p>
    <w:p w14:paraId="1D7A5796" w14:textId="34C8CBDC" w:rsidR="000517AF" w:rsidRPr="005A0DEA" w:rsidRDefault="00910FE8" w:rsidP="005667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Єврофест </w:t>
      </w:r>
      <w:r w:rsidR="00A84C7B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2022</w:t>
      </w:r>
      <w:r w:rsidR="00893362">
        <w:rPr>
          <w:sz w:val="28"/>
          <w:szCs w:val="28"/>
          <w:lang w:val="uk-UA"/>
        </w:rPr>
        <w:t>»</w:t>
      </w:r>
      <w:r w:rsidR="002542D9">
        <w:rPr>
          <w:sz w:val="28"/>
          <w:szCs w:val="28"/>
          <w:lang w:val="uk-UA"/>
        </w:rPr>
        <w:t xml:space="preserve"> </w:t>
      </w:r>
    </w:p>
    <w:p w14:paraId="797EE776" w14:textId="580E3582" w:rsidR="00995225" w:rsidRDefault="00A850CD" w:rsidP="005667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аочний</w:t>
      </w:r>
      <w:r w:rsidR="00995225" w:rsidRPr="00E734DB">
        <w:rPr>
          <w:sz w:val="28"/>
          <w:szCs w:val="28"/>
          <w:lang w:val="uk-UA"/>
        </w:rPr>
        <w:t>/онлайн формат)</w:t>
      </w:r>
    </w:p>
    <w:p w14:paraId="342790F9" w14:textId="77777777" w:rsidR="00312044" w:rsidRPr="005A0DEA" w:rsidRDefault="00312044" w:rsidP="0056676E">
      <w:pPr>
        <w:jc w:val="both"/>
        <w:rPr>
          <w:sz w:val="28"/>
          <w:szCs w:val="28"/>
          <w:lang w:val="uk-UA"/>
        </w:rPr>
      </w:pPr>
    </w:p>
    <w:p w14:paraId="14828F22" w14:textId="77777777" w:rsidR="000D061F" w:rsidRPr="005A0DEA" w:rsidRDefault="000D06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14:paraId="6FB9C92A" w14:textId="7B1E6A07" w:rsidR="00BD2B80" w:rsidRPr="005A0DEA" w:rsidRDefault="00910FE8" w:rsidP="00910FE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наказу Міністерства освіти і науки України від 15.12</w:t>
      </w:r>
      <w:r w:rsidRPr="00F75AAE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1379</w:t>
      </w:r>
      <w:r w:rsidRPr="00F75A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лану всеукраїнських і міжнародних організаційно- масових заходів з дітьми та учнівською молоддю на 202</w:t>
      </w:r>
      <w:r w:rsidRPr="0030486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ік (за основними напрямами позашкільної освіти)» </w:t>
      </w:r>
      <w:r w:rsidRPr="0030486E">
        <w:rPr>
          <w:kern w:val="2"/>
          <w:sz w:val="28"/>
          <w:szCs w:val="28"/>
          <w:lang w:val="uk-UA" w:eastAsia="zh-CN"/>
        </w:rPr>
        <w:t xml:space="preserve">з обов’язковим виконанням вимог Постанови Кабінету Міністрів України </w:t>
      </w:r>
      <w:r>
        <w:rPr>
          <w:kern w:val="2"/>
          <w:sz w:val="28"/>
          <w:szCs w:val="28"/>
          <w:lang w:val="uk-UA" w:eastAsia="zh-CN"/>
        </w:rPr>
        <w:t>від 9 грудня 2020 р. № 1236,</w:t>
      </w:r>
      <w:r w:rsidR="002A0841" w:rsidRPr="005A0DEA">
        <w:rPr>
          <w:sz w:val="28"/>
          <w:szCs w:val="28"/>
          <w:lang w:val="uk-UA" w:eastAsia="uk-UA"/>
        </w:rPr>
        <w:t xml:space="preserve"> </w:t>
      </w:r>
      <w:r w:rsidR="00FF5ECB" w:rsidRPr="005A0DEA">
        <w:rPr>
          <w:spacing w:val="-4"/>
          <w:sz w:val="28"/>
          <w:szCs w:val="28"/>
          <w:lang w:val="uk-UA"/>
        </w:rPr>
        <w:t xml:space="preserve">з </w:t>
      </w:r>
      <w:r w:rsidR="00131A2D">
        <w:rPr>
          <w:spacing w:val="-4"/>
          <w:sz w:val="28"/>
          <w:szCs w:val="28"/>
          <w:lang w:val="uk-UA"/>
        </w:rPr>
        <w:t>18</w:t>
      </w:r>
      <w:r w:rsidR="00FF5ECB" w:rsidRPr="005A0DEA">
        <w:rPr>
          <w:spacing w:val="-4"/>
          <w:sz w:val="28"/>
          <w:szCs w:val="28"/>
          <w:lang w:val="uk-UA"/>
        </w:rPr>
        <w:t xml:space="preserve"> </w:t>
      </w:r>
      <w:r w:rsidR="0079016B" w:rsidRPr="005A0DEA">
        <w:rPr>
          <w:spacing w:val="-4"/>
          <w:sz w:val="28"/>
          <w:szCs w:val="28"/>
          <w:lang w:val="uk-UA"/>
        </w:rPr>
        <w:t xml:space="preserve">по </w:t>
      </w:r>
      <w:r w:rsidR="00131A2D">
        <w:rPr>
          <w:spacing w:val="-4"/>
          <w:sz w:val="28"/>
          <w:szCs w:val="28"/>
          <w:lang w:val="uk-UA"/>
        </w:rPr>
        <w:t>21</w:t>
      </w:r>
      <w:r w:rsidR="00893362">
        <w:rPr>
          <w:spacing w:val="-4"/>
          <w:sz w:val="28"/>
          <w:szCs w:val="28"/>
          <w:lang w:val="uk-UA"/>
        </w:rPr>
        <w:t xml:space="preserve"> травня</w:t>
      </w:r>
      <w:r w:rsidR="00BD2B80" w:rsidRPr="005A0DEA">
        <w:rPr>
          <w:spacing w:val="-4"/>
          <w:sz w:val="28"/>
          <w:szCs w:val="28"/>
          <w:lang w:val="uk-UA"/>
        </w:rPr>
        <w:t xml:space="preserve"> </w:t>
      </w:r>
      <w:r w:rsidR="00BD2B80" w:rsidRPr="005A0DEA">
        <w:rPr>
          <w:sz w:val="28"/>
          <w:szCs w:val="28"/>
          <w:lang w:val="uk-UA"/>
        </w:rPr>
        <w:t>20</w:t>
      </w:r>
      <w:r w:rsidR="00F37D59" w:rsidRPr="005A0DEA">
        <w:rPr>
          <w:sz w:val="28"/>
          <w:szCs w:val="28"/>
          <w:lang w:val="uk-UA"/>
        </w:rPr>
        <w:t>2</w:t>
      </w:r>
      <w:r w:rsidR="00131A2D">
        <w:rPr>
          <w:sz w:val="28"/>
          <w:szCs w:val="28"/>
          <w:lang w:val="uk-UA"/>
        </w:rPr>
        <w:t>2</w:t>
      </w:r>
      <w:r w:rsidR="00BD2B80" w:rsidRPr="005A0DEA">
        <w:rPr>
          <w:sz w:val="28"/>
          <w:szCs w:val="28"/>
          <w:lang w:val="uk-UA"/>
        </w:rPr>
        <w:t xml:space="preserve"> року у місті Кропивницькому </w:t>
      </w:r>
      <w:r w:rsidR="0056676E" w:rsidRPr="005A0DEA">
        <w:rPr>
          <w:sz w:val="28"/>
          <w:szCs w:val="28"/>
          <w:lang w:val="uk-UA"/>
        </w:rPr>
        <w:t xml:space="preserve">Українським державним центром позашкільної освіти спільно з </w:t>
      </w:r>
      <w:r w:rsidR="00A850CD">
        <w:rPr>
          <w:sz w:val="28"/>
          <w:szCs w:val="28"/>
          <w:lang w:val="uk-UA"/>
        </w:rPr>
        <w:t>К</w:t>
      </w:r>
      <w:r w:rsidR="00BD2B80" w:rsidRPr="00AD6969">
        <w:rPr>
          <w:sz w:val="28"/>
          <w:szCs w:val="28"/>
          <w:lang w:val="uk-UA"/>
        </w:rPr>
        <w:t>омунальн</w:t>
      </w:r>
      <w:r w:rsidR="0056676E" w:rsidRPr="00AD6969">
        <w:rPr>
          <w:sz w:val="28"/>
          <w:szCs w:val="28"/>
          <w:lang w:val="uk-UA"/>
        </w:rPr>
        <w:t>им</w:t>
      </w:r>
      <w:r w:rsidR="00BD2B80" w:rsidRPr="00AD6969">
        <w:rPr>
          <w:sz w:val="28"/>
          <w:szCs w:val="28"/>
          <w:lang w:val="uk-UA"/>
        </w:rPr>
        <w:t xml:space="preserve"> </w:t>
      </w:r>
      <w:r w:rsidR="0056676E" w:rsidRPr="00AD6969">
        <w:rPr>
          <w:sz w:val="28"/>
          <w:szCs w:val="28"/>
          <w:lang w:val="uk-UA"/>
        </w:rPr>
        <w:t>закладом</w:t>
      </w:r>
      <w:r w:rsidR="00FF5ECB" w:rsidRPr="00AD6969">
        <w:rPr>
          <w:sz w:val="28"/>
          <w:szCs w:val="28"/>
          <w:lang w:val="uk-UA"/>
        </w:rPr>
        <w:t xml:space="preserve"> позашкільної освіти</w:t>
      </w:r>
      <w:r w:rsidR="00BD2B80" w:rsidRPr="005A0DEA">
        <w:rPr>
          <w:sz w:val="28"/>
          <w:szCs w:val="28"/>
          <w:lang w:val="uk-UA"/>
        </w:rPr>
        <w:t xml:space="preserve"> «Кіровоградський обласний центр дитячої та юнацької творчості» буде проведено </w:t>
      </w:r>
      <w:r w:rsidR="00131A2D">
        <w:rPr>
          <w:sz w:val="28"/>
          <w:szCs w:val="28"/>
          <w:lang w:val="uk-UA"/>
        </w:rPr>
        <w:t xml:space="preserve">ІІ </w:t>
      </w:r>
      <w:r w:rsidR="00BD2B80" w:rsidRPr="005A0DEA">
        <w:rPr>
          <w:sz w:val="28"/>
          <w:szCs w:val="28"/>
          <w:lang w:val="uk-UA"/>
        </w:rPr>
        <w:t xml:space="preserve">Всеукраїнський </w:t>
      </w:r>
      <w:r w:rsidR="00893362">
        <w:rPr>
          <w:sz w:val="28"/>
          <w:szCs w:val="28"/>
          <w:lang w:val="uk-UA"/>
        </w:rPr>
        <w:t xml:space="preserve">творчий </w:t>
      </w:r>
      <w:r w:rsidR="00BD2B80" w:rsidRPr="005A0DEA">
        <w:rPr>
          <w:sz w:val="28"/>
          <w:szCs w:val="28"/>
          <w:lang w:val="uk-UA"/>
        </w:rPr>
        <w:t>фестивал</w:t>
      </w:r>
      <w:r w:rsidR="00E771B8" w:rsidRPr="005A0DEA">
        <w:rPr>
          <w:sz w:val="28"/>
          <w:szCs w:val="28"/>
          <w:lang w:val="uk-UA"/>
        </w:rPr>
        <w:t xml:space="preserve">ь </w:t>
      </w:r>
      <w:r w:rsidR="00131A2D">
        <w:rPr>
          <w:sz w:val="28"/>
          <w:szCs w:val="28"/>
          <w:lang w:val="uk-UA"/>
        </w:rPr>
        <w:t xml:space="preserve">до Дня Європи «Єврофест </w:t>
      </w:r>
      <w:r w:rsidR="00A84C7B">
        <w:rPr>
          <w:sz w:val="28"/>
          <w:szCs w:val="28"/>
          <w:lang w:val="uk-UA"/>
        </w:rPr>
        <w:t xml:space="preserve">- </w:t>
      </w:r>
      <w:r w:rsidR="00131A2D">
        <w:rPr>
          <w:sz w:val="28"/>
          <w:szCs w:val="28"/>
          <w:lang w:val="uk-UA"/>
        </w:rPr>
        <w:t>2022</w:t>
      </w:r>
      <w:r w:rsidR="00893362">
        <w:rPr>
          <w:sz w:val="28"/>
          <w:szCs w:val="28"/>
          <w:lang w:val="uk-UA"/>
        </w:rPr>
        <w:t>»</w:t>
      </w:r>
      <w:r w:rsidR="00460523">
        <w:rPr>
          <w:sz w:val="28"/>
          <w:szCs w:val="28"/>
          <w:lang w:val="uk-UA"/>
        </w:rPr>
        <w:t xml:space="preserve"> (заочний</w:t>
      </w:r>
      <w:r w:rsidR="00460523" w:rsidRPr="00E734DB">
        <w:rPr>
          <w:sz w:val="28"/>
          <w:szCs w:val="28"/>
          <w:lang w:val="uk-UA"/>
        </w:rPr>
        <w:t>/онлайн формат)</w:t>
      </w:r>
      <w:r w:rsidR="00BD2B80" w:rsidRPr="005A0DEA">
        <w:rPr>
          <w:sz w:val="28"/>
          <w:szCs w:val="28"/>
          <w:lang w:val="uk-UA"/>
        </w:rPr>
        <w:t>.</w:t>
      </w:r>
    </w:p>
    <w:p w14:paraId="45674AD7" w14:textId="25C7602F" w:rsidR="00BD2B80" w:rsidRPr="00A850CD" w:rsidRDefault="00AD6969" w:rsidP="00A850CD">
      <w:pPr>
        <w:ind w:firstLine="709"/>
        <w:jc w:val="both"/>
        <w:rPr>
          <w:color w:val="1D1B11"/>
          <w:sz w:val="28"/>
          <w:szCs w:val="28"/>
          <w:lang w:val="uk-UA"/>
        </w:rPr>
      </w:pPr>
      <w:r w:rsidRPr="00393DB8">
        <w:rPr>
          <w:sz w:val="28"/>
          <w:szCs w:val="28"/>
          <w:lang w:val="uk-UA"/>
        </w:rPr>
        <w:t xml:space="preserve">До участі у заході запрошуються вихованці (учні) закладів позашкільної, загальної середньої, професійної (професійно-технічної), вищої освіти </w:t>
      </w:r>
      <w:r>
        <w:rPr>
          <w:sz w:val="28"/>
          <w:szCs w:val="28"/>
          <w:lang w:val="uk-UA"/>
        </w:rPr>
        <w:t>України</w:t>
      </w:r>
      <w:r w:rsidR="00C4217E">
        <w:rPr>
          <w:sz w:val="28"/>
          <w:szCs w:val="28"/>
          <w:lang w:val="uk-UA"/>
        </w:rPr>
        <w:t xml:space="preserve"> та інших організацій, установ</w:t>
      </w:r>
      <w:r w:rsidR="002D22D7" w:rsidRPr="005A0DEA">
        <w:rPr>
          <w:color w:val="1D1B11"/>
          <w:sz w:val="28"/>
          <w:szCs w:val="28"/>
          <w:lang w:val="uk-UA"/>
        </w:rPr>
        <w:t xml:space="preserve"> </w:t>
      </w:r>
      <w:r w:rsidR="002D22D7" w:rsidRPr="008D634B">
        <w:rPr>
          <w:sz w:val="28"/>
          <w:szCs w:val="28"/>
          <w:lang w:val="uk-UA"/>
        </w:rPr>
        <w:t xml:space="preserve">віком від </w:t>
      </w:r>
      <w:r w:rsidR="00F5131B" w:rsidRPr="008D634B">
        <w:rPr>
          <w:sz w:val="28"/>
          <w:szCs w:val="28"/>
          <w:lang w:val="uk-UA"/>
        </w:rPr>
        <w:t>9</w:t>
      </w:r>
      <w:r w:rsidR="002D22D7" w:rsidRPr="008D634B">
        <w:rPr>
          <w:sz w:val="28"/>
          <w:szCs w:val="28"/>
          <w:lang w:val="uk-UA"/>
        </w:rPr>
        <w:t xml:space="preserve"> до </w:t>
      </w:r>
      <w:r w:rsidR="002A0841" w:rsidRPr="008D634B">
        <w:rPr>
          <w:sz w:val="28"/>
          <w:szCs w:val="28"/>
          <w:lang w:val="uk-UA"/>
        </w:rPr>
        <w:t>21</w:t>
      </w:r>
      <w:r w:rsidR="002D22D7" w:rsidRPr="008D634B">
        <w:rPr>
          <w:sz w:val="28"/>
          <w:szCs w:val="28"/>
          <w:lang w:val="uk-UA"/>
        </w:rPr>
        <w:t xml:space="preserve"> рок</w:t>
      </w:r>
      <w:r w:rsidR="002A0841" w:rsidRPr="008D634B">
        <w:rPr>
          <w:sz w:val="28"/>
          <w:szCs w:val="28"/>
          <w:lang w:val="uk-UA"/>
        </w:rPr>
        <w:t>у</w:t>
      </w:r>
      <w:r w:rsidRPr="008D634B">
        <w:rPr>
          <w:sz w:val="28"/>
          <w:szCs w:val="28"/>
          <w:lang w:val="uk-UA"/>
        </w:rPr>
        <w:t xml:space="preserve"> (включно)</w:t>
      </w:r>
      <w:r w:rsidR="002D22D7" w:rsidRPr="008D634B">
        <w:rPr>
          <w:sz w:val="28"/>
          <w:szCs w:val="28"/>
          <w:lang w:val="uk-UA"/>
        </w:rPr>
        <w:t>.</w:t>
      </w:r>
    </w:p>
    <w:p w14:paraId="26AEFA3E" w14:textId="77777777" w:rsidR="00BD2B80" w:rsidRPr="005A0DEA" w:rsidRDefault="00E11C37" w:rsidP="00BD2B80">
      <w:pPr>
        <w:tabs>
          <w:tab w:val="left" w:pos="9355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5A0DEA">
        <w:rPr>
          <w:sz w:val="28"/>
          <w:szCs w:val="28"/>
          <w:lang w:val="uk-UA"/>
        </w:rPr>
        <w:t>Додаткова інформація</w:t>
      </w:r>
      <w:r w:rsidR="00BD2B80" w:rsidRPr="005A0DEA">
        <w:rPr>
          <w:sz w:val="28"/>
          <w:szCs w:val="28"/>
          <w:lang w:val="uk-UA"/>
        </w:rPr>
        <w:t xml:space="preserve"> за тел: у </w:t>
      </w:r>
      <w:r w:rsidR="000D061F" w:rsidRPr="005A0DEA">
        <w:rPr>
          <w:sz w:val="28"/>
          <w:szCs w:val="28"/>
          <w:lang w:val="uk-UA"/>
        </w:rPr>
        <w:t>місті</w:t>
      </w:r>
      <w:r w:rsidR="00B22FDC" w:rsidRPr="005A0DEA">
        <w:rPr>
          <w:sz w:val="28"/>
          <w:szCs w:val="28"/>
          <w:lang w:val="uk-UA"/>
        </w:rPr>
        <w:t xml:space="preserve"> </w:t>
      </w:r>
      <w:r w:rsidR="00BD2B80" w:rsidRPr="005A0DEA">
        <w:rPr>
          <w:sz w:val="28"/>
          <w:szCs w:val="28"/>
          <w:lang w:val="uk-UA"/>
        </w:rPr>
        <w:t>Кропивницькому</w:t>
      </w:r>
      <w:r w:rsidR="001338C9">
        <w:rPr>
          <w:sz w:val="28"/>
          <w:szCs w:val="28"/>
          <w:lang w:val="uk-UA"/>
        </w:rPr>
        <w:t xml:space="preserve"> </w:t>
      </w:r>
      <w:r w:rsidR="001338C9" w:rsidRPr="005A0DEA">
        <w:rPr>
          <w:sz w:val="28"/>
          <w:szCs w:val="28"/>
          <w:lang w:val="uk-UA"/>
        </w:rPr>
        <w:t xml:space="preserve">(095) 234-64-98 </w:t>
      </w:r>
      <w:r w:rsidR="000D061F" w:rsidRPr="005A0DEA">
        <w:rPr>
          <w:sz w:val="28"/>
          <w:szCs w:val="28"/>
          <w:lang w:val="uk-UA"/>
        </w:rPr>
        <w:t>(</w:t>
      </w:r>
      <w:r w:rsidR="00957148" w:rsidRPr="005A0DEA">
        <w:rPr>
          <w:sz w:val="28"/>
          <w:szCs w:val="28"/>
          <w:lang w:val="uk-UA"/>
        </w:rPr>
        <w:t xml:space="preserve">контактні особи: </w:t>
      </w:r>
      <w:r w:rsidR="00E771B8" w:rsidRPr="005A0DEA">
        <w:rPr>
          <w:sz w:val="28"/>
          <w:szCs w:val="28"/>
          <w:lang w:val="uk-UA"/>
        </w:rPr>
        <w:t xml:space="preserve">- </w:t>
      </w:r>
      <w:r w:rsidR="00BD2B80" w:rsidRPr="005A0DEA">
        <w:rPr>
          <w:sz w:val="28"/>
          <w:szCs w:val="28"/>
          <w:lang w:val="uk-UA"/>
        </w:rPr>
        <w:t>До</w:t>
      </w:r>
      <w:r w:rsidR="00CC61D9" w:rsidRPr="005A0DEA">
        <w:rPr>
          <w:sz w:val="28"/>
          <w:szCs w:val="28"/>
          <w:lang w:val="uk-UA"/>
        </w:rPr>
        <w:t>лго</w:t>
      </w:r>
      <w:r w:rsidR="000D061F" w:rsidRPr="005A0DEA">
        <w:rPr>
          <w:sz w:val="28"/>
          <w:szCs w:val="28"/>
          <w:lang w:val="uk-UA"/>
        </w:rPr>
        <w:t xml:space="preserve">полова Наталія Костянтинівна, </w:t>
      </w:r>
      <w:r w:rsidR="00957148" w:rsidRPr="005A0DEA">
        <w:rPr>
          <w:sz w:val="28"/>
          <w:szCs w:val="28"/>
          <w:lang w:val="uk-UA"/>
        </w:rPr>
        <w:t>(095) 585-96-18 - Кордонська Лариса Миколаївна</w:t>
      </w:r>
      <w:r w:rsidR="000D061F" w:rsidRPr="005A0DEA">
        <w:rPr>
          <w:sz w:val="28"/>
          <w:szCs w:val="28"/>
          <w:lang w:val="uk-UA"/>
        </w:rPr>
        <w:t>),</w:t>
      </w:r>
      <w:r w:rsidR="00957148" w:rsidRPr="005A0DEA">
        <w:rPr>
          <w:sz w:val="28"/>
          <w:szCs w:val="28"/>
          <w:lang w:val="uk-UA"/>
        </w:rPr>
        <w:t xml:space="preserve"> </w:t>
      </w:r>
      <w:r w:rsidR="000D061F" w:rsidRPr="005A0DEA">
        <w:rPr>
          <w:sz w:val="28"/>
          <w:szCs w:val="28"/>
          <w:lang w:val="uk-UA"/>
        </w:rPr>
        <w:t>у місті</w:t>
      </w:r>
      <w:r w:rsidR="00CC61D9" w:rsidRPr="005A0DEA">
        <w:rPr>
          <w:sz w:val="28"/>
          <w:szCs w:val="28"/>
          <w:lang w:val="uk-UA"/>
        </w:rPr>
        <w:t xml:space="preserve"> Києві</w:t>
      </w:r>
      <w:r w:rsidR="000D061F" w:rsidRPr="005A0DEA">
        <w:rPr>
          <w:sz w:val="28"/>
          <w:szCs w:val="28"/>
          <w:lang w:val="uk-UA"/>
        </w:rPr>
        <w:t xml:space="preserve"> (044) 253-01-05</w:t>
      </w:r>
      <w:r w:rsidR="00CC61D9" w:rsidRPr="005A0DEA">
        <w:rPr>
          <w:sz w:val="28"/>
          <w:szCs w:val="28"/>
          <w:lang w:val="uk-UA"/>
        </w:rPr>
        <w:t xml:space="preserve"> </w:t>
      </w:r>
      <w:r w:rsidR="000D061F" w:rsidRPr="005A0DEA">
        <w:rPr>
          <w:sz w:val="28"/>
          <w:szCs w:val="28"/>
          <w:lang w:val="uk-UA"/>
        </w:rPr>
        <w:t>(</w:t>
      </w:r>
      <w:r w:rsidR="00CC61D9" w:rsidRPr="005A0DEA">
        <w:rPr>
          <w:sz w:val="28"/>
          <w:szCs w:val="28"/>
          <w:lang w:val="uk-UA"/>
        </w:rPr>
        <w:t>контактна особа – Кононенко Ірина Володимирівна</w:t>
      </w:r>
      <w:r w:rsidR="000D061F" w:rsidRPr="005A0DEA">
        <w:rPr>
          <w:sz w:val="28"/>
          <w:szCs w:val="28"/>
          <w:lang w:val="uk-UA"/>
        </w:rPr>
        <w:t>).</w:t>
      </w:r>
    </w:p>
    <w:p w14:paraId="21C2D1BA" w14:textId="77777777" w:rsidR="00BD2B80" w:rsidRPr="005A0DEA" w:rsidRDefault="00BD2B80" w:rsidP="00BD2B80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49F47EB2" w14:textId="77777777" w:rsidR="00302FEF" w:rsidRPr="005A0DEA" w:rsidRDefault="00302FEF" w:rsidP="00B80C25">
      <w:pPr>
        <w:jc w:val="both"/>
        <w:rPr>
          <w:sz w:val="28"/>
          <w:szCs w:val="28"/>
          <w:lang w:val="uk-UA"/>
        </w:rPr>
      </w:pPr>
    </w:p>
    <w:p w14:paraId="43AD605C" w14:textId="3D13E4A7" w:rsidR="00170BB5" w:rsidRDefault="00131A2D" w:rsidP="00F807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.в.о.</w:t>
      </w:r>
      <w:r w:rsidR="00911D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="00B80C25" w:rsidRPr="005A0DEA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B80C25" w:rsidRPr="005A0DEA">
        <w:rPr>
          <w:sz w:val="28"/>
          <w:szCs w:val="28"/>
          <w:lang w:val="uk-UA"/>
        </w:rPr>
        <w:t xml:space="preserve">                        </w:t>
      </w:r>
      <w:r w:rsidR="002D22D7" w:rsidRPr="005A0DEA">
        <w:rPr>
          <w:sz w:val="28"/>
          <w:szCs w:val="28"/>
          <w:lang w:val="uk-UA"/>
        </w:rPr>
        <w:t xml:space="preserve">          </w:t>
      </w:r>
      <w:r w:rsidR="00B80C25" w:rsidRPr="005A0DEA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               Олена ПЕДОРЕНКО</w:t>
      </w:r>
    </w:p>
    <w:p w14:paraId="7C7DAAC4" w14:textId="77777777" w:rsidR="00131A2D" w:rsidRDefault="00131A2D" w:rsidP="00F807DD">
      <w:pPr>
        <w:jc w:val="both"/>
        <w:rPr>
          <w:sz w:val="28"/>
          <w:szCs w:val="28"/>
          <w:lang w:val="uk-UA"/>
        </w:rPr>
      </w:pPr>
    </w:p>
    <w:p w14:paraId="6D568043" w14:textId="77777777" w:rsidR="00A850CD" w:rsidRDefault="00A850CD" w:rsidP="00F807DD">
      <w:pPr>
        <w:jc w:val="both"/>
        <w:rPr>
          <w:sz w:val="22"/>
          <w:szCs w:val="22"/>
          <w:lang w:val="uk-UA"/>
        </w:rPr>
      </w:pPr>
    </w:p>
    <w:p w14:paraId="2A837830" w14:textId="77777777" w:rsidR="00A850CD" w:rsidRDefault="00A850CD" w:rsidP="00F807DD">
      <w:pPr>
        <w:jc w:val="both"/>
        <w:rPr>
          <w:sz w:val="22"/>
          <w:szCs w:val="22"/>
          <w:lang w:val="uk-UA"/>
        </w:rPr>
      </w:pPr>
    </w:p>
    <w:p w14:paraId="05EDC107" w14:textId="77777777" w:rsidR="002542D9" w:rsidRDefault="002542D9" w:rsidP="00F807DD">
      <w:pPr>
        <w:jc w:val="both"/>
        <w:rPr>
          <w:sz w:val="22"/>
          <w:szCs w:val="22"/>
          <w:lang w:val="uk-UA"/>
        </w:rPr>
      </w:pPr>
    </w:p>
    <w:p w14:paraId="10A68801" w14:textId="0D12D42E" w:rsidR="00F807DD" w:rsidRPr="005D408E" w:rsidRDefault="007724E9" w:rsidP="00F807DD">
      <w:pPr>
        <w:jc w:val="both"/>
        <w:rPr>
          <w:sz w:val="28"/>
          <w:szCs w:val="28"/>
          <w:lang w:val="uk-UA"/>
        </w:rPr>
      </w:pPr>
      <w:r>
        <w:rPr>
          <w:sz w:val="22"/>
          <w:szCs w:val="22"/>
          <w:lang w:val="uk-UA"/>
        </w:rPr>
        <w:t xml:space="preserve">Ірина </w:t>
      </w:r>
      <w:r w:rsidR="00CC61D9" w:rsidRPr="005D408E">
        <w:rPr>
          <w:sz w:val="22"/>
          <w:szCs w:val="22"/>
          <w:lang w:val="uk-UA"/>
        </w:rPr>
        <w:t xml:space="preserve">Кононенко </w:t>
      </w:r>
      <w:r>
        <w:rPr>
          <w:sz w:val="22"/>
          <w:szCs w:val="22"/>
          <w:lang w:val="uk-UA"/>
        </w:rPr>
        <w:t xml:space="preserve">(044) 253 01 </w:t>
      </w:r>
      <w:r w:rsidRPr="008A0CD8">
        <w:rPr>
          <w:sz w:val="22"/>
          <w:szCs w:val="22"/>
          <w:lang w:val="uk-UA"/>
        </w:rPr>
        <w:t>05</w:t>
      </w:r>
    </w:p>
    <w:p w14:paraId="54A20D17" w14:textId="77777777" w:rsidR="00911D07" w:rsidRDefault="00911D07" w:rsidP="002D74DC">
      <w:pPr>
        <w:ind w:left="7371" w:hanging="283"/>
        <w:rPr>
          <w:lang w:val="uk-UA"/>
        </w:rPr>
      </w:pPr>
    </w:p>
    <w:p w14:paraId="5FBC5B8A" w14:textId="3F37A42C" w:rsidR="00302FEF" w:rsidRPr="005D408E" w:rsidRDefault="00B22FDC" w:rsidP="00DF3D2C">
      <w:pPr>
        <w:ind w:left="7513" w:hanging="142"/>
        <w:rPr>
          <w:lang w:val="uk-UA"/>
        </w:rPr>
      </w:pPr>
      <w:r w:rsidRPr="005D408E">
        <w:rPr>
          <w:lang w:val="uk-UA"/>
        </w:rPr>
        <w:t>Додаток</w:t>
      </w:r>
      <w:r w:rsidR="007C2C64" w:rsidRPr="005D408E">
        <w:rPr>
          <w:lang w:val="uk-UA"/>
        </w:rPr>
        <w:t xml:space="preserve"> </w:t>
      </w:r>
    </w:p>
    <w:p w14:paraId="58109A6B" w14:textId="77777777" w:rsidR="00B80C25" w:rsidRPr="00A05AB5" w:rsidRDefault="00B22FDC" w:rsidP="00DF3D2C">
      <w:pPr>
        <w:ind w:left="7513" w:hanging="142"/>
      </w:pPr>
      <w:r w:rsidRPr="005D408E">
        <w:rPr>
          <w:lang w:val="uk-UA"/>
        </w:rPr>
        <w:t>до листа УДЦПО</w:t>
      </w:r>
    </w:p>
    <w:p w14:paraId="1000DA2F" w14:textId="14CDFD99" w:rsidR="00B22FDC" w:rsidRPr="00A05AB5" w:rsidRDefault="00BB1609" w:rsidP="00DF3D2C">
      <w:pPr>
        <w:ind w:left="7513" w:hanging="142"/>
      </w:pPr>
      <w:r w:rsidRPr="005D408E">
        <w:rPr>
          <w:lang w:val="uk-UA"/>
        </w:rPr>
        <w:t>від</w:t>
      </w:r>
      <w:r w:rsidR="00131A2D">
        <w:rPr>
          <w:lang w:val="uk-UA"/>
        </w:rPr>
        <w:t xml:space="preserve"> </w:t>
      </w:r>
      <w:r w:rsidR="00DF3D2C">
        <w:rPr>
          <w:lang w:val="uk-UA"/>
        </w:rPr>
        <w:t>19.04.22</w:t>
      </w:r>
      <w:r w:rsidR="00131A2D">
        <w:rPr>
          <w:lang w:val="uk-UA"/>
        </w:rPr>
        <w:t xml:space="preserve"> </w:t>
      </w:r>
      <w:r w:rsidR="00B22FDC" w:rsidRPr="005D408E">
        <w:rPr>
          <w:lang w:val="uk-UA"/>
        </w:rPr>
        <w:t>№</w:t>
      </w:r>
      <w:r w:rsidR="00DF3D2C">
        <w:rPr>
          <w:lang w:val="uk-UA"/>
        </w:rPr>
        <w:t xml:space="preserve"> 04-06</w:t>
      </w:r>
      <w:r w:rsidR="00B22FDC" w:rsidRPr="005D408E">
        <w:rPr>
          <w:lang w:val="uk-UA"/>
        </w:rPr>
        <w:t xml:space="preserve"> </w:t>
      </w:r>
    </w:p>
    <w:p w14:paraId="0BBEF25A" w14:textId="77777777" w:rsidR="00F807DD" w:rsidRDefault="00F807DD" w:rsidP="000E00BD">
      <w:pPr>
        <w:jc w:val="center"/>
        <w:rPr>
          <w:sz w:val="26"/>
          <w:szCs w:val="26"/>
          <w:lang w:val="uk-UA"/>
        </w:rPr>
      </w:pPr>
    </w:p>
    <w:p w14:paraId="37641FCB" w14:textId="77777777" w:rsidR="00793588" w:rsidRPr="005D408E" w:rsidRDefault="00793588" w:rsidP="000E00BD">
      <w:pPr>
        <w:jc w:val="center"/>
        <w:rPr>
          <w:sz w:val="26"/>
          <w:szCs w:val="26"/>
          <w:lang w:val="uk-UA"/>
        </w:rPr>
      </w:pPr>
    </w:p>
    <w:p w14:paraId="7ABBB054" w14:textId="77777777" w:rsidR="00BE066E" w:rsidRPr="00266A26" w:rsidRDefault="00BE066E" w:rsidP="00BE066E">
      <w:pPr>
        <w:jc w:val="center"/>
        <w:rPr>
          <w:sz w:val="28"/>
          <w:szCs w:val="28"/>
        </w:rPr>
      </w:pPr>
      <w:r w:rsidRPr="00266A26">
        <w:rPr>
          <w:sz w:val="28"/>
          <w:szCs w:val="28"/>
        </w:rPr>
        <w:t xml:space="preserve">Умови проведення </w:t>
      </w:r>
    </w:p>
    <w:p w14:paraId="0D689050" w14:textId="5B4E81A3" w:rsidR="00BE066E" w:rsidRPr="00266A26" w:rsidRDefault="00BE066E" w:rsidP="00BE066E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ІІ </w:t>
      </w:r>
      <w:r w:rsidRPr="00266A26">
        <w:rPr>
          <w:sz w:val="28"/>
          <w:szCs w:val="28"/>
        </w:rPr>
        <w:t xml:space="preserve">Всеукраїнського творчого фестивалю до Дня Європи </w:t>
      </w:r>
    </w:p>
    <w:p w14:paraId="46DBFD38" w14:textId="386248F1" w:rsidR="00BE066E" w:rsidRPr="00266A26" w:rsidRDefault="00BE066E" w:rsidP="00BE066E">
      <w:pPr>
        <w:jc w:val="center"/>
        <w:rPr>
          <w:sz w:val="28"/>
          <w:szCs w:val="28"/>
        </w:rPr>
      </w:pPr>
      <w:r w:rsidRPr="00266A26">
        <w:rPr>
          <w:sz w:val="28"/>
          <w:szCs w:val="28"/>
        </w:rPr>
        <w:t xml:space="preserve">«Єврофест </w:t>
      </w:r>
      <w:r w:rsidR="00A84C7B">
        <w:rPr>
          <w:sz w:val="28"/>
          <w:szCs w:val="28"/>
        </w:rPr>
        <w:t xml:space="preserve">- </w:t>
      </w:r>
      <w:r w:rsidRPr="00266A26">
        <w:rPr>
          <w:sz w:val="28"/>
          <w:szCs w:val="28"/>
        </w:rPr>
        <w:t>2022»</w:t>
      </w:r>
      <w:r w:rsidR="00D554AF" w:rsidRPr="00D554AF">
        <w:rPr>
          <w:sz w:val="28"/>
          <w:szCs w:val="28"/>
        </w:rPr>
        <w:t xml:space="preserve"> </w:t>
      </w:r>
      <w:r w:rsidRPr="00266A26">
        <w:rPr>
          <w:sz w:val="28"/>
          <w:szCs w:val="28"/>
        </w:rPr>
        <w:t>(заочний/онлайн формат)</w:t>
      </w:r>
    </w:p>
    <w:p w14:paraId="008E2131" w14:textId="1EBA699C" w:rsidR="00BE066E" w:rsidRPr="00266A26" w:rsidRDefault="00BE066E" w:rsidP="00BE066E">
      <w:pPr>
        <w:jc w:val="center"/>
        <w:rPr>
          <w:sz w:val="28"/>
          <w:szCs w:val="28"/>
        </w:rPr>
      </w:pPr>
      <w:r w:rsidRPr="00266A26">
        <w:rPr>
          <w:sz w:val="28"/>
          <w:szCs w:val="28"/>
        </w:rPr>
        <w:t xml:space="preserve">на тему: </w:t>
      </w:r>
      <w:r w:rsidRPr="00266A26">
        <w:rPr>
          <w:color w:val="000000"/>
          <w:sz w:val="28"/>
          <w:szCs w:val="28"/>
        </w:rPr>
        <w:t>«Європа – н</w:t>
      </w:r>
      <w:r>
        <w:rPr>
          <w:color w:val="000000"/>
          <w:sz w:val="28"/>
          <w:szCs w:val="28"/>
        </w:rPr>
        <w:t xml:space="preserve">аш спільний дім. Спільне сьогодення. Спільні </w:t>
      </w:r>
      <w:r w:rsidRPr="00266A26">
        <w:rPr>
          <w:color w:val="000000"/>
          <w:sz w:val="28"/>
          <w:szCs w:val="28"/>
        </w:rPr>
        <w:t>цінності.                            Спільне майбутнє»</w:t>
      </w:r>
    </w:p>
    <w:p w14:paraId="679C1217" w14:textId="77777777" w:rsidR="00BE066E" w:rsidRPr="00266A26" w:rsidRDefault="00BE066E" w:rsidP="00BE066E">
      <w:pPr>
        <w:jc w:val="center"/>
        <w:rPr>
          <w:b/>
          <w:sz w:val="28"/>
          <w:szCs w:val="28"/>
        </w:rPr>
      </w:pPr>
    </w:p>
    <w:p w14:paraId="696EEC86" w14:textId="77777777" w:rsidR="00BE066E" w:rsidRPr="00266A26" w:rsidRDefault="00BE066E" w:rsidP="00BE066E">
      <w:pPr>
        <w:numPr>
          <w:ilvl w:val="0"/>
          <w:numId w:val="46"/>
        </w:numPr>
        <w:spacing w:after="200" w:line="276" w:lineRule="auto"/>
        <w:jc w:val="center"/>
        <w:rPr>
          <w:color w:val="1D1B11"/>
          <w:sz w:val="28"/>
          <w:szCs w:val="28"/>
        </w:rPr>
      </w:pPr>
      <w:r w:rsidRPr="00266A26">
        <w:rPr>
          <w:color w:val="1D1B11"/>
          <w:sz w:val="28"/>
          <w:szCs w:val="28"/>
        </w:rPr>
        <w:t>Мета та завдання Фестивалю</w:t>
      </w:r>
    </w:p>
    <w:p w14:paraId="5F74B2C2" w14:textId="40396328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 xml:space="preserve">1.1. </w:t>
      </w:r>
      <w:r>
        <w:rPr>
          <w:sz w:val="28"/>
          <w:szCs w:val="28"/>
          <w:lang w:val="uk-UA"/>
        </w:rPr>
        <w:t xml:space="preserve">ІІ </w:t>
      </w:r>
      <w:r w:rsidRPr="00266A26">
        <w:rPr>
          <w:sz w:val="28"/>
          <w:szCs w:val="28"/>
        </w:rPr>
        <w:t xml:space="preserve">Всеукраїнський творчий фестиваль до Дня Європи «Єврофест </w:t>
      </w:r>
      <w:r w:rsidR="00A84C7B">
        <w:rPr>
          <w:sz w:val="28"/>
          <w:szCs w:val="28"/>
        </w:rPr>
        <w:t xml:space="preserve">- </w:t>
      </w:r>
      <w:r w:rsidRPr="00266A26">
        <w:rPr>
          <w:sz w:val="28"/>
          <w:szCs w:val="28"/>
        </w:rPr>
        <w:t xml:space="preserve">2022»  (заочний/онлайн формат) (далі – Фестиваль) проводиться з метою знайомства   дітей та молоді України з історією та культурою країн Європи засобами різних видів дитячої творчості, популяризації європейських цінностей у дитячому та молодіжному середовищі. </w:t>
      </w:r>
    </w:p>
    <w:p w14:paraId="1AFAB3C4" w14:textId="77777777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1.2. Завдання фестивалю:</w:t>
      </w:r>
    </w:p>
    <w:p w14:paraId="1ECF2046" w14:textId="77777777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реалізація творчого потенціалу дітей та молоді мовою мистецтва;</w:t>
      </w:r>
    </w:p>
    <w:p w14:paraId="0B15EE81" w14:textId="1A1C5016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уляризація через мистецтво </w:t>
      </w:r>
      <w:r w:rsidRPr="00266A26">
        <w:rPr>
          <w:sz w:val="28"/>
          <w:szCs w:val="28"/>
        </w:rPr>
        <w:t xml:space="preserve">спільного майбутнього України з європейськими народами у складі ЄС; </w:t>
      </w:r>
    </w:p>
    <w:p w14:paraId="636B92DE" w14:textId="50529694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встановлення контактів між творчими дитячими та юнацькими колективами України, що працюють у напрямку популяризації європейської культ</w:t>
      </w:r>
      <w:r w:rsidR="008D634B">
        <w:rPr>
          <w:sz w:val="28"/>
          <w:szCs w:val="28"/>
        </w:rPr>
        <w:t>ури</w:t>
      </w:r>
      <w:r w:rsidRPr="00266A26">
        <w:rPr>
          <w:sz w:val="28"/>
          <w:szCs w:val="28"/>
        </w:rPr>
        <w:t>;</w:t>
      </w:r>
    </w:p>
    <w:p w14:paraId="30EE3DD8" w14:textId="0522534B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створення умов для розвитку творчих здібностей вихованців та підтримка дитячих художніх колективів;</w:t>
      </w:r>
    </w:p>
    <w:p w14:paraId="3EC75039" w14:textId="77777777" w:rsidR="00BE066E" w:rsidRPr="00266A26" w:rsidRDefault="00BE066E" w:rsidP="00BE066E">
      <w:pPr>
        <w:jc w:val="both"/>
        <w:rPr>
          <w:color w:val="1D1B11"/>
          <w:sz w:val="28"/>
          <w:szCs w:val="28"/>
        </w:rPr>
      </w:pPr>
      <w:r w:rsidRPr="00266A26">
        <w:rPr>
          <w:sz w:val="28"/>
          <w:szCs w:val="28"/>
        </w:rPr>
        <w:tab/>
        <w:t>стимулювання дитячих творчих колективів України до вивчення європейської культури та включення до репертуару творів, що розкривають тему Фестивалю.</w:t>
      </w:r>
    </w:p>
    <w:p w14:paraId="4171F7D5" w14:textId="2DAC3373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залучення до участі у Фестивалі представників дитячих творчих к</w:t>
      </w:r>
      <w:r w:rsidR="008D634B">
        <w:rPr>
          <w:sz w:val="28"/>
          <w:szCs w:val="28"/>
        </w:rPr>
        <w:t xml:space="preserve">олективів з європейських країн </w:t>
      </w:r>
      <w:r w:rsidR="008D634B" w:rsidRPr="008D634B">
        <w:rPr>
          <w:color w:val="FF0000"/>
          <w:sz w:val="28"/>
          <w:szCs w:val="28"/>
        </w:rPr>
        <w:t xml:space="preserve">– </w:t>
      </w:r>
      <w:r w:rsidR="008D634B" w:rsidRPr="00D554AF">
        <w:rPr>
          <w:sz w:val="28"/>
          <w:szCs w:val="28"/>
        </w:rPr>
        <w:t>чле</w:t>
      </w:r>
      <w:r w:rsidR="008D634B" w:rsidRPr="00D554AF">
        <w:rPr>
          <w:sz w:val="28"/>
          <w:szCs w:val="28"/>
          <w:lang w:val="uk-UA"/>
        </w:rPr>
        <w:t xml:space="preserve">нів Міжнародної асоціації позашкільної освіти (далі – МАПО), </w:t>
      </w:r>
      <w:r w:rsidRPr="00D554AF">
        <w:rPr>
          <w:sz w:val="28"/>
          <w:szCs w:val="28"/>
        </w:rPr>
        <w:t>дітей - вимушених преселенців, що мешкають</w:t>
      </w:r>
      <w:r w:rsidR="00D335B5" w:rsidRPr="00D554AF">
        <w:rPr>
          <w:sz w:val="28"/>
          <w:szCs w:val="28"/>
        </w:rPr>
        <w:t xml:space="preserve"> на даний час у країнах Європи</w:t>
      </w:r>
      <w:r w:rsidR="008D634B" w:rsidRPr="00D554AF">
        <w:rPr>
          <w:sz w:val="28"/>
          <w:szCs w:val="28"/>
          <w:lang w:val="uk-UA"/>
        </w:rPr>
        <w:t xml:space="preserve"> та залишаються </w:t>
      </w:r>
      <w:r w:rsidR="008D634B">
        <w:rPr>
          <w:sz w:val="28"/>
          <w:szCs w:val="28"/>
          <w:lang w:val="uk-UA"/>
        </w:rPr>
        <w:t>учасниками дитячих творчих колективів України</w:t>
      </w:r>
      <w:r w:rsidR="00D335B5">
        <w:rPr>
          <w:sz w:val="28"/>
          <w:szCs w:val="28"/>
        </w:rPr>
        <w:t>.</w:t>
      </w:r>
    </w:p>
    <w:p w14:paraId="4C3D6BFD" w14:textId="77777777" w:rsidR="00BE066E" w:rsidRPr="00266A26" w:rsidRDefault="00BE066E" w:rsidP="00BE066E">
      <w:pPr>
        <w:rPr>
          <w:color w:val="FF0000"/>
          <w:sz w:val="28"/>
          <w:szCs w:val="28"/>
        </w:rPr>
      </w:pPr>
    </w:p>
    <w:p w14:paraId="6B6498EE" w14:textId="77777777" w:rsidR="00BE066E" w:rsidRPr="00266A26" w:rsidRDefault="00BE066E" w:rsidP="00BE066E">
      <w:pPr>
        <w:ind w:left="360"/>
        <w:jc w:val="center"/>
        <w:rPr>
          <w:color w:val="1D1B11"/>
          <w:sz w:val="28"/>
          <w:szCs w:val="28"/>
        </w:rPr>
      </w:pPr>
      <w:r w:rsidRPr="00BE066E">
        <w:rPr>
          <w:sz w:val="28"/>
          <w:szCs w:val="28"/>
        </w:rPr>
        <w:t>2. Організатори Фестивалю</w:t>
      </w:r>
    </w:p>
    <w:p w14:paraId="0D4BE25E" w14:textId="0A2FBB00" w:rsidR="00BE066E" w:rsidRPr="00266A26" w:rsidRDefault="00BE066E" w:rsidP="00BE066E">
      <w:pPr>
        <w:ind w:firstLine="709"/>
        <w:jc w:val="both"/>
        <w:rPr>
          <w:color w:val="1D1B11"/>
          <w:sz w:val="28"/>
          <w:szCs w:val="28"/>
        </w:rPr>
      </w:pPr>
      <w:r w:rsidRPr="00266A26">
        <w:rPr>
          <w:sz w:val="28"/>
          <w:szCs w:val="28"/>
          <w:highlight w:val="white"/>
        </w:rPr>
        <w:t>Міністерство освіти і науки України, Департамент освіти і науки Кіровоградської облдержадміністрації, Український держа</w:t>
      </w:r>
      <w:r w:rsidR="00312044">
        <w:rPr>
          <w:sz w:val="28"/>
          <w:szCs w:val="28"/>
          <w:highlight w:val="white"/>
        </w:rPr>
        <w:t xml:space="preserve">вний центр позашкільної освіти, </w:t>
      </w:r>
      <w:r w:rsidRPr="00266A26">
        <w:rPr>
          <w:sz w:val="28"/>
          <w:szCs w:val="28"/>
          <w:highlight w:val="white"/>
        </w:rPr>
        <w:t>Комунальний позашкільний навчальний заклад «Кіровоградський обласний центр дитячої та юнацької творчості</w:t>
      </w:r>
      <w:r w:rsidR="00DF3D2C">
        <w:rPr>
          <w:sz w:val="28"/>
          <w:szCs w:val="28"/>
          <w:highlight w:val="white"/>
          <w:lang w:val="uk-UA"/>
        </w:rPr>
        <w:t>»</w:t>
      </w:r>
      <w:r w:rsidRPr="00266A26">
        <w:rPr>
          <w:sz w:val="28"/>
          <w:szCs w:val="28"/>
          <w:highlight w:val="white"/>
        </w:rPr>
        <w:t>.</w:t>
      </w:r>
    </w:p>
    <w:p w14:paraId="3337E606" w14:textId="77777777" w:rsidR="00BE066E" w:rsidRPr="00266A26" w:rsidRDefault="00BE066E" w:rsidP="00BE066E">
      <w:pPr>
        <w:ind w:firstLine="708"/>
        <w:rPr>
          <w:sz w:val="28"/>
          <w:szCs w:val="28"/>
        </w:rPr>
      </w:pPr>
    </w:p>
    <w:p w14:paraId="02803EAA" w14:textId="77777777" w:rsidR="00BE066E" w:rsidRPr="00265B7C" w:rsidRDefault="00BE066E" w:rsidP="00BE066E">
      <w:pPr>
        <w:jc w:val="center"/>
        <w:rPr>
          <w:sz w:val="28"/>
          <w:szCs w:val="28"/>
        </w:rPr>
      </w:pPr>
      <w:r w:rsidRPr="00265B7C">
        <w:rPr>
          <w:sz w:val="28"/>
          <w:szCs w:val="28"/>
        </w:rPr>
        <w:t>3. Журі Фестивалю</w:t>
      </w:r>
    </w:p>
    <w:p w14:paraId="0CF0A201" w14:textId="0DF2164C" w:rsidR="00BE066E" w:rsidRPr="00265B7C" w:rsidRDefault="00BE066E" w:rsidP="00BE066E">
      <w:pPr>
        <w:ind w:firstLine="709"/>
        <w:jc w:val="both"/>
        <w:rPr>
          <w:sz w:val="28"/>
          <w:szCs w:val="28"/>
        </w:rPr>
      </w:pPr>
      <w:r w:rsidRPr="00265B7C">
        <w:rPr>
          <w:sz w:val="28"/>
          <w:szCs w:val="28"/>
        </w:rPr>
        <w:t>Склад журі формується із фахівців в напрямках творчої дія</w:t>
      </w:r>
      <w:r w:rsidR="006C24E9" w:rsidRPr="00265B7C">
        <w:rPr>
          <w:sz w:val="28"/>
          <w:szCs w:val="28"/>
        </w:rPr>
        <w:t xml:space="preserve">льності, заявлених у конкурсах </w:t>
      </w:r>
      <w:r w:rsidR="008D634B">
        <w:rPr>
          <w:sz w:val="28"/>
          <w:szCs w:val="28"/>
        </w:rPr>
        <w:t>Ф</w:t>
      </w:r>
      <w:r w:rsidRPr="00265B7C">
        <w:rPr>
          <w:sz w:val="28"/>
          <w:szCs w:val="28"/>
        </w:rPr>
        <w:t>естивалю.</w:t>
      </w:r>
    </w:p>
    <w:p w14:paraId="0683B438" w14:textId="77777777" w:rsidR="00BE066E" w:rsidRPr="00265B7C" w:rsidRDefault="00BE066E" w:rsidP="00BE066E">
      <w:pPr>
        <w:ind w:firstLine="708"/>
        <w:rPr>
          <w:sz w:val="28"/>
          <w:szCs w:val="28"/>
        </w:rPr>
      </w:pPr>
    </w:p>
    <w:p w14:paraId="05A58721" w14:textId="77777777" w:rsidR="00BE066E" w:rsidRPr="00266A26" w:rsidRDefault="00BE066E" w:rsidP="00BE066E">
      <w:pPr>
        <w:jc w:val="center"/>
        <w:rPr>
          <w:color w:val="1D1B11"/>
          <w:sz w:val="28"/>
          <w:szCs w:val="28"/>
        </w:rPr>
      </w:pPr>
      <w:r w:rsidRPr="00265B7C">
        <w:rPr>
          <w:sz w:val="28"/>
          <w:szCs w:val="28"/>
        </w:rPr>
        <w:lastRenderedPageBreak/>
        <w:t>4. Учасники Фестивалю</w:t>
      </w:r>
    </w:p>
    <w:p w14:paraId="3A3DA973" w14:textId="2EA022AE" w:rsidR="00BE066E" w:rsidRPr="00266A26" w:rsidRDefault="00C4217E" w:rsidP="00BE066E">
      <w:pPr>
        <w:ind w:firstLine="709"/>
        <w:jc w:val="both"/>
        <w:rPr>
          <w:color w:val="1D1B11"/>
          <w:sz w:val="28"/>
          <w:szCs w:val="28"/>
        </w:rPr>
      </w:pPr>
      <w:r w:rsidRPr="00393DB8">
        <w:rPr>
          <w:sz w:val="28"/>
          <w:szCs w:val="28"/>
          <w:lang w:val="uk-UA"/>
        </w:rPr>
        <w:t xml:space="preserve">До участі у заході запрошуються вихованці (учні) закладів позашкільної, загальної середньої, професійної (професійно-технічної), вищої освіти </w:t>
      </w:r>
      <w:r>
        <w:rPr>
          <w:sz w:val="28"/>
          <w:szCs w:val="28"/>
          <w:lang w:val="uk-UA"/>
        </w:rPr>
        <w:t>України та інших організацій, установ</w:t>
      </w:r>
      <w:r w:rsidRPr="005A0DEA">
        <w:rPr>
          <w:color w:val="1D1B11"/>
          <w:sz w:val="28"/>
          <w:szCs w:val="28"/>
          <w:lang w:val="uk-UA"/>
        </w:rPr>
        <w:t xml:space="preserve"> </w:t>
      </w:r>
      <w:r w:rsidRPr="008D634B">
        <w:rPr>
          <w:color w:val="000000" w:themeColor="text1"/>
          <w:sz w:val="28"/>
          <w:szCs w:val="28"/>
          <w:lang w:val="uk-UA"/>
        </w:rPr>
        <w:t>віком від 9 до 21 року (включно)</w:t>
      </w:r>
      <w:r w:rsidR="00911D07">
        <w:rPr>
          <w:color w:val="1D1B11"/>
          <w:sz w:val="28"/>
          <w:szCs w:val="28"/>
          <w:lang w:val="uk-UA"/>
        </w:rPr>
        <w:t xml:space="preserve">, </w:t>
      </w:r>
      <w:r w:rsidR="00BE066E" w:rsidRPr="00266A26">
        <w:rPr>
          <w:color w:val="000000"/>
          <w:sz w:val="28"/>
          <w:szCs w:val="28"/>
        </w:rPr>
        <w:t xml:space="preserve"> які у своїй творч</w:t>
      </w:r>
      <w:r w:rsidR="00BE066E">
        <w:rPr>
          <w:color w:val="000000"/>
          <w:sz w:val="28"/>
          <w:szCs w:val="28"/>
        </w:rPr>
        <w:t>ій діяльності розкривають тему Ф</w:t>
      </w:r>
      <w:r w:rsidR="00BE066E" w:rsidRPr="00266A26">
        <w:rPr>
          <w:color w:val="000000"/>
          <w:sz w:val="28"/>
          <w:szCs w:val="28"/>
        </w:rPr>
        <w:t>естивалю.</w:t>
      </w:r>
    </w:p>
    <w:p w14:paraId="6A9A7702" w14:textId="77777777" w:rsidR="00BE066E" w:rsidRPr="00266A26" w:rsidRDefault="00BE066E" w:rsidP="00BE066E">
      <w:pPr>
        <w:ind w:firstLine="708"/>
        <w:rPr>
          <w:color w:val="1D1B11"/>
          <w:sz w:val="28"/>
          <w:szCs w:val="28"/>
        </w:rPr>
      </w:pPr>
    </w:p>
    <w:p w14:paraId="42D47B44" w14:textId="77777777" w:rsidR="00BE066E" w:rsidRPr="00266A26" w:rsidRDefault="00BE066E" w:rsidP="00BE066E">
      <w:pPr>
        <w:jc w:val="center"/>
        <w:rPr>
          <w:color w:val="1D1B11"/>
          <w:sz w:val="28"/>
          <w:szCs w:val="28"/>
        </w:rPr>
      </w:pPr>
      <w:r w:rsidRPr="00BE066E">
        <w:rPr>
          <w:sz w:val="28"/>
          <w:szCs w:val="28"/>
        </w:rPr>
        <w:t>5. Порядок проведення Фестивалю</w:t>
      </w:r>
    </w:p>
    <w:p w14:paraId="6C89BCFD" w14:textId="3A563BCD" w:rsidR="00BE066E" w:rsidRPr="00266A26" w:rsidRDefault="00BE066E" w:rsidP="00BE066E">
      <w:pPr>
        <w:ind w:firstLine="567"/>
        <w:jc w:val="both"/>
        <w:rPr>
          <w:sz w:val="28"/>
          <w:szCs w:val="28"/>
          <w:highlight w:val="white"/>
        </w:rPr>
      </w:pPr>
      <w:r w:rsidRPr="00266A26">
        <w:rPr>
          <w:color w:val="000000"/>
          <w:sz w:val="28"/>
          <w:szCs w:val="28"/>
          <w:highlight w:val="white"/>
        </w:rPr>
        <w:t xml:space="preserve">Фестиваль проводиться на базі </w:t>
      </w:r>
      <w:r w:rsidRPr="00266A26">
        <w:rPr>
          <w:sz w:val="28"/>
          <w:szCs w:val="28"/>
          <w:highlight w:val="white"/>
        </w:rPr>
        <w:t xml:space="preserve">Комунального позашкільного навчального закладу «Кіровоградський обласний центр </w:t>
      </w:r>
      <w:r>
        <w:rPr>
          <w:sz w:val="28"/>
          <w:szCs w:val="28"/>
          <w:highlight w:val="white"/>
        </w:rPr>
        <w:t>дитячої та юнацької творчості» з 18</w:t>
      </w:r>
      <w:r w:rsidR="00C4217E">
        <w:rPr>
          <w:sz w:val="28"/>
          <w:szCs w:val="28"/>
          <w:highlight w:val="white"/>
        </w:rPr>
        <w:t xml:space="preserve"> по 21 травня 2022 року в</w:t>
      </w:r>
      <w:r w:rsidRPr="00266A26">
        <w:rPr>
          <w:sz w:val="28"/>
          <w:szCs w:val="28"/>
          <w:highlight w:val="white"/>
        </w:rPr>
        <w:t xml:space="preserve"> онлайн/заочному форматі. Відбірковий (заочний) етап прийому кон</w:t>
      </w:r>
      <w:r>
        <w:rPr>
          <w:sz w:val="28"/>
          <w:szCs w:val="28"/>
          <w:highlight w:val="white"/>
        </w:rPr>
        <w:t xml:space="preserve">курсних робіт триватиме з 2 до 12 </w:t>
      </w:r>
      <w:r w:rsidRPr="00266A26">
        <w:rPr>
          <w:sz w:val="28"/>
          <w:szCs w:val="28"/>
          <w:highlight w:val="white"/>
        </w:rPr>
        <w:t xml:space="preserve">травня </w:t>
      </w:r>
      <w:r>
        <w:rPr>
          <w:sz w:val="28"/>
          <w:szCs w:val="28"/>
          <w:highlight w:val="white"/>
        </w:rPr>
        <w:t xml:space="preserve">2022 </w:t>
      </w:r>
      <w:r w:rsidRPr="00266A26">
        <w:rPr>
          <w:sz w:val="28"/>
          <w:szCs w:val="28"/>
          <w:highlight w:val="white"/>
        </w:rPr>
        <w:t xml:space="preserve">року. </w:t>
      </w:r>
    </w:p>
    <w:p w14:paraId="7B241537" w14:textId="77777777" w:rsidR="00BE066E" w:rsidRPr="00C4217E" w:rsidRDefault="00BE066E" w:rsidP="00BE066E">
      <w:pPr>
        <w:ind w:firstLine="567"/>
        <w:jc w:val="center"/>
        <w:rPr>
          <w:color w:val="FF0000"/>
          <w:sz w:val="28"/>
          <w:szCs w:val="28"/>
          <w:highlight w:val="white"/>
        </w:rPr>
      </w:pPr>
      <w:r w:rsidRPr="008D634B">
        <w:rPr>
          <w:color w:val="000000" w:themeColor="text1"/>
          <w:sz w:val="28"/>
          <w:szCs w:val="28"/>
          <w:highlight w:val="white"/>
        </w:rPr>
        <w:t>Розкриття теми Фестивалю передбачає:</w:t>
      </w:r>
    </w:p>
    <w:p w14:paraId="5064D2A5" w14:textId="1C22953A" w:rsidR="008D634B" w:rsidRPr="00D554AF" w:rsidRDefault="00BE066E" w:rsidP="00BE066E">
      <w:pPr>
        <w:ind w:firstLine="567"/>
        <w:jc w:val="both"/>
        <w:rPr>
          <w:sz w:val="28"/>
          <w:szCs w:val="28"/>
          <w:highlight w:val="white"/>
        </w:rPr>
      </w:pPr>
      <w:r w:rsidRPr="00C4217E">
        <w:rPr>
          <w:color w:val="FF0000"/>
          <w:sz w:val="28"/>
          <w:szCs w:val="28"/>
          <w:highlight w:val="white"/>
        </w:rPr>
        <w:t xml:space="preserve"> </w:t>
      </w:r>
      <w:r w:rsidRPr="00D554AF">
        <w:rPr>
          <w:sz w:val="28"/>
          <w:szCs w:val="28"/>
          <w:highlight w:val="white"/>
        </w:rPr>
        <w:t xml:space="preserve">відображення учасниками підтримки України </w:t>
      </w:r>
      <w:r w:rsidR="008D634B" w:rsidRPr="00D554AF">
        <w:rPr>
          <w:sz w:val="28"/>
          <w:szCs w:val="28"/>
          <w:highlight w:val="white"/>
        </w:rPr>
        <w:t>європейськими</w:t>
      </w:r>
      <w:r w:rsidRPr="00D554AF">
        <w:rPr>
          <w:sz w:val="28"/>
          <w:szCs w:val="28"/>
          <w:highlight w:val="white"/>
        </w:rPr>
        <w:t xml:space="preserve"> держав</w:t>
      </w:r>
      <w:r w:rsidR="008D634B" w:rsidRPr="00D554AF">
        <w:rPr>
          <w:sz w:val="28"/>
          <w:szCs w:val="28"/>
          <w:highlight w:val="white"/>
          <w:lang w:val="uk-UA"/>
        </w:rPr>
        <w:t>ами</w:t>
      </w:r>
      <w:r w:rsidRPr="00D554AF">
        <w:rPr>
          <w:sz w:val="28"/>
          <w:szCs w:val="28"/>
          <w:highlight w:val="white"/>
        </w:rPr>
        <w:t xml:space="preserve"> </w:t>
      </w:r>
      <w:r w:rsidR="00D554AF" w:rsidRPr="00D554AF">
        <w:rPr>
          <w:sz w:val="28"/>
          <w:szCs w:val="28"/>
          <w:highlight w:val="white"/>
          <w:lang w:val="uk-UA"/>
        </w:rPr>
        <w:t>в умовах військового стану</w:t>
      </w:r>
      <w:r w:rsidRPr="00D554AF">
        <w:rPr>
          <w:sz w:val="28"/>
          <w:szCs w:val="28"/>
          <w:highlight w:val="white"/>
        </w:rPr>
        <w:t xml:space="preserve">; </w:t>
      </w:r>
    </w:p>
    <w:p w14:paraId="324EE0FB" w14:textId="28A94B45" w:rsidR="00BE066E" w:rsidRPr="00D554AF" w:rsidRDefault="008D634B" w:rsidP="00BE066E">
      <w:pPr>
        <w:ind w:firstLine="567"/>
        <w:jc w:val="both"/>
        <w:rPr>
          <w:sz w:val="28"/>
          <w:szCs w:val="28"/>
          <w:highlight w:val="white"/>
        </w:rPr>
      </w:pPr>
      <w:r w:rsidRPr="00D554AF">
        <w:rPr>
          <w:sz w:val="28"/>
          <w:szCs w:val="28"/>
          <w:highlight w:val="white"/>
          <w:lang w:val="uk-UA"/>
        </w:rPr>
        <w:t xml:space="preserve"> </w:t>
      </w:r>
      <w:r w:rsidR="00BE066E" w:rsidRPr="00D554AF">
        <w:rPr>
          <w:sz w:val="28"/>
          <w:szCs w:val="28"/>
          <w:highlight w:val="white"/>
        </w:rPr>
        <w:t>прагнення дітей до миру та свободи;</w:t>
      </w:r>
    </w:p>
    <w:p w14:paraId="1719DCB8" w14:textId="77777777" w:rsidR="00BE066E" w:rsidRPr="00D554AF" w:rsidRDefault="00BE066E" w:rsidP="00BE066E">
      <w:pPr>
        <w:ind w:firstLine="567"/>
        <w:jc w:val="both"/>
        <w:rPr>
          <w:sz w:val="28"/>
          <w:szCs w:val="28"/>
          <w:highlight w:val="white"/>
        </w:rPr>
      </w:pPr>
      <w:r w:rsidRPr="00D554AF">
        <w:rPr>
          <w:sz w:val="28"/>
          <w:szCs w:val="28"/>
          <w:highlight w:val="white"/>
        </w:rPr>
        <w:t xml:space="preserve"> розкриття змісту європейських цінностей як сукупності основних принципів облаштування всіх інститутів суспільства, що об’єднують більшість мешканців Європи; </w:t>
      </w:r>
    </w:p>
    <w:p w14:paraId="56354906" w14:textId="2CA8FF3C" w:rsidR="00BE066E" w:rsidRPr="00D554AF" w:rsidRDefault="00BE066E" w:rsidP="00BE066E">
      <w:pPr>
        <w:ind w:firstLine="567"/>
        <w:jc w:val="both"/>
        <w:rPr>
          <w:sz w:val="28"/>
          <w:szCs w:val="28"/>
          <w:highlight w:val="white"/>
        </w:rPr>
      </w:pPr>
      <w:r w:rsidRPr="00D554AF">
        <w:rPr>
          <w:sz w:val="28"/>
          <w:szCs w:val="28"/>
          <w:highlight w:val="white"/>
        </w:rPr>
        <w:t>відображення майбутнього України у ЄС у співдружності з європейсь</w:t>
      </w:r>
      <w:r w:rsidR="008D634B" w:rsidRPr="00D554AF">
        <w:rPr>
          <w:sz w:val="28"/>
          <w:szCs w:val="28"/>
          <w:highlight w:val="white"/>
        </w:rPr>
        <w:t>кими народами.</w:t>
      </w:r>
    </w:p>
    <w:p w14:paraId="553F3E46" w14:textId="77777777" w:rsidR="00BE066E" w:rsidRPr="00266A26" w:rsidRDefault="00BE066E" w:rsidP="00BE066E">
      <w:pPr>
        <w:rPr>
          <w:b/>
          <w:color w:val="000000"/>
          <w:sz w:val="28"/>
          <w:szCs w:val="28"/>
        </w:rPr>
      </w:pPr>
    </w:p>
    <w:p w14:paraId="7644EE20" w14:textId="77777777" w:rsidR="00BE066E" w:rsidRPr="00266A26" w:rsidRDefault="00BE066E" w:rsidP="00BE066E">
      <w:pPr>
        <w:ind w:firstLine="567"/>
        <w:jc w:val="center"/>
        <w:rPr>
          <w:sz w:val="28"/>
          <w:szCs w:val="28"/>
        </w:rPr>
      </w:pPr>
      <w:r w:rsidRPr="00266A26">
        <w:rPr>
          <w:sz w:val="28"/>
          <w:szCs w:val="28"/>
        </w:rPr>
        <w:t>6. Конкурс «Квіз країнами Європи»</w:t>
      </w:r>
    </w:p>
    <w:p w14:paraId="4D7034A4" w14:textId="011ACF65" w:rsidR="00BE066E" w:rsidRPr="00266A26" w:rsidRDefault="00BE066E" w:rsidP="00BE066E">
      <w:pPr>
        <w:ind w:firstLine="567"/>
        <w:jc w:val="both"/>
        <w:rPr>
          <w:sz w:val="28"/>
          <w:szCs w:val="28"/>
          <w:highlight w:val="white"/>
        </w:rPr>
      </w:pPr>
      <w:r w:rsidRPr="00266A26">
        <w:rPr>
          <w:sz w:val="28"/>
          <w:szCs w:val="28"/>
          <w:highlight w:val="white"/>
        </w:rPr>
        <w:t>6.1. Командний конкурс пошуково-дослідницької та просвітницької діяльності, що проводиться серед представників євроклубів та інших дитячих організацій, діяльність яких орієнтована в меж</w:t>
      </w:r>
      <w:r w:rsidR="00A61EA1">
        <w:rPr>
          <w:sz w:val="28"/>
          <w:szCs w:val="28"/>
          <w:highlight w:val="white"/>
        </w:rPr>
        <w:t>ах визначеної теми Ф</w:t>
      </w:r>
      <w:r w:rsidRPr="00266A26">
        <w:rPr>
          <w:sz w:val="28"/>
          <w:szCs w:val="28"/>
          <w:highlight w:val="white"/>
        </w:rPr>
        <w:t xml:space="preserve">естивалю. Команда має складатися з 6 учасників та керівника. Під час реєстрації на конкурс команда обирає </w:t>
      </w:r>
      <w:r w:rsidR="00D335B5">
        <w:rPr>
          <w:sz w:val="28"/>
          <w:szCs w:val="28"/>
          <w:highlight w:val="white"/>
        </w:rPr>
        <w:t>країну Європи, яку представлятиме під час конкурсної програми Ф</w:t>
      </w:r>
      <w:r w:rsidRPr="00266A26">
        <w:rPr>
          <w:sz w:val="28"/>
          <w:szCs w:val="28"/>
          <w:highlight w:val="white"/>
        </w:rPr>
        <w:t xml:space="preserve">естивалю за визначеними напрямками. </w:t>
      </w:r>
    </w:p>
    <w:p w14:paraId="64A04A86" w14:textId="77777777" w:rsidR="00BE066E" w:rsidRPr="00266A26" w:rsidRDefault="00BE066E" w:rsidP="00BE066E">
      <w:pPr>
        <w:ind w:firstLine="567"/>
        <w:jc w:val="both"/>
        <w:rPr>
          <w:sz w:val="28"/>
          <w:szCs w:val="28"/>
          <w:highlight w:val="white"/>
        </w:rPr>
      </w:pPr>
      <w:bookmarkStart w:id="0" w:name="_gjdgxs" w:colFirst="0" w:colLast="0"/>
      <w:bookmarkEnd w:id="0"/>
      <w:r w:rsidRPr="00266A26">
        <w:rPr>
          <w:sz w:val="28"/>
          <w:szCs w:val="28"/>
          <w:highlight w:val="white"/>
        </w:rPr>
        <w:t>6.2. Конкурсна програма відбувається в двох вікових категоріях: </w:t>
      </w:r>
    </w:p>
    <w:p w14:paraId="7457D370" w14:textId="5E3C6B47" w:rsidR="00BE066E" w:rsidRPr="00266A26" w:rsidRDefault="00BE066E" w:rsidP="00BE066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 xml:space="preserve">9-13 років (включно). Учасники представляють країну за наступними характеристиками: назва </w:t>
      </w:r>
      <w:r>
        <w:rPr>
          <w:sz w:val="28"/>
          <w:szCs w:val="28"/>
          <w:highlight w:val="white"/>
        </w:rPr>
        <w:t xml:space="preserve">країни, географічне положення, </w:t>
      </w:r>
      <w:r w:rsidRPr="00266A26">
        <w:rPr>
          <w:sz w:val="28"/>
          <w:szCs w:val="28"/>
          <w:highlight w:val="white"/>
        </w:rPr>
        <w:t>столиця, офіційна мова, форма державного устрою, валюта, символіка, взаємовідносини з Україною. </w:t>
      </w:r>
    </w:p>
    <w:p w14:paraId="68576AF1" w14:textId="1AB2AF95" w:rsidR="00BE066E" w:rsidRPr="00266A26" w:rsidRDefault="00BE066E" w:rsidP="00BE066E">
      <w:pPr>
        <w:ind w:firstLine="567"/>
        <w:jc w:val="both"/>
        <w:rPr>
          <w:sz w:val="28"/>
          <w:szCs w:val="28"/>
          <w:highlight w:val="white"/>
        </w:rPr>
      </w:pPr>
      <w:bookmarkStart w:id="1" w:name="_30j0zll" w:colFirst="0" w:colLast="0"/>
      <w:bookmarkEnd w:id="1"/>
      <w:r w:rsidRPr="00266A26">
        <w:rPr>
          <w:sz w:val="28"/>
          <w:szCs w:val="28"/>
          <w:highlight w:val="white"/>
        </w:rPr>
        <w:t>Для участі в конкурсі команді нео</w:t>
      </w:r>
      <w:r>
        <w:rPr>
          <w:sz w:val="28"/>
          <w:szCs w:val="28"/>
          <w:highlight w:val="white"/>
        </w:rPr>
        <w:t xml:space="preserve">бхідно до 12 травня </w:t>
      </w:r>
      <w:r w:rsidRPr="00266A26">
        <w:rPr>
          <w:sz w:val="28"/>
          <w:szCs w:val="28"/>
          <w:highlight w:val="white"/>
        </w:rPr>
        <w:t>2022 року зареєструватися за посиланням </w:t>
      </w:r>
      <w:hyperlink r:id="rId14" w:history="1">
        <w:r w:rsidRPr="00266A26">
          <w:rPr>
            <w:rStyle w:val="a4"/>
            <w:sz w:val="28"/>
            <w:szCs w:val="28"/>
          </w:rPr>
          <w:t>https://forms.gle/U89FWPqrUPadr5ug6</w:t>
        </w:r>
      </w:hyperlink>
      <w:r w:rsidRPr="00266A26">
        <w:rPr>
          <w:sz w:val="28"/>
          <w:szCs w:val="28"/>
          <w:highlight w:val="white"/>
        </w:rPr>
        <w:t xml:space="preserve">, направити конкурсні матеріали на електронну адресу </w:t>
      </w:r>
      <w:r w:rsidRPr="00266A26">
        <w:rPr>
          <w:sz w:val="28"/>
          <w:szCs w:val="28"/>
        </w:rPr>
        <w:t>koae2021evroclub@gmail.com</w:t>
      </w:r>
      <w:r>
        <w:rPr>
          <w:sz w:val="28"/>
          <w:szCs w:val="28"/>
          <w:highlight w:val="white"/>
        </w:rPr>
        <w:t xml:space="preserve"> </w:t>
      </w:r>
      <w:r w:rsidRPr="00266A26">
        <w:rPr>
          <w:sz w:val="28"/>
          <w:szCs w:val="28"/>
          <w:highlight w:val="white"/>
        </w:rPr>
        <w:t>та презентувати своє творче дослідження в режимі онлайн у час</w:t>
      </w:r>
      <w:r w:rsidR="006C24E9">
        <w:rPr>
          <w:sz w:val="28"/>
          <w:szCs w:val="28"/>
          <w:highlight w:val="white"/>
        </w:rPr>
        <w:t xml:space="preserve"> та дату, зазначені у програмі Ф</w:t>
      </w:r>
      <w:r w:rsidRPr="00266A26">
        <w:rPr>
          <w:sz w:val="28"/>
          <w:szCs w:val="28"/>
          <w:highlight w:val="white"/>
        </w:rPr>
        <w:t>естивалю. Тривалість презентації – до 5 хвилин.  Запрошення на онлайн зустр</w:t>
      </w:r>
      <w:r w:rsidR="006C24E9">
        <w:rPr>
          <w:sz w:val="28"/>
          <w:szCs w:val="28"/>
          <w:highlight w:val="white"/>
        </w:rPr>
        <w:t xml:space="preserve">іч та програма Фестивалю будуть надіслані </w:t>
      </w:r>
      <w:r w:rsidRPr="00266A26">
        <w:rPr>
          <w:sz w:val="28"/>
          <w:szCs w:val="28"/>
          <w:highlight w:val="white"/>
        </w:rPr>
        <w:t>на електронну пошту керівника команди, зазначену під час реєстрації.</w:t>
      </w:r>
    </w:p>
    <w:p w14:paraId="7CAE981B" w14:textId="3CE0D0DF" w:rsidR="00BE066E" w:rsidRPr="00266A26" w:rsidRDefault="00BE066E" w:rsidP="006C24E9">
      <w:pPr>
        <w:ind w:firstLine="567"/>
        <w:jc w:val="both"/>
        <w:rPr>
          <w:sz w:val="28"/>
          <w:szCs w:val="28"/>
          <w:highlight w:val="white"/>
        </w:rPr>
      </w:pPr>
      <w:r w:rsidRPr="00266A26">
        <w:rPr>
          <w:sz w:val="28"/>
          <w:szCs w:val="28"/>
          <w:highlight w:val="white"/>
        </w:rPr>
        <w:t xml:space="preserve">У </w:t>
      </w:r>
      <w:r w:rsidR="006C24E9">
        <w:rPr>
          <w:sz w:val="28"/>
          <w:szCs w:val="28"/>
          <w:highlight w:val="white"/>
        </w:rPr>
        <w:t xml:space="preserve">разі </w:t>
      </w:r>
      <w:r w:rsidRPr="00266A26">
        <w:rPr>
          <w:sz w:val="28"/>
          <w:szCs w:val="28"/>
          <w:highlight w:val="white"/>
        </w:rPr>
        <w:t>проведення конкурсної програми у заочній формі, представлені ма</w:t>
      </w:r>
      <w:r w:rsidR="006C24E9">
        <w:rPr>
          <w:sz w:val="28"/>
          <w:szCs w:val="28"/>
          <w:highlight w:val="white"/>
        </w:rPr>
        <w:t xml:space="preserve">теріали будуть оцінені журі як </w:t>
      </w:r>
      <w:r w:rsidRPr="00266A26">
        <w:rPr>
          <w:sz w:val="28"/>
          <w:szCs w:val="28"/>
          <w:highlight w:val="white"/>
        </w:rPr>
        <w:t>ті, що взяли участь у конкурсі.</w:t>
      </w:r>
    </w:p>
    <w:p w14:paraId="510E4DFA" w14:textId="635AE72B" w:rsidR="00BE066E" w:rsidRPr="00266A26" w:rsidRDefault="00BE066E" w:rsidP="006C24E9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>14 - 17 років (включно). Під ча</w:t>
      </w:r>
      <w:r w:rsidR="006C24E9">
        <w:rPr>
          <w:sz w:val="28"/>
          <w:szCs w:val="28"/>
          <w:highlight w:val="white"/>
        </w:rPr>
        <w:t xml:space="preserve">с конкурсної програми учасники </w:t>
      </w:r>
      <w:r w:rsidRPr="00266A26">
        <w:rPr>
          <w:sz w:val="28"/>
          <w:szCs w:val="28"/>
          <w:highlight w:val="white"/>
        </w:rPr>
        <w:t>презентують країну Європ</w:t>
      </w:r>
      <w:r w:rsidR="006C24E9">
        <w:rPr>
          <w:sz w:val="28"/>
          <w:szCs w:val="28"/>
          <w:highlight w:val="white"/>
        </w:rPr>
        <w:t>и, зазначену під час реєстрації</w:t>
      </w:r>
      <w:r w:rsidRPr="00266A26">
        <w:rPr>
          <w:sz w:val="28"/>
          <w:szCs w:val="28"/>
          <w:highlight w:val="white"/>
        </w:rPr>
        <w:t xml:space="preserve"> за </w:t>
      </w:r>
      <w:r w:rsidR="006C24E9">
        <w:rPr>
          <w:sz w:val="28"/>
          <w:szCs w:val="28"/>
          <w:highlight w:val="white"/>
        </w:rPr>
        <w:t>трьома </w:t>
      </w:r>
      <w:r w:rsidRPr="00266A26">
        <w:rPr>
          <w:sz w:val="28"/>
          <w:szCs w:val="28"/>
          <w:highlight w:val="white"/>
        </w:rPr>
        <w:t>напрямами:</w:t>
      </w:r>
    </w:p>
    <w:p w14:paraId="2CD24790" w14:textId="2A9564A8" w:rsidR="00BE066E" w:rsidRPr="00D554AF" w:rsidRDefault="00A61EA1" w:rsidP="00A61EA1">
      <w:pPr>
        <w:pStyle w:val="a3"/>
        <w:numPr>
          <w:ilvl w:val="0"/>
          <w:numId w:val="47"/>
        </w:numPr>
        <w:ind w:left="0" w:firstLine="555"/>
        <w:jc w:val="both"/>
        <w:rPr>
          <w:sz w:val="28"/>
          <w:szCs w:val="28"/>
        </w:rPr>
      </w:pPr>
      <w:r w:rsidRPr="00D554AF">
        <w:rPr>
          <w:sz w:val="28"/>
          <w:szCs w:val="28"/>
          <w:lang w:val="uk-UA"/>
        </w:rPr>
        <w:t>Відносини між Україною та обраною країною</w:t>
      </w:r>
      <w:r w:rsidR="00BE066E" w:rsidRPr="00D554AF">
        <w:rPr>
          <w:sz w:val="28"/>
          <w:szCs w:val="28"/>
        </w:rPr>
        <w:t xml:space="preserve"> під час </w:t>
      </w:r>
      <w:r w:rsidR="00D554AF" w:rsidRPr="00D554AF">
        <w:rPr>
          <w:sz w:val="28"/>
          <w:szCs w:val="28"/>
          <w:lang w:val="uk-UA"/>
        </w:rPr>
        <w:t>військового стану</w:t>
      </w:r>
      <w:r w:rsidR="00BE066E" w:rsidRPr="00D554AF">
        <w:rPr>
          <w:sz w:val="28"/>
          <w:szCs w:val="28"/>
        </w:rPr>
        <w:t xml:space="preserve">. </w:t>
      </w:r>
    </w:p>
    <w:p w14:paraId="79B592A0" w14:textId="67F1EA88" w:rsidR="00BE066E" w:rsidRPr="00A61EA1" w:rsidRDefault="00BE066E" w:rsidP="00A61EA1">
      <w:pPr>
        <w:ind w:firstLine="567"/>
        <w:jc w:val="both"/>
        <w:rPr>
          <w:color w:val="FF0000"/>
          <w:sz w:val="28"/>
          <w:szCs w:val="28"/>
        </w:rPr>
      </w:pPr>
      <w:r w:rsidRPr="00A61EA1">
        <w:rPr>
          <w:color w:val="000000" w:themeColor="text1"/>
          <w:sz w:val="28"/>
          <w:szCs w:val="28"/>
        </w:rPr>
        <w:lastRenderedPageBreak/>
        <w:t>Для розкриття тем</w:t>
      </w:r>
      <w:r w:rsidR="006C24E9" w:rsidRPr="00A61EA1">
        <w:rPr>
          <w:color w:val="000000" w:themeColor="text1"/>
          <w:sz w:val="28"/>
          <w:szCs w:val="28"/>
        </w:rPr>
        <w:t xml:space="preserve">и учасники готують презентацію </w:t>
      </w:r>
      <w:r w:rsidR="00A61EA1" w:rsidRPr="00A61EA1">
        <w:rPr>
          <w:color w:val="000000" w:themeColor="text1"/>
          <w:sz w:val="28"/>
          <w:szCs w:val="28"/>
        </w:rPr>
        <w:t xml:space="preserve">та </w:t>
      </w:r>
      <w:r w:rsidR="00A61EA1" w:rsidRPr="00A61EA1">
        <w:rPr>
          <w:color w:val="000000" w:themeColor="text1"/>
          <w:sz w:val="28"/>
          <w:szCs w:val="28"/>
          <w:lang w:val="uk-UA"/>
        </w:rPr>
        <w:t>коментар</w:t>
      </w:r>
      <w:r w:rsidR="00A61EA1" w:rsidRPr="00A61EA1">
        <w:rPr>
          <w:color w:val="000000" w:themeColor="text1"/>
          <w:sz w:val="28"/>
          <w:szCs w:val="28"/>
        </w:rPr>
        <w:t xml:space="preserve"> до неї,</w:t>
      </w:r>
      <w:r w:rsidRPr="00A61EA1">
        <w:rPr>
          <w:color w:val="000000" w:themeColor="text1"/>
          <w:sz w:val="28"/>
          <w:szCs w:val="28"/>
        </w:rPr>
        <w:t xml:space="preserve"> якій </w:t>
      </w:r>
      <w:r w:rsidR="00A61EA1" w:rsidRPr="00A61EA1">
        <w:rPr>
          <w:color w:val="000000" w:themeColor="text1"/>
          <w:sz w:val="28"/>
          <w:szCs w:val="28"/>
          <w:lang w:val="uk-UA"/>
        </w:rPr>
        <w:t>розкриває зміст завдання.</w:t>
      </w:r>
      <w:r w:rsidR="00A61EA1">
        <w:rPr>
          <w:color w:val="FF0000"/>
          <w:sz w:val="28"/>
          <w:szCs w:val="28"/>
          <w:lang w:val="uk-UA"/>
        </w:rPr>
        <w:t xml:space="preserve"> </w:t>
      </w:r>
      <w:r w:rsidR="006C24E9">
        <w:rPr>
          <w:color w:val="000000"/>
          <w:sz w:val="28"/>
          <w:szCs w:val="28"/>
        </w:rPr>
        <w:t>Тривалість виступу до 5 хвилин.</w:t>
      </w:r>
      <w:r w:rsidRPr="00266A26">
        <w:rPr>
          <w:color w:val="000000"/>
          <w:sz w:val="28"/>
          <w:szCs w:val="28"/>
        </w:rPr>
        <w:t xml:space="preserve"> У разі заочного формату</w:t>
      </w:r>
      <w:r w:rsidR="006C24E9">
        <w:rPr>
          <w:color w:val="000000"/>
          <w:sz w:val="28"/>
          <w:szCs w:val="28"/>
        </w:rPr>
        <w:t xml:space="preserve"> - журі оцінює подані матеріали</w:t>
      </w:r>
      <w:r w:rsidRPr="00266A26">
        <w:rPr>
          <w:color w:val="000000"/>
          <w:sz w:val="28"/>
          <w:szCs w:val="28"/>
        </w:rPr>
        <w:t xml:space="preserve"> як ті, що взяли участь у конкурсі.</w:t>
      </w:r>
    </w:p>
    <w:p w14:paraId="45C6EE39" w14:textId="50C4DD43" w:rsidR="00BE066E" w:rsidRPr="006C24E9" w:rsidRDefault="00BE066E" w:rsidP="006C24E9">
      <w:pPr>
        <w:pStyle w:val="a3"/>
        <w:numPr>
          <w:ilvl w:val="0"/>
          <w:numId w:val="47"/>
        </w:numPr>
        <w:ind w:left="0" w:firstLine="555"/>
        <w:jc w:val="both"/>
        <w:rPr>
          <w:color w:val="000000"/>
          <w:sz w:val="28"/>
          <w:szCs w:val="28"/>
        </w:rPr>
      </w:pPr>
      <w:r w:rsidRPr="006C24E9">
        <w:rPr>
          <w:color w:val="000000"/>
          <w:sz w:val="28"/>
          <w:szCs w:val="28"/>
        </w:rPr>
        <w:t>Європейські цінності –  при</w:t>
      </w:r>
      <w:r w:rsidR="006C24E9">
        <w:rPr>
          <w:color w:val="000000"/>
          <w:sz w:val="28"/>
          <w:szCs w:val="28"/>
        </w:rPr>
        <w:t xml:space="preserve">нципи та норми життєдіяльності </w:t>
      </w:r>
      <w:r w:rsidRPr="006C24E9">
        <w:rPr>
          <w:color w:val="000000"/>
          <w:sz w:val="28"/>
          <w:szCs w:val="28"/>
        </w:rPr>
        <w:t>демократичної України.</w:t>
      </w:r>
    </w:p>
    <w:p w14:paraId="58D0F115" w14:textId="1379671E" w:rsidR="00BE066E" w:rsidRPr="006C24E9" w:rsidRDefault="00BE066E" w:rsidP="00A61EA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66A26">
        <w:rPr>
          <w:color w:val="000000"/>
          <w:sz w:val="28"/>
          <w:szCs w:val="28"/>
        </w:rPr>
        <w:t xml:space="preserve"> </w:t>
      </w:r>
      <w:r w:rsidR="006C24E9">
        <w:rPr>
          <w:color w:val="000000"/>
          <w:sz w:val="28"/>
          <w:szCs w:val="28"/>
        </w:rPr>
        <w:t xml:space="preserve">При розкритті </w:t>
      </w:r>
      <w:r w:rsidRPr="00266A26">
        <w:rPr>
          <w:color w:val="000000"/>
          <w:sz w:val="28"/>
          <w:szCs w:val="28"/>
        </w:rPr>
        <w:t>цього тематичного напрямку учасники беруть участь у панельній дискусії, під час якої   обговорюють поняття «цінність», «європейські цінності», зміст осн</w:t>
      </w:r>
      <w:r w:rsidR="006C24E9">
        <w:rPr>
          <w:color w:val="000000"/>
          <w:sz w:val="28"/>
          <w:szCs w:val="28"/>
        </w:rPr>
        <w:t>овних європейських цінностей та</w:t>
      </w:r>
      <w:r w:rsidRPr="00266A26">
        <w:rPr>
          <w:color w:val="000000"/>
          <w:sz w:val="28"/>
          <w:szCs w:val="28"/>
        </w:rPr>
        <w:t xml:space="preserve"> 6 ступенів основних європейських цінностей.</w:t>
      </w:r>
      <w:r w:rsidR="006C24E9">
        <w:rPr>
          <w:color w:val="000000"/>
          <w:sz w:val="28"/>
          <w:szCs w:val="28"/>
          <w:lang w:val="uk-UA"/>
        </w:rPr>
        <w:t xml:space="preserve"> </w:t>
      </w:r>
      <w:r w:rsidRPr="00266A26">
        <w:rPr>
          <w:color w:val="000000"/>
          <w:sz w:val="28"/>
          <w:szCs w:val="28"/>
        </w:rPr>
        <w:t>У разі заочного формату учасникам пропонуєтьс</w:t>
      </w:r>
      <w:r w:rsidR="006C24E9">
        <w:rPr>
          <w:color w:val="000000"/>
          <w:sz w:val="28"/>
          <w:szCs w:val="28"/>
        </w:rPr>
        <w:t xml:space="preserve">я взяти участь у веб-квесті на </w:t>
      </w:r>
      <w:r w:rsidR="009F1307">
        <w:rPr>
          <w:color w:val="000000"/>
          <w:sz w:val="28"/>
          <w:szCs w:val="28"/>
        </w:rPr>
        <w:t>задану</w:t>
      </w:r>
      <w:r w:rsidRPr="00266A26">
        <w:rPr>
          <w:color w:val="000000"/>
          <w:sz w:val="28"/>
          <w:szCs w:val="28"/>
        </w:rPr>
        <w:t xml:space="preserve"> тематику</w:t>
      </w:r>
      <w:r w:rsidR="006C24E9">
        <w:rPr>
          <w:color w:val="000000"/>
          <w:sz w:val="28"/>
          <w:szCs w:val="28"/>
          <w:lang w:val="uk-UA"/>
        </w:rPr>
        <w:t>.</w:t>
      </w:r>
    </w:p>
    <w:p w14:paraId="62BD8593" w14:textId="260D1AA3" w:rsidR="00BE066E" w:rsidRPr="00D554AF" w:rsidRDefault="006C24E9" w:rsidP="006C24E9">
      <w:pPr>
        <w:ind w:left="360" w:firstLine="207"/>
        <w:rPr>
          <w:sz w:val="28"/>
          <w:szCs w:val="28"/>
        </w:rPr>
      </w:pPr>
      <w:r w:rsidRPr="00C4217E">
        <w:rPr>
          <w:color w:val="FF0000"/>
          <w:sz w:val="28"/>
          <w:szCs w:val="28"/>
        </w:rPr>
        <w:t xml:space="preserve">- </w:t>
      </w:r>
      <w:r w:rsidR="00BE066E" w:rsidRPr="00D554AF">
        <w:rPr>
          <w:sz w:val="28"/>
          <w:szCs w:val="28"/>
        </w:rPr>
        <w:t>Україна</w:t>
      </w:r>
      <w:r w:rsidRPr="00D554AF">
        <w:rPr>
          <w:sz w:val="28"/>
          <w:szCs w:val="28"/>
        </w:rPr>
        <w:t xml:space="preserve"> та ЄС: прогнози та перспективи</w:t>
      </w:r>
      <w:r w:rsidR="00BE066E" w:rsidRPr="00D554AF">
        <w:rPr>
          <w:sz w:val="28"/>
          <w:szCs w:val="28"/>
        </w:rPr>
        <w:t>.</w:t>
      </w:r>
    </w:p>
    <w:p w14:paraId="1BBA352B" w14:textId="27A758F6" w:rsidR="00BE066E" w:rsidRPr="00D554AF" w:rsidRDefault="006C24E9" w:rsidP="00A61EA1">
      <w:pPr>
        <w:ind w:firstLine="567"/>
        <w:jc w:val="both"/>
        <w:rPr>
          <w:sz w:val="28"/>
          <w:szCs w:val="28"/>
        </w:rPr>
      </w:pPr>
      <w:r w:rsidRPr="00D554AF">
        <w:rPr>
          <w:sz w:val="28"/>
          <w:szCs w:val="28"/>
        </w:rPr>
        <w:t>Конкурсна програма передбачає усну</w:t>
      </w:r>
      <w:r w:rsidR="00BE066E" w:rsidRPr="00D554AF">
        <w:rPr>
          <w:sz w:val="28"/>
          <w:szCs w:val="28"/>
        </w:rPr>
        <w:t xml:space="preserve"> промову </w:t>
      </w:r>
      <w:r w:rsidR="00A61EA1" w:rsidRPr="00D554AF">
        <w:rPr>
          <w:sz w:val="28"/>
          <w:szCs w:val="28"/>
          <w:lang w:val="uk-UA"/>
        </w:rPr>
        <w:t xml:space="preserve">у форматі есе, </w:t>
      </w:r>
      <w:r w:rsidR="004A52BC" w:rsidRPr="00D554AF">
        <w:rPr>
          <w:sz w:val="28"/>
          <w:szCs w:val="28"/>
        </w:rPr>
        <w:t>яку презентують 2 члена команди</w:t>
      </w:r>
      <w:r w:rsidR="004A52BC" w:rsidRPr="00D554AF">
        <w:rPr>
          <w:sz w:val="28"/>
          <w:szCs w:val="28"/>
          <w:lang w:val="uk-UA"/>
        </w:rPr>
        <w:t>.</w:t>
      </w:r>
      <w:r w:rsidR="004A52BC" w:rsidRPr="00D554AF">
        <w:rPr>
          <w:sz w:val="28"/>
          <w:szCs w:val="28"/>
        </w:rPr>
        <w:t xml:space="preserve"> </w:t>
      </w:r>
      <w:r w:rsidR="004A52BC" w:rsidRPr="00D554AF">
        <w:rPr>
          <w:sz w:val="28"/>
          <w:szCs w:val="28"/>
          <w:lang w:val="uk-UA"/>
        </w:rPr>
        <w:t xml:space="preserve">У промові </w:t>
      </w:r>
      <w:r w:rsidR="004A52BC" w:rsidRPr="00D554AF">
        <w:rPr>
          <w:sz w:val="28"/>
          <w:szCs w:val="28"/>
        </w:rPr>
        <w:t>учасники відображають позитивні зміни, що відбулися у країнах, які вони представляють, після вступу до ЄС і дають оцінку таких перспектив для України.</w:t>
      </w:r>
      <w:r w:rsidR="009F1307" w:rsidRPr="00D554AF">
        <w:rPr>
          <w:sz w:val="28"/>
          <w:szCs w:val="28"/>
        </w:rPr>
        <w:t xml:space="preserve">      </w:t>
      </w:r>
    </w:p>
    <w:p w14:paraId="51966127" w14:textId="0ED981FD" w:rsidR="00BE066E" w:rsidRPr="00D554AF" w:rsidRDefault="00BE066E" w:rsidP="004A52BC">
      <w:pPr>
        <w:ind w:firstLine="567"/>
        <w:jc w:val="both"/>
        <w:rPr>
          <w:sz w:val="28"/>
          <w:szCs w:val="28"/>
          <w:lang w:val="uk-UA"/>
        </w:rPr>
      </w:pPr>
      <w:r w:rsidRPr="00D554AF">
        <w:rPr>
          <w:sz w:val="28"/>
          <w:szCs w:val="28"/>
        </w:rPr>
        <w:t>У разі заочного формату проведення конкурсу, журі оцінює поданий текст есе як той, що взяв участь у конкурсі.</w:t>
      </w:r>
    </w:p>
    <w:p w14:paraId="1119E74B" w14:textId="59476765" w:rsidR="00BE066E" w:rsidRPr="00266A26" w:rsidRDefault="00BE066E" w:rsidP="009F1307">
      <w:pPr>
        <w:ind w:firstLine="567"/>
        <w:jc w:val="both"/>
        <w:rPr>
          <w:sz w:val="28"/>
          <w:szCs w:val="28"/>
          <w:highlight w:val="white"/>
        </w:rPr>
      </w:pPr>
      <w:r w:rsidRPr="00266A26">
        <w:rPr>
          <w:sz w:val="28"/>
          <w:szCs w:val="28"/>
          <w:highlight w:val="white"/>
        </w:rPr>
        <w:t>Для участі в конкурсі необхідно до 12 травня 2022 року</w:t>
      </w:r>
      <w:r w:rsidR="00D335B5">
        <w:rPr>
          <w:sz w:val="28"/>
          <w:szCs w:val="28"/>
          <w:highlight w:val="white"/>
        </w:rPr>
        <w:t xml:space="preserve"> </w:t>
      </w:r>
      <w:r w:rsidRPr="00266A26">
        <w:rPr>
          <w:sz w:val="28"/>
          <w:szCs w:val="28"/>
          <w:highlight w:val="white"/>
        </w:rPr>
        <w:t xml:space="preserve">зареєструватися за посиланням </w:t>
      </w:r>
      <w:hyperlink r:id="rId15" w:history="1">
        <w:r w:rsidRPr="00266A26">
          <w:rPr>
            <w:rStyle w:val="a4"/>
            <w:sz w:val="28"/>
            <w:szCs w:val="28"/>
          </w:rPr>
          <w:t>https://forms.gle/s46qBF2fuugnNJdq5</w:t>
        </w:r>
      </w:hyperlink>
      <w:r w:rsidRPr="00266A26">
        <w:rPr>
          <w:sz w:val="28"/>
          <w:szCs w:val="28"/>
          <w:highlight w:val="white"/>
        </w:rPr>
        <w:t>, дослідити отриману країну за визначеними тематичними напрямками</w:t>
      </w:r>
      <w:r w:rsidR="009F1307">
        <w:rPr>
          <w:sz w:val="28"/>
          <w:szCs w:val="28"/>
          <w:highlight w:val="white"/>
        </w:rPr>
        <w:t xml:space="preserve">, </w:t>
      </w:r>
      <w:r w:rsidRPr="00266A26">
        <w:rPr>
          <w:sz w:val="28"/>
          <w:szCs w:val="28"/>
          <w:highlight w:val="white"/>
        </w:rPr>
        <w:t xml:space="preserve">відправити матеріали на електронну адресу </w:t>
      </w:r>
      <w:r w:rsidR="009F1307">
        <w:rPr>
          <w:sz w:val="28"/>
          <w:szCs w:val="28"/>
          <w:highlight w:val="white"/>
        </w:rPr>
        <w:t xml:space="preserve">koae2021evroclub@gmail.com </w:t>
      </w:r>
      <w:r w:rsidRPr="00266A26">
        <w:rPr>
          <w:sz w:val="28"/>
          <w:szCs w:val="28"/>
          <w:highlight w:val="white"/>
        </w:rPr>
        <w:t>та взяти участь в роботі тематичної сесії у час та дату, зазначені у програмі фестивалю в режимі онлайн, під час якої відбудеться захист робіт. Тривал</w:t>
      </w:r>
      <w:r w:rsidR="004A52BC">
        <w:rPr>
          <w:sz w:val="28"/>
          <w:szCs w:val="28"/>
          <w:highlight w:val="white"/>
        </w:rPr>
        <w:t>ість виступів до 3</w:t>
      </w:r>
      <w:r w:rsidR="009F1307">
        <w:rPr>
          <w:sz w:val="28"/>
          <w:szCs w:val="28"/>
          <w:highlight w:val="white"/>
        </w:rPr>
        <w:t xml:space="preserve">-х хвилин. </w:t>
      </w:r>
      <w:r w:rsidRPr="00266A26">
        <w:rPr>
          <w:sz w:val="28"/>
          <w:szCs w:val="28"/>
          <w:highlight w:val="white"/>
        </w:rPr>
        <w:t>Запрошення</w:t>
      </w:r>
      <w:r w:rsidR="009F1307">
        <w:rPr>
          <w:sz w:val="28"/>
          <w:szCs w:val="28"/>
          <w:highlight w:val="white"/>
        </w:rPr>
        <w:t xml:space="preserve"> на онлайн зустріч та програма Фестивалю</w:t>
      </w:r>
      <w:r w:rsidRPr="00266A26">
        <w:rPr>
          <w:sz w:val="28"/>
          <w:szCs w:val="28"/>
          <w:highlight w:val="white"/>
        </w:rPr>
        <w:t xml:space="preserve"> будуть надіслані на електронну пошту керівника команди, зазначену під час реєстрації.</w:t>
      </w:r>
    </w:p>
    <w:p w14:paraId="29CADEB8" w14:textId="77777777" w:rsidR="00BE066E" w:rsidRPr="00266A26" w:rsidRDefault="00BE066E" w:rsidP="00BE066E">
      <w:pPr>
        <w:ind w:firstLine="567"/>
        <w:rPr>
          <w:sz w:val="28"/>
          <w:szCs w:val="28"/>
          <w:highlight w:val="white"/>
        </w:rPr>
      </w:pPr>
      <w:r w:rsidRPr="00266A26">
        <w:rPr>
          <w:sz w:val="28"/>
          <w:szCs w:val="28"/>
          <w:highlight w:val="white"/>
        </w:rPr>
        <w:t>6.3. Критерії оцінювання:</w:t>
      </w:r>
    </w:p>
    <w:p w14:paraId="66CF14B4" w14:textId="4EAD8BCA" w:rsidR="00BE066E" w:rsidRPr="00266A26" w:rsidRDefault="00D335B5" w:rsidP="00BE066E">
      <w:pPr>
        <w:ind w:firstLine="567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розкриття теми Фестивалю </w:t>
      </w:r>
      <w:r w:rsidR="00BE066E" w:rsidRPr="00266A26">
        <w:rPr>
          <w:sz w:val="28"/>
          <w:szCs w:val="28"/>
        </w:rPr>
        <w:t>-10 балів</w:t>
      </w:r>
      <w:r w:rsidR="00BE066E" w:rsidRPr="00266A26">
        <w:rPr>
          <w:sz w:val="28"/>
          <w:szCs w:val="28"/>
          <w:highlight w:val="white"/>
        </w:rPr>
        <w:t xml:space="preserve">; </w:t>
      </w:r>
    </w:p>
    <w:p w14:paraId="315A31C1" w14:textId="43ACA4A7" w:rsidR="00BE066E" w:rsidRPr="00266A26" w:rsidRDefault="00D335B5" w:rsidP="002B1018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змістовне наповнення </w:t>
      </w:r>
      <w:r w:rsidR="00BE066E" w:rsidRPr="00266A26">
        <w:rPr>
          <w:sz w:val="28"/>
          <w:szCs w:val="28"/>
        </w:rPr>
        <w:t>-10 балів</w:t>
      </w:r>
      <w:r w:rsidR="00BE066E" w:rsidRPr="00266A26">
        <w:rPr>
          <w:sz w:val="28"/>
          <w:szCs w:val="28"/>
          <w:highlight w:val="white"/>
        </w:rPr>
        <w:t>;</w:t>
      </w:r>
    </w:p>
    <w:p w14:paraId="6C339652" w14:textId="6F70A919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 xml:space="preserve">        </w:t>
      </w:r>
      <w:r w:rsidR="00D335B5">
        <w:rPr>
          <w:sz w:val="28"/>
          <w:szCs w:val="28"/>
          <w:highlight w:val="white"/>
        </w:rPr>
        <w:t xml:space="preserve">майстерність публічного виступу </w:t>
      </w:r>
      <w:r w:rsidRPr="00266A26">
        <w:rPr>
          <w:sz w:val="28"/>
          <w:szCs w:val="28"/>
        </w:rPr>
        <w:t>-10 балів</w:t>
      </w:r>
      <w:r w:rsidRPr="00266A26">
        <w:rPr>
          <w:sz w:val="28"/>
          <w:szCs w:val="28"/>
          <w:highlight w:val="white"/>
        </w:rPr>
        <w:t>;</w:t>
      </w:r>
    </w:p>
    <w:p w14:paraId="121AC67F" w14:textId="39FBA7DF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 xml:space="preserve">        </w:t>
      </w:r>
      <w:r w:rsidR="00D335B5">
        <w:rPr>
          <w:sz w:val="28"/>
          <w:szCs w:val="28"/>
          <w:highlight w:val="white"/>
        </w:rPr>
        <w:t xml:space="preserve">оригінальність подачі матеріалу </w:t>
      </w:r>
      <w:r w:rsidRPr="00266A26">
        <w:rPr>
          <w:sz w:val="28"/>
          <w:szCs w:val="28"/>
        </w:rPr>
        <w:t>-10 балів</w:t>
      </w:r>
      <w:r w:rsidRPr="00266A26">
        <w:rPr>
          <w:sz w:val="28"/>
          <w:szCs w:val="28"/>
          <w:highlight w:val="white"/>
        </w:rPr>
        <w:t>;</w:t>
      </w:r>
    </w:p>
    <w:p w14:paraId="283DAF9C" w14:textId="65CA16DB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 xml:space="preserve">    </w:t>
      </w:r>
      <w:r w:rsidR="00D335B5">
        <w:rPr>
          <w:sz w:val="28"/>
          <w:szCs w:val="28"/>
          <w:highlight w:val="white"/>
        </w:rPr>
        <w:t xml:space="preserve">    продуктивність обговорення </w:t>
      </w:r>
      <w:r w:rsidRPr="00266A26">
        <w:rPr>
          <w:sz w:val="28"/>
          <w:szCs w:val="28"/>
        </w:rPr>
        <w:t>-10 балів</w:t>
      </w:r>
      <w:r w:rsidRPr="00266A26">
        <w:rPr>
          <w:sz w:val="28"/>
          <w:szCs w:val="28"/>
          <w:highlight w:val="white"/>
        </w:rPr>
        <w:t>.</w:t>
      </w:r>
    </w:p>
    <w:p w14:paraId="6186B35C" w14:textId="28EAE6E0" w:rsidR="00BE066E" w:rsidRPr="00266A26" w:rsidRDefault="002B1018" w:rsidP="002B10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6.4. Кожна команда - учасниця Фестивалю обох вікових категорій має до 17 </w:t>
      </w:r>
      <w:r w:rsidR="00BE066E" w:rsidRPr="00266A26">
        <w:rPr>
          <w:sz w:val="28"/>
          <w:szCs w:val="28"/>
          <w:highlight w:val="white"/>
        </w:rPr>
        <w:t xml:space="preserve">травня 2022 року створити презентаційний постер команди та розмістити його на тематичній Події «Єврофест 2022» Facebook сторінки </w:t>
      </w:r>
      <w:r w:rsidR="00EE410E">
        <w:rPr>
          <w:sz w:val="28"/>
          <w:szCs w:val="28"/>
          <w:lang w:val="uk-UA"/>
        </w:rPr>
        <w:t>К</w:t>
      </w:r>
      <w:r w:rsidR="00EE410E" w:rsidRPr="00AD6969">
        <w:rPr>
          <w:sz w:val="28"/>
          <w:szCs w:val="28"/>
          <w:lang w:val="uk-UA"/>
        </w:rPr>
        <w:t>омунальн</w:t>
      </w:r>
      <w:r w:rsidR="00EE410E">
        <w:rPr>
          <w:sz w:val="28"/>
          <w:szCs w:val="28"/>
          <w:lang w:val="uk-UA"/>
        </w:rPr>
        <w:t>ого</w:t>
      </w:r>
      <w:r w:rsidR="00EE410E" w:rsidRPr="00AD6969">
        <w:rPr>
          <w:sz w:val="28"/>
          <w:szCs w:val="28"/>
          <w:lang w:val="uk-UA"/>
        </w:rPr>
        <w:t xml:space="preserve"> </w:t>
      </w:r>
      <w:r w:rsidR="00EE410E">
        <w:rPr>
          <w:sz w:val="28"/>
          <w:szCs w:val="28"/>
          <w:lang w:val="uk-UA"/>
        </w:rPr>
        <w:t>закладу</w:t>
      </w:r>
      <w:r w:rsidR="00EE410E" w:rsidRPr="00AD6969">
        <w:rPr>
          <w:sz w:val="28"/>
          <w:szCs w:val="28"/>
          <w:lang w:val="uk-UA"/>
        </w:rPr>
        <w:t xml:space="preserve"> позашкільної освіти</w:t>
      </w:r>
      <w:r w:rsidR="00EE410E" w:rsidRPr="005A0DEA">
        <w:rPr>
          <w:sz w:val="28"/>
          <w:szCs w:val="28"/>
          <w:lang w:val="uk-UA"/>
        </w:rPr>
        <w:t xml:space="preserve"> «Кіровоградський обласний центр</w:t>
      </w:r>
      <w:r w:rsidR="00EE410E">
        <w:rPr>
          <w:sz w:val="28"/>
          <w:szCs w:val="28"/>
          <w:lang w:val="uk-UA"/>
        </w:rPr>
        <w:t xml:space="preserve"> дитячої та юнацької творчості»</w:t>
      </w:r>
      <w:r w:rsidR="00BE066E" w:rsidRPr="00266A26">
        <w:rPr>
          <w:sz w:val="28"/>
          <w:szCs w:val="28"/>
          <w:highlight w:val="white"/>
        </w:rPr>
        <w:t>. Посилання на Подію учасники отримують після реєстрації.</w:t>
      </w:r>
    </w:p>
    <w:p w14:paraId="079BB966" w14:textId="77777777" w:rsidR="00BE066E" w:rsidRPr="00266A26" w:rsidRDefault="00BE066E" w:rsidP="00BE066E">
      <w:pPr>
        <w:ind w:firstLine="567"/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>Вимоги до оформлення постера:</w:t>
      </w:r>
    </w:p>
    <w:p w14:paraId="7C2443E2" w14:textId="30AD9126" w:rsidR="00BE066E" w:rsidRPr="00266A26" w:rsidRDefault="002B1018" w:rsidP="00BE066E">
      <w:pPr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        інформативність, </w:t>
      </w:r>
      <w:r w:rsidR="00BE066E" w:rsidRPr="00266A26">
        <w:rPr>
          <w:sz w:val="28"/>
          <w:szCs w:val="28"/>
          <w:highlight w:val="white"/>
        </w:rPr>
        <w:t>змістовність, креативність оформлення;</w:t>
      </w:r>
    </w:p>
    <w:p w14:paraId="2CAC2FF2" w14:textId="61FC6563" w:rsidR="00BE066E" w:rsidRPr="00266A26" w:rsidRDefault="00BE066E" w:rsidP="00EE410E">
      <w:pPr>
        <w:jc w:val="both"/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 xml:space="preserve">        наявність інтерактивних елементів, що презентують громадську активність команди</w:t>
      </w:r>
      <w:r w:rsidR="002B1018">
        <w:rPr>
          <w:sz w:val="28"/>
          <w:szCs w:val="28"/>
        </w:rPr>
        <w:t>.</w:t>
      </w:r>
    </w:p>
    <w:p w14:paraId="64B814CE" w14:textId="7B95CE4E" w:rsidR="00BE066E" w:rsidRPr="00266A26" w:rsidRDefault="00BE066E" w:rsidP="002B1018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  <w:highlight w:val="white"/>
        </w:rPr>
        <w:t>6.5. Контактні особи: Кордонська Лариса Миколаївна</w:t>
      </w:r>
      <w:r w:rsidRPr="00266A26">
        <w:rPr>
          <w:i/>
          <w:sz w:val="28"/>
          <w:szCs w:val="28"/>
          <w:highlight w:val="white"/>
        </w:rPr>
        <w:t xml:space="preserve">, </w:t>
      </w:r>
      <w:r w:rsidR="002B1018">
        <w:rPr>
          <w:sz w:val="28"/>
          <w:szCs w:val="28"/>
          <w:highlight w:val="white"/>
        </w:rPr>
        <w:t xml:space="preserve">заступник директора </w:t>
      </w:r>
      <w:r w:rsidRPr="00266A26">
        <w:rPr>
          <w:sz w:val="28"/>
          <w:szCs w:val="28"/>
          <w:highlight w:val="white"/>
        </w:rPr>
        <w:t>(095) 585 96</w:t>
      </w:r>
      <w:r w:rsidR="002B1018">
        <w:rPr>
          <w:sz w:val="28"/>
          <w:szCs w:val="28"/>
          <w:highlight w:val="white"/>
          <w:lang w:val="uk-UA"/>
        </w:rPr>
        <w:t xml:space="preserve"> </w:t>
      </w:r>
      <w:r w:rsidRPr="00266A26">
        <w:rPr>
          <w:sz w:val="28"/>
          <w:szCs w:val="28"/>
          <w:highlight w:val="white"/>
        </w:rPr>
        <w:t>18, Недял Альона Анатоліївна</w:t>
      </w:r>
      <w:r w:rsidR="002B1018">
        <w:rPr>
          <w:sz w:val="28"/>
          <w:szCs w:val="28"/>
          <w:highlight w:val="white"/>
          <w:lang w:val="uk-UA"/>
        </w:rPr>
        <w:t>,</w:t>
      </w:r>
      <w:r w:rsidR="002B1018">
        <w:rPr>
          <w:sz w:val="28"/>
          <w:szCs w:val="28"/>
          <w:highlight w:val="white"/>
        </w:rPr>
        <w:t xml:space="preserve"> методист</w:t>
      </w:r>
      <w:r w:rsidR="0076452C">
        <w:rPr>
          <w:sz w:val="28"/>
          <w:szCs w:val="28"/>
          <w:highlight w:val="white"/>
        </w:rPr>
        <w:t xml:space="preserve"> </w:t>
      </w:r>
      <w:r w:rsidRPr="00266A26">
        <w:rPr>
          <w:sz w:val="28"/>
          <w:szCs w:val="28"/>
          <w:highlight w:val="white"/>
        </w:rPr>
        <w:t>(099) 371</w:t>
      </w:r>
      <w:r w:rsidR="002B1018">
        <w:rPr>
          <w:sz w:val="28"/>
          <w:szCs w:val="28"/>
          <w:highlight w:val="white"/>
          <w:lang w:val="uk-UA"/>
        </w:rPr>
        <w:t xml:space="preserve"> </w:t>
      </w:r>
      <w:r w:rsidRPr="00266A26">
        <w:rPr>
          <w:sz w:val="28"/>
          <w:szCs w:val="28"/>
          <w:highlight w:val="white"/>
        </w:rPr>
        <w:t>69</w:t>
      </w:r>
      <w:r w:rsidR="002B1018">
        <w:rPr>
          <w:sz w:val="28"/>
          <w:szCs w:val="28"/>
          <w:highlight w:val="white"/>
          <w:lang w:val="uk-UA"/>
        </w:rPr>
        <w:t xml:space="preserve"> </w:t>
      </w:r>
      <w:r w:rsidRPr="00266A26">
        <w:rPr>
          <w:sz w:val="28"/>
          <w:szCs w:val="28"/>
          <w:highlight w:val="white"/>
        </w:rPr>
        <w:t>88</w:t>
      </w:r>
      <w:r w:rsidR="002B1018">
        <w:rPr>
          <w:sz w:val="28"/>
          <w:szCs w:val="28"/>
          <w:highlight w:val="white"/>
          <w:lang w:val="uk-UA"/>
        </w:rPr>
        <w:t>.</w:t>
      </w:r>
      <w:r w:rsidRPr="00266A26">
        <w:rPr>
          <w:sz w:val="28"/>
          <w:szCs w:val="28"/>
          <w:highlight w:val="white"/>
        </w:rPr>
        <w:t xml:space="preserve"> </w:t>
      </w:r>
    </w:p>
    <w:p w14:paraId="0502FE07" w14:textId="77777777" w:rsidR="00BE066E" w:rsidRPr="00266A26" w:rsidRDefault="00BE066E" w:rsidP="00BE066E">
      <w:pPr>
        <w:ind w:left="450"/>
        <w:jc w:val="center"/>
        <w:rPr>
          <w:sz w:val="28"/>
          <w:szCs w:val="28"/>
        </w:rPr>
      </w:pPr>
    </w:p>
    <w:p w14:paraId="5ED80831" w14:textId="670D0347" w:rsidR="00BE066E" w:rsidRPr="00D554AF" w:rsidRDefault="002B1018" w:rsidP="00BE066E">
      <w:pPr>
        <w:ind w:left="45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7. </w:t>
      </w:r>
      <w:r w:rsidRPr="00D554AF">
        <w:rPr>
          <w:sz w:val="28"/>
          <w:szCs w:val="28"/>
        </w:rPr>
        <w:t xml:space="preserve">Конкурс інтернет - мемів </w:t>
      </w:r>
      <w:r w:rsidR="004A52BC" w:rsidRPr="00D554AF">
        <w:rPr>
          <w:sz w:val="28"/>
          <w:szCs w:val="28"/>
        </w:rPr>
        <w:t>«Різні обличчя Європи</w:t>
      </w:r>
      <w:r w:rsidR="00BE066E" w:rsidRPr="00D554AF">
        <w:rPr>
          <w:sz w:val="28"/>
          <w:szCs w:val="28"/>
        </w:rPr>
        <w:t>»</w:t>
      </w:r>
    </w:p>
    <w:p w14:paraId="20BF1BBD" w14:textId="2CC64AAB" w:rsidR="00BE066E" w:rsidRPr="00D554AF" w:rsidRDefault="00BE066E" w:rsidP="002B1018">
      <w:pPr>
        <w:ind w:firstLine="567"/>
        <w:jc w:val="both"/>
        <w:rPr>
          <w:sz w:val="28"/>
          <w:szCs w:val="28"/>
        </w:rPr>
      </w:pPr>
      <w:r w:rsidRPr="00D554AF">
        <w:rPr>
          <w:sz w:val="28"/>
          <w:szCs w:val="28"/>
        </w:rPr>
        <w:lastRenderedPageBreak/>
        <w:t>7.1. На конкурс приймаються фото</w:t>
      </w:r>
      <w:r w:rsidR="002B1018" w:rsidRPr="00D554AF">
        <w:rPr>
          <w:sz w:val="28"/>
          <w:szCs w:val="28"/>
        </w:rPr>
        <w:t xml:space="preserve">колажі з гумористичним текстом </w:t>
      </w:r>
      <w:r w:rsidRPr="00D554AF">
        <w:rPr>
          <w:sz w:val="28"/>
          <w:szCs w:val="28"/>
        </w:rPr>
        <w:t>форма</w:t>
      </w:r>
      <w:r w:rsidR="004A52BC" w:rsidRPr="00D554AF">
        <w:rPr>
          <w:sz w:val="28"/>
          <w:szCs w:val="28"/>
        </w:rPr>
        <w:t>ту А3</w:t>
      </w:r>
      <w:r w:rsidRPr="00D554AF">
        <w:rPr>
          <w:sz w:val="28"/>
          <w:szCs w:val="28"/>
        </w:rPr>
        <w:t xml:space="preserve"> (3 роботи від учасника або команди). </w:t>
      </w:r>
    </w:p>
    <w:p w14:paraId="5E97F6A1" w14:textId="5EF3218E" w:rsidR="00BE066E" w:rsidRPr="00266A26" w:rsidRDefault="002B1018" w:rsidP="002B1018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</w:rPr>
        <w:t>7.2. Конкурс</w:t>
      </w:r>
      <w:r w:rsidR="00BE066E" w:rsidRPr="00266A26">
        <w:rPr>
          <w:sz w:val="28"/>
          <w:szCs w:val="28"/>
          <w:highlight w:val="white"/>
        </w:rPr>
        <w:t xml:space="preserve"> відбувається у вікових категоріях:</w:t>
      </w:r>
    </w:p>
    <w:p w14:paraId="06DD5795" w14:textId="77777777" w:rsidR="00BE066E" w:rsidRPr="00266A26" w:rsidRDefault="00BE066E" w:rsidP="002B1018">
      <w:pPr>
        <w:ind w:left="720" w:hanging="153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9-12 років; </w:t>
      </w:r>
    </w:p>
    <w:p w14:paraId="7475A17A" w14:textId="77777777" w:rsidR="00BE066E" w:rsidRPr="00266A26" w:rsidRDefault="00BE066E" w:rsidP="002B1018">
      <w:pPr>
        <w:ind w:left="720" w:right="-280" w:hanging="153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13-17 років; </w:t>
      </w:r>
    </w:p>
    <w:p w14:paraId="5FC0C7EB" w14:textId="77777777" w:rsidR="00BE066E" w:rsidRPr="00266A26" w:rsidRDefault="00BE066E" w:rsidP="002B1018">
      <w:pPr>
        <w:ind w:left="720" w:right="-280" w:hanging="153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18-21 років (включно).</w:t>
      </w:r>
    </w:p>
    <w:p w14:paraId="01C2734B" w14:textId="2111F253" w:rsidR="00BE066E" w:rsidRPr="00266A26" w:rsidRDefault="00BE066E" w:rsidP="002B1018">
      <w:pPr>
        <w:ind w:firstLine="567"/>
        <w:jc w:val="both"/>
        <w:rPr>
          <w:rFonts w:eastAsia="Calibri"/>
          <w:sz w:val="28"/>
          <w:szCs w:val="28"/>
        </w:rPr>
      </w:pPr>
      <w:r w:rsidRPr="00266A26">
        <w:rPr>
          <w:sz w:val="28"/>
          <w:szCs w:val="28"/>
        </w:rPr>
        <w:t xml:space="preserve">7.3. Для участі в конкурсній </w:t>
      </w:r>
      <w:r w:rsidR="002B1018">
        <w:rPr>
          <w:sz w:val="28"/>
          <w:szCs w:val="28"/>
        </w:rPr>
        <w:t>програмі учасникам необхідно до</w:t>
      </w:r>
      <w:r w:rsidRPr="00266A26">
        <w:rPr>
          <w:sz w:val="28"/>
          <w:szCs w:val="28"/>
        </w:rPr>
        <w:t xml:space="preserve"> 12 травня 2022 року </w:t>
      </w:r>
      <w:r w:rsidRPr="00266A26">
        <w:rPr>
          <w:sz w:val="28"/>
          <w:szCs w:val="28"/>
          <w:highlight w:val="white"/>
        </w:rPr>
        <w:t xml:space="preserve">заповнити анкету </w:t>
      </w:r>
      <w:r w:rsidRPr="00266A26">
        <w:rPr>
          <w:sz w:val="28"/>
          <w:szCs w:val="28"/>
        </w:rPr>
        <w:t xml:space="preserve">за посиланням </w:t>
      </w:r>
      <w:hyperlink r:id="rId16" w:history="1">
        <w:r w:rsidRPr="00266A26">
          <w:rPr>
            <w:color w:val="0000FF"/>
            <w:sz w:val="28"/>
            <w:szCs w:val="28"/>
            <w:u w:val="single"/>
          </w:rPr>
          <w:t>https://forms.gle/CM6r66HhPLZ6R35q6</w:t>
        </w:r>
      </w:hyperlink>
      <w:r w:rsidR="00EE410E">
        <w:rPr>
          <w:color w:val="0000FF"/>
          <w:sz w:val="28"/>
          <w:szCs w:val="28"/>
          <w:u w:val="single"/>
        </w:rPr>
        <w:t xml:space="preserve"> </w:t>
      </w:r>
      <w:r w:rsidRPr="00266A26">
        <w:rPr>
          <w:sz w:val="28"/>
          <w:szCs w:val="28"/>
          <w:highlight w:val="white"/>
        </w:rPr>
        <w:t>та прикріпити графічний файл (мінімальної роздільної здатності 1280x720).</w:t>
      </w:r>
    </w:p>
    <w:p w14:paraId="1BCDAD76" w14:textId="48333AF1" w:rsidR="00BE066E" w:rsidRPr="00266A26" w:rsidRDefault="00BE066E" w:rsidP="002B1018">
      <w:pPr>
        <w:spacing w:line="25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 w:rsidRPr="00266A26">
        <w:rPr>
          <w:color w:val="000000"/>
          <w:sz w:val="28"/>
          <w:szCs w:val="28"/>
          <w:highlight w:val="white"/>
        </w:rPr>
        <w:t xml:space="preserve">Ім'я файлу, що містить зображення, повинно відповідати назві роботи, прізвищу та імені виконавця, назві області (наприклад, робота Козаченко Миколи «Україна понад усе!» Кіровоградська </w:t>
      </w:r>
      <w:r w:rsidR="002B1018">
        <w:rPr>
          <w:color w:val="000000"/>
          <w:sz w:val="28"/>
          <w:szCs w:val="28"/>
          <w:highlight w:val="white"/>
        </w:rPr>
        <w:t>область – «Україна понад усе!»_</w:t>
      </w:r>
      <w:r w:rsidRPr="00266A26">
        <w:rPr>
          <w:color w:val="000000"/>
          <w:sz w:val="28"/>
          <w:szCs w:val="28"/>
          <w:highlight w:val="white"/>
        </w:rPr>
        <w:t>Козаченко _ Микола_ Кіровоградська).</w:t>
      </w:r>
    </w:p>
    <w:p w14:paraId="3C843799" w14:textId="5167939C" w:rsidR="00BE066E" w:rsidRPr="00266A26" w:rsidRDefault="002B1018" w:rsidP="002B1018">
      <w:pPr>
        <w:spacing w:line="25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E066E" w:rsidRPr="00266A26">
        <w:rPr>
          <w:sz w:val="28"/>
          <w:szCs w:val="28"/>
        </w:rPr>
        <w:t>7.4. Критерії оцінювання:</w:t>
      </w:r>
    </w:p>
    <w:p w14:paraId="3755CE1C" w14:textId="77777777" w:rsidR="00BE066E" w:rsidRPr="00266A26" w:rsidRDefault="00BE066E" w:rsidP="00BE066E">
      <w:pPr>
        <w:spacing w:line="256" w:lineRule="auto"/>
        <w:ind w:left="720"/>
        <w:rPr>
          <w:sz w:val="28"/>
          <w:szCs w:val="28"/>
        </w:rPr>
      </w:pPr>
      <w:r w:rsidRPr="00266A26">
        <w:rPr>
          <w:sz w:val="28"/>
          <w:szCs w:val="28"/>
        </w:rPr>
        <w:t>повнота розкриття теми – 50 балів;</w:t>
      </w:r>
    </w:p>
    <w:p w14:paraId="71D0E6BB" w14:textId="77777777" w:rsidR="00BE066E" w:rsidRPr="00266A26" w:rsidRDefault="00BE066E" w:rsidP="00BE066E">
      <w:pPr>
        <w:spacing w:line="256" w:lineRule="auto"/>
        <w:ind w:left="720"/>
        <w:rPr>
          <w:sz w:val="28"/>
          <w:szCs w:val="28"/>
        </w:rPr>
      </w:pPr>
      <w:r w:rsidRPr="00266A26">
        <w:rPr>
          <w:sz w:val="28"/>
          <w:szCs w:val="28"/>
        </w:rPr>
        <w:t>манера передачі – 20 балів;</w:t>
      </w:r>
    </w:p>
    <w:p w14:paraId="7630769C" w14:textId="77777777" w:rsidR="00BE066E" w:rsidRPr="00266A26" w:rsidRDefault="00BE066E" w:rsidP="00BE066E">
      <w:pPr>
        <w:spacing w:line="256" w:lineRule="auto"/>
        <w:ind w:left="720"/>
        <w:rPr>
          <w:sz w:val="28"/>
          <w:szCs w:val="28"/>
        </w:rPr>
      </w:pPr>
      <w:r w:rsidRPr="00266A26">
        <w:rPr>
          <w:sz w:val="28"/>
          <w:szCs w:val="28"/>
        </w:rPr>
        <w:t>композиційне та кольорове рішення – 50 балів;</w:t>
      </w:r>
    </w:p>
    <w:p w14:paraId="3C43476B" w14:textId="77777777" w:rsidR="00BE066E" w:rsidRPr="00266A26" w:rsidRDefault="00BE066E" w:rsidP="00BE066E">
      <w:pPr>
        <w:spacing w:line="256" w:lineRule="auto"/>
        <w:ind w:left="720"/>
        <w:rPr>
          <w:sz w:val="28"/>
          <w:szCs w:val="28"/>
        </w:rPr>
      </w:pPr>
      <w:r w:rsidRPr="00266A26">
        <w:rPr>
          <w:sz w:val="28"/>
          <w:szCs w:val="28"/>
        </w:rPr>
        <w:t>оригінальність – 30 балів.</w:t>
      </w:r>
    </w:p>
    <w:p w14:paraId="7C179A60" w14:textId="57C9BFCF" w:rsidR="00BE066E" w:rsidRPr="00266A26" w:rsidRDefault="00BE066E" w:rsidP="002B1018">
      <w:pPr>
        <w:spacing w:line="256" w:lineRule="auto"/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7.5. Контактні особи: Гладченко Тетяна Олексіївна, завідув</w:t>
      </w:r>
      <w:r w:rsidR="002B1018">
        <w:rPr>
          <w:sz w:val="28"/>
          <w:szCs w:val="28"/>
        </w:rPr>
        <w:t xml:space="preserve">ач відділом народних мистецтв </w:t>
      </w:r>
      <w:r w:rsidRPr="00266A26">
        <w:rPr>
          <w:sz w:val="28"/>
          <w:szCs w:val="28"/>
        </w:rPr>
        <w:t>(095) 139-02-79, Волобуєва</w:t>
      </w:r>
      <w:r w:rsidR="002B1018">
        <w:rPr>
          <w:sz w:val="28"/>
          <w:szCs w:val="28"/>
        </w:rPr>
        <w:t xml:space="preserve"> Діана Олександрівна, методист</w:t>
      </w:r>
      <w:r w:rsidRPr="00266A26">
        <w:rPr>
          <w:sz w:val="28"/>
          <w:szCs w:val="28"/>
        </w:rPr>
        <w:t xml:space="preserve"> (095) 646-34-41.</w:t>
      </w:r>
    </w:p>
    <w:p w14:paraId="308A5228" w14:textId="0844FE81" w:rsidR="00BE066E" w:rsidRPr="00266A26" w:rsidRDefault="00BE066E" w:rsidP="00BE066E">
      <w:pPr>
        <w:ind w:left="450"/>
        <w:jc w:val="center"/>
        <w:rPr>
          <w:sz w:val="28"/>
          <w:szCs w:val="28"/>
        </w:rPr>
      </w:pPr>
      <w:r w:rsidRPr="00266A26">
        <w:rPr>
          <w:sz w:val="28"/>
          <w:szCs w:val="28"/>
        </w:rPr>
        <w:t xml:space="preserve">8. Конкурс постерів </w:t>
      </w:r>
      <w:r w:rsidR="002B1018" w:rsidRPr="002B1018">
        <w:rPr>
          <w:b/>
          <w:sz w:val="28"/>
          <w:szCs w:val="28"/>
        </w:rPr>
        <w:t>«</w:t>
      </w:r>
      <w:r w:rsidR="002B1018" w:rsidRPr="002B1018">
        <w:rPr>
          <w:sz w:val="28"/>
          <w:szCs w:val="28"/>
        </w:rPr>
        <w:t xml:space="preserve">Європейське </w:t>
      </w:r>
      <w:r w:rsidRPr="002B1018">
        <w:rPr>
          <w:sz w:val="28"/>
          <w:szCs w:val="28"/>
        </w:rPr>
        <w:t>Майбутнє України</w:t>
      </w:r>
      <w:r w:rsidRPr="002B1018">
        <w:rPr>
          <w:b/>
          <w:sz w:val="28"/>
          <w:szCs w:val="28"/>
        </w:rPr>
        <w:t>»</w:t>
      </w:r>
    </w:p>
    <w:p w14:paraId="457E96FB" w14:textId="1116BD35" w:rsidR="00BE066E" w:rsidRPr="00266A26" w:rsidRDefault="00BE066E" w:rsidP="00BE066E">
      <w:pPr>
        <w:ind w:firstLine="708"/>
        <w:rPr>
          <w:sz w:val="28"/>
          <w:szCs w:val="28"/>
        </w:rPr>
      </w:pPr>
      <w:r w:rsidRPr="00266A26">
        <w:rPr>
          <w:sz w:val="28"/>
          <w:szCs w:val="28"/>
        </w:rPr>
        <w:t>8.1. На конкурс приймається одна робота від учасника чи команди формату А3</w:t>
      </w:r>
      <w:r w:rsidR="002B1018">
        <w:rPr>
          <w:sz w:val="28"/>
          <w:szCs w:val="28"/>
          <w:lang w:val="uk-UA"/>
        </w:rPr>
        <w:t xml:space="preserve"> </w:t>
      </w:r>
      <w:r w:rsidRPr="00266A26">
        <w:rPr>
          <w:sz w:val="28"/>
          <w:szCs w:val="28"/>
        </w:rPr>
        <w:t xml:space="preserve">із застосуванням довільної техніки виконання. </w:t>
      </w:r>
    </w:p>
    <w:p w14:paraId="2472FBD8" w14:textId="77777777" w:rsidR="00BE066E" w:rsidRPr="00266A26" w:rsidRDefault="00BE066E" w:rsidP="00BE066E">
      <w:pPr>
        <w:ind w:firstLine="720"/>
        <w:rPr>
          <w:color w:val="000000"/>
          <w:sz w:val="28"/>
          <w:szCs w:val="28"/>
        </w:rPr>
      </w:pPr>
      <w:r w:rsidRPr="00266A26">
        <w:rPr>
          <w:sz w:val="28"/>
          <w:szCs w:val="28"/>
          <w:highlight w:val="white"/>
        </w:rPr>
        <w:t>8.2. Конкурсна програма відбувається у вікових категоріях:</w:t>
      </w:r>
    </w:p>
    <w:p w14:paraId="6A344D15" w14:textId="77777777" w:rsidR="00BE066E" w:rsidRPr="00266A26" w:rsidRDefault="00BE066E" w:rsidP="00BE066E">
      <w:pPr>
        <w:ind w:left="720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9-12 років; </w:t>
      </w:r>
    </w:p>
    <w:p w14:paraId="737E00A2" w14:textId="77777777" w:rsidR="00BE066E" w:rsidRPr="00266A26" w:rsidRDefault="00BE066E" w:rsidP="00BE066E">
      <w:pPr>
        <w:ind w:left="720" w:right="-280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13-17 років; </w:t>
      </w:r>
    </w:p>
    <w:p w14:paraId="43EB372B" w14:textId="77777777" w:rsidR="00BE066E" w:rsidRPr="00266A26" w:rsidRDefault="00BE066E" w:rsidP="00BE066E">
      <w:pPr>
        <w:ind w:left="720" w:right="-280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18-21 років (включно).</w:t>
      </w:r>
    </w:p>
    <w:p w14:paraId="31B05140" w14:textId="41DE164B" w:rsidR="00BE066E" w:rsidRPr="00266A26" w:rsidRDefault="00BE066E" w:rsidP="002B1018">
      <w:pPr>
        <w:ind w:firstLine="708"/>
        <w:jc w:val="both"/>
        <w:rPr>
          <w:b/>
          <w:i/>
          <w:sz w:val="28"/>
          <w:szCs w:val="28"/>
        </w:rPr>
      </w:pPr>
      <w:r w:rsidRPr="00266A26">
        <w:rPr>
          <w:sz w:val="28"/>
          <w:szCs w:val="28"/>
        </w:rPr>
        <w:t xml:space="preserve">8.3. Для участі в конкурсній програмі учасникам необхідно до 12 травня  2022 року </w:t>
      </w:r>
      <w:r w:rsidRPr="00266A26">
        <w:rPr>
          <w:sz w:val="28"/>
          <w:szCs w:val="28"/>
          <w:highlight w:val="white"/>
        </w:rPr>
        <w:t xml:space="preserve">заповнити анкету </w:t>
      </w:r>
      <w:r w:rsidRPr="00266A26">
        <w:rPr>
          <w:sz w:val="28"/>
          <w:szCs w:val="28"/>
        </w:rPr>
        <w:t xml:space="preserve">за посиланням </w:t>
      </w:r>
      <w:hyperlink r:id="rId17" w:history="1">
        <w:r w:rsidRPr="00266A26">
          <w:rPr>
            <w:color w:val="0000FF"/>
            <w:sz w:val="28"/>
            <w:szCs w:val="28"/>
            <w:u w:val="single"/>
          </w:rPr>
          <w:t>https://forms.gle/2g4Ndh7tdwvtVzDb9</w:t>
        </w:r>
      </w:hyperlink>
      <w:r w:rsidR="002B1018">
        <w:rPr>
          <w:color w:val="0000FF"/>
          <w:sz w:val="28"/>
          <w:szCs w:val="28"/>
          <w:u w:val="single"/>
          <w:lang w:val="uk-UA"/>
        </w:rPr>
        <w:t xml:space="preserve"> </w:t>
      </w:r>
      <w:r w:rsidRPr="00266A26">
        <w:rPr>
          <w:sz w:val="28"/>
          <w:szCs w:val="28"/>
          <w:highlight w:val="white"/>
        </w:rPr>
        <w:t>та прикріпити графічний файл (мінімальної роздільної здатності 1280x720).</w:t>
      </w:r>
    </w:p>
    <w:p w14:paraId="5429DBEA" w14:textId="77777777" w:rsidR="00BE066E" w:rsidRPr="00266A26" w:rsidRDefault="00BE066E" w:rsidP="002B1018">
      <w:pPr>
        <w:ind w:firstLine="708"/>
        <w:jc w:val="both"/>
        <w:rPr>
          <w:sz w:val="28"/>
          <w:szCs w:val="28"/>
        </w:rPr>
      </w:pPr>
      <w:r w:rsidRPr="00266A26">
        <w:rPr>
          <w:sz w:val="28"/>
          <w:szCs w:val="28"/>
        </w:rPr>
        <w:t xml:space="preserve">Ім'я файлу, що містить зображення, повинно відповідати назві роботи, прізвищу та імені виконавця, назві області (наприклад, робота Тарасенко Катерини «Україна європейська» Кіровоградська область – «Україна європейська» _ Тарасенко Катерина _ Кіровоградська). </w:t>
      </w:r>
    </w:p>
    <w:p w14:paraId="64E68DC7" w14:textId="77777777" w:rsidR="00BE066E" w:rsidRPr="00266A26" w:rsidRDefault="00BE066E" w:rsidP="00BE066E">
      <w:pPr>
        <w:ind w:firstLine="567"/>
        <w:rPr>
          <w:sz w:val="28"/>
          <w:szCs w:val="28"/>
        </w:rPr>
      </w:pPr>
      <w:r w:rsidRPr="00266A26">
        <w:rPr>
          <w:sz w:val="28"/>
          <w:szCs w:val="28"/>
        </w:rPr>
        <w:t xml:space="preserve">8.4. Критерії оцінювання: </w:t>
      </w:r>
    </w:p>
    <w:p w14:paraId="7BD9E91A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повнота розкриття теми – 50 балів;</w:t>
      </w:r>
    </w:p>
    <w:p w14:paraId="71D0742B" w14:textId="77777777" w:rsidR="00BE066E" w:rsidRPr="00266A26" w:rsidRDefault="00BE066E" w:rsidP="002B1018">
      <w:pPr>
        <w:jc w:val="both"/>
        <w:rPr>
          <w:sz w:val="28"/>
          <w:szCs w:val="28"/>
        </w:rPr>
      </w:pPr>
      <w:r w:rsidRPr="00266A26">
        <w:rPr>
          <w:sz w:val="28"/>
          <w:szCs w:val="28"/>
        </w:rPr>
        <w:t xml:space="preserve">        емоційний відгук (робота запам’яталася, викликала позитивне емоційне спрямування) </w:t>
      </w:r>
      <w:r w:rsidRPr="00EE410E">
        <w:rPr>
          <w:b/>
          <w:sz w:val="28"/>
          <w:szCs w:val="28"/>
        </w:rPr>
        <w:t>-</w:t>
      </w:r>
      <w:r w:rsidRPr="00266A26">
        <w:rPr>
          <w:sz w:val="28"/>
          <w:szCs w:val="28"/>
        </w:rPr>
        <w:t xml:space="preserve"> 50 балів;</w:t>
      </w:r>
    </w:p>
    <w:p w14:paraId="65057AD9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композиційне та кольорове рішення – 30 балів;</w:t>
      </w:r>
    </w:p>
    <w:p w14:paraId="1E46BFF5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оригінальність ідеї – 30 балів.</w:t>
      </w:r>
    </w:p>
    <w:p w14:paraId="5834A19D" w14:textId="62F76BF7" w:rsidR="00BE066E" w:rsidRPr="00266A26" w:rsidRDefault="00BE066E" w:rsidP="002B1018">
      <w:pPr>
        <w:jc w:val="both"/>
        <w:rPr>
          <w:sz w:val="28"/>
          <w:szCs w:val="28"/>
        </w:rPr>
      </w:pPr>
      <w:r w:rsidRPr="00266A26">
        <w:rPr>
          <w:sz w:val="28"/>
          <w:szCs w:val="28"/>
        </w:rPr>
        <w:lastRenderedPageBreak/>
        <w:t xml:space="preserve">        8.5. Контактні особи: Гладченко Тетяна Олексіївна, завідувач</w:t>
      </w:r>
      <w:r w:rsidR="002B1018">
        <w:rPr>
          <w:sz w:val="28"/>
          <w:szCs w:val="28"/>
        </w:rPr>
        <w:t xml:space="preserve">ка відділом народних мистецтв </w:t>
      </w:r>
      <w:r w:rsidRPr="00266A26">
        <w:rPr>
          <w:sz w:val="28"/>
          <w:szCs w:val="28"/>
        </w:rPr>
        <w:t xml:space="preserve">(095) 139-02-79, Волобуєва </w:t>
      </w:r>
      <w:r w:rsidR="002B1018">
        <w:rPr>
          <w:sz w:val="28"/>
          <w:szCs w:val="28"/>
        </w:rPr>
        <w:t xml:space="preserve">Діана Олександрівна, методист </w:t>
      </w:r>
      <w:r w:rsidRPr="00266A26">
        <w:rPr>
          <w:sz w:val="28"/>
          <w:szCs w:val="28"/>
        </w:rPr>
        <w:t>(095) 646-34-41.</w:t>
      </w:r>
    </w:p>
    <w:p w14:paraId="7628F852" w14:textId="58BFA429" w:rsidR="00BE066E" w:rsidRPr="00266A26" w:rsidRDefault="00BE066E" w:rsidP="00BE066E">
      <w:pPr>
        <w:ind w:left="450"/>
        <w:jc w:val="center"/>
        <w:rPr>
          <w:sz w:val="28"/>
          <w:szCs w:val="28"/>
        </w:rPr>
      </w:pPr>
      <w:r w:rsidRPr="00266A26">
        <w:rPr>
          <w:sz w:val="28"/>
          <w:szCs w:val="28"/>
        </w:rPr>
        <w:t xml:space="preserve">9. Конкурс світлин </w:t>
      </w:r>
      <w:r w:rsidR="002B1018" w:rsidRPr="002B1018">
        <w:rPr>
          <w:b/>
          <w:sz w:val="28"/>
          <w:szCs w:val="28"/>
        </w:rPr>
        <w:t>«</w:t>
      </w:r>
      <w:r w:rsidRPr="002B1018">
        <w:rPr>
          <w:sz w:val="28"/>
          <w:szCs w:val="28"/>
        </w:rPr>
        <w:t>Європа – наш спільний дім</w:t>
      </w:r>
      <w:r w:rsidRPr="002B1018">
        <w:rPr>
          <w:b/>
          <w:sz w:val="28"/>
          <w:szCs w:val="28"/>
        </w:rPr>
        <w:t>»</w:t>
      </w:r>
    </w:p>
    <w:p w14:paraId="1CCB5E66" w14:textId="73CDBA97" w:rsidR="00BE066E" w:rsidRPr="00D554AF" w:rsidRDefault="00BE066E" w:rsidP="004729B8">
      <w:pPr>
        <w:spacing w:line="256" w:lineRule="auto"/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 xml:space="preserve">9.1. </w:t>
      </w:r>
      <w:r w:rsidRPr="00D554AF">
        <w:rPr>
          <w:sz w:val="28"/>
          <w:szCs w:val="28"/>
        </w:rPr>
        <w:t>На конкурс приймаються авторські світлини дітей тимчасово переселених у європейські країни</w:t>
      </w:r>
      <w:r w:rsidR="0047738B" w:rsidRPr="00D554AF">
        <w:rPr>
          <w:sz w:val="28"/>
          <w:szCs w:val="28"/>
          <w:lang w:val="uk-UA"/>
        </w:rPr>
        <w:t>, які продовжують дистанційно займатися у дитячих творчих об</w:t>
      </w:r>
      <w:r w:rsidR="0047738B" w:rsidRPr="00D554AF">
        <w:rPr>
          <w:sz w:val="28"/>
          <w:szCs w:val="28"/>
        </w:rPr>
        <w:t>’</w:t>
      </w:r>
      <w:r w:rsidR="0047738B" w:rsidRPr="00D554AF">
        <w:rPr>
          <w:sz w:val="28"/>
          <w:szCs w:val="28"/>
          <w:lang w:val="uk-UA"/>
        </w:rPr>
        <w:t>єднаннях України</w:t>
      </w:r>
      <w:r w:rsidRPr="00D554AF">
        <w:rPr>
          <w:sz w:val="28"/>
          <w:szCs w:val="28"/>
          <w:lang w:val="uk-UA"/>
        </w:rPr>
        <w:t>, а також світлини дітей європейських країн</w:t>
      </w:r>
      <w:r w:rsidR="0047738B" w:rsidRPr="00D554AF">
        <w:rPr>
          <w:sz w:val="28"/>
          <w:szCs w:val="28"/>
          <w:lang w:val="uk-UA"/>
        </w:rPr>
        <w:t xml:space="preserve"> – учасників МАПО. </w:t>
      </w:r>
      <w:r w:rsidRPr="00D554AF">
        <w:rPr>
          <w:sz w:val="28"/>
          <w:szCs w:val="28"/>
        </w:rPr>
        <w:t>Світлини повинні ві</w:t>
      </w:r>
      <w:r w:rsidR="002B1018" w:rsidRPr="00D554AF">
        <w:rPr>
          <w:sz w:val="28"/>
          <w:szCs w:val="28"/>
        </w:rPr>
        <w:t>дображати гостинність мешканців</w:t>
      </w:r>
      <w:r w:rsidRPr="00D554AF">
        <w:rPr>
          <w:sz w:val="28"/>
          <w:szCs w:val="28"/>
        </w:rPr>
        <w:t xml:space="preserve"> європейських країн, заходи підтримки прагнення України до миру.</w:t>
      </w:r>
    </w:p>
    <w:p w14:paraId="40F1253A" w14:textId="52F25597" w:rsidR="00BE066E" w:rsidRPr="00266A26" w:rsidRDefault="002B1018" w:rsidP="004729B8">
      <w:pPr>
        <w:spacing w:line="256" w:lineRule="auto"/>
        <w:ind w:firstLine="567"/>
        <w:jc w:val="both"/>
        <w:rPr>
          <w:sz w:val="28"/>
          <w:szCs w:val="28"/>
        </w:rPr>
      </w:pPr>
      <w:r w:rsidRPr="00D554AF">
        <w:rPr>
          <w:sz w:val="28"/>
          <w:szCs w:val="28"/>
        </w:rPr>
        <w:t xml:space="preserve">Світлини можуть бути виконані </w:t>
      </w:r>
      <w:r w:rsidR="00BE066E" w:rsidRPr="00D554AF">
        <w:rPr>
          <w:sz w:val="28"/>
          <w:szCs w:val="28"/>
        </w:rPr>
        <w:t>у довільному жанрі</w:t>
      </w:r>
      <w:r w:rsidRPr="00D554AF">
        <w:rPr>
          <w:sz w:val="28"/>
          <w:szCs w:val="28"/>
        </w:rPr>
        <w:t xml:space="preserve"> формату А4 </w:t>
      </w:r>
      <w:r>
        <w:rPr>
          <w:sz w:val="28"/>
          <w:szCs w:val="28"/>
        </w:rPr>
        <w:t xml:space="preserve">і розкривати тему конкурсу </w:t>
      </w:r>
      <w:r w:rsidR="00BE066E" w:rsidRPr="00266A26">
        <w:rPr>
          <w:sz w:val="28"/>
          <w:szCs w:val="28"/>
        </w:rPr>
        <w:t xml:space="preserve">(одна робота від учасника або команди) </w:t>
      </w:r>
    </w:p>
    <w:p w14:paraId="7E2E086B" w14:textId="492FB172" w:rsidR="00BE066E" w:rsidRPr="00266A26" w:rsidRDefault="004729B8" w:rsidP="004729B8">
      <w:pPr>
        <w:ind w:firstLine="567"/>
        <w:rPr>
          <w:color w:val="000000"/>
          <w:sz w:val="28"/>
          <w:szCs w:val="28"/>
        </w:rPr>
      </w:pPr>
      <w:r>
        <w:rPr>
          <w:sz w:val="28"/>
          <w:szCs w:val="28"/>
          <w:highlight w:val="white"/>
          <w:lang w:val="uk-UA"/>
        </w:rPr>
        <w:t xml:space="preserve"> </w:t>
      </w:r>
      <w:r w:rsidR="00BE066E" w:rsidRPr="00266A26">
        <w:rPr>
          <w:sz w:val="28"/>
          <w:szCs w:val="28"/>
          <w:highlight w:val="white"/>
        </w:rPr>
        <w:t>9.2. Конкурсна програма відбувається у вікових категоріях:</w:t>
      </w:r>
    </w:p>
    <w:p w14:paraId="4705F5B8" w14:textId="2D067CBC" w:rsidR="00BE066E" w:rsidRPr="00266A26" w:rsidRDefault="004729B8" w:rsidP="004729B8">
      <w:pPr>
        <w:ind w:left="720" w:hanging="153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E066E" w:rsidRPr="00266A26">
        <w:rPr>
          <w:color w:val="000000"/>
          <w:sz w:val="28"/>
          <w:szCs w:val="28"/>
        </w:rPr>
        <w:t>9-12 років; </w:t>
      </w:r>
    </w:p>
    <w:p w14:paraId="4AB06FA1" w14:textId="11622ABD" w:rsidR="00BE066E" w:rsidRPr="00266A26" w:rsidRDefault="004729B8" w:rsidP="004729B8">
      <w:pPr>
        <w:ind w:left="720" w:right="-280" w:hanging="153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E066E" w:rsidRPr="00266A26">
        <w:rPr>
          <w:color w:val="000000"/>
          <w:sz w:val="28"/>
          <w:szCs w:val="28"/>
        </w:rPr>
        <w:t>13-17 років; </w:t>
      </w:r>
    </w:p>
    <w:p w14:paraId="6DB760E2" w14:textId="21525431" w:rsidR="00BE066E" w:rsidRPr="00266A26" w:rsidRDefault="004729B8" w:rsidP="004729B8">
      <w:pPr>
        <w:ind w:left="720" w:right="-280" w:hanging="153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E066E" w:rsidRPr="00266A26">
        <w:rPr>
          <w:color w:val="000000"/>
          <w:sz w:val="28"/>
          <w:szCs w:val="28"/>
        </w:rPr>
        <w:t>18-21 років (включно).</w:t>
      </w:r>
    </w:p>
    <w:p w14:paraId="2F0C9F6F" w14:textId="4FC3D825" w:rsidR="00BE066E" w:rsidRPr="00266A26" w:rsidRDefault="00BE066E" w:rsidP="004729B8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 xml:space="preserve">9.3. Для участі в конкурсній програмі учасникам необхідно </w:t>
      </w:r>
      <w:r w:rsidR="004729B8">
        <w:rPr>
          <w:sz w:val="28"/>
          <w:szCs w:val="28"/>
        </w:rPr>
        <w:t>до 12 травня</w:t>
      </w:r>
      <w:r w:rsidRPr="00266A26">
        <w:rPr>
          <w:sz w:val="28"/>
          <w:szCs w:val="28"/>
        </w:rPr>
        <w:t xml:space="preserve"> 2022 року </w:t>
      </w:r>
      <w:r w:rsidRPr="00266A26">
        <w:rPr>
          <w:sz w:val="28"/>
          <w:szCs w:val="28"/>
          <w:highlight w:val="white"/>
        </w:rPr>
        <w:t xml:space="preserve">заповнити анкету </w:t>
      </w:r>
      <w:r w:rsidRPr="00266A26">
        <w:rPr>
          <w:sz w:val="28"/>
          <w:szCs w:val="28"/>
        </w:rPr>
        <w:t xml:space="preserve">за посиланням </w:t>
      </w:r>
      <w:hyperlink r:id="rId18" w:history="1">
        <w:r w:rsidRPr="00266A26">
          <w:rPr>
            <w:color w:val="0000FF"/>
            <w:sz w:val="28"/>
            <w:szCs w:val="28"/>
            <w:u w:val="single"/>
          </w:rPr>
          <w:t>https://forms.gle/iMfgX5UdhA1PoSg29</w:t>
        </w:r>
      </w:hyperlink>
      <w:r w:rsidR="004729B8">
        <w:rPr>
          <w:color w:val="0000FF"/>
          <w:sz w:val="28"/>
          <w:szCs w:val="28"/>
          <w:u w:val="single"/>
          <w:lang w:val="uk-UA"/>
        </w:rPr>
        <w:t xml:space="preserve"> </w:t>
      </w:r>
      <w:r w:rsidRPr="00266A26">
        <w:rPr>
          <w:sz w:val="28"/>
          <w:szCs w:val="28"/>
          <w:highlight w:val="white"/>
        </w:rPr>
        <w:t>та прикріпити гіпертекстове посилання на архівний файл (формат JPG, якість HD 1280x720).</w:t>
      </w:r>
    </w:p>
    <w:p w14:paraId="124D3D5E" w14:textId="6F1BB486" w:rsidR="00BE066E" w:rsidRPr="00266A26" w:rsidRDefault="00BE066E" w:rsidP="004729B8">
      <w:pPr>
        <w:ind w:firstLine="360"/>
        <w:jc w:val="both"/>
        <w:rPr>
          <w:sz w:val="28"/>
          <w:szCs w:val="28"/>
        </w:rPr>
      </w:pPr>
      <w:r w:rsidRPr="00266A26">
        <w:rPr>
          <w:color w:val="000000"/>
          <w:sz w:val="28"/>
          <w:szCs w:val="28"/>
          <w:highlight w:val="white"/>
        </w:rPr>
        <w:t xml:space="preserve">    Ім'я файлу, що містить зображення, має відповідати назві роботи, прізвищу та імені виконавця, назві області (наприклад, робота Горенко Софії «Європа – наш спільний дім» Кіровоградська область – «</w:t>
      </w:r>
      <w:r w:rsidRPr="00266A26">
        <w:rPr>
          <w:sz w:val="28"/>
          <w:szCs w:val="28"/>
        </w:rPr>
        <w:t>Європа – наш спільний дім</w:t>
      </w:r>
      <w:r w:rsidR="004729B8">
        <w:rPr>
          <w:color w:val="000000"/>
          <w:sz w:val="28"/>
          <w:szCs w:val="28"/>
          <w:highlight w:val="white"/>
        </w:rPr>
        <w:t>»_</w:t>
      </w:r>
      <w:r w:rsidRPr="00266A26">
        <w:rPr>
          <w:color w:val="000000"/>
          <w:sz w:val="28"/>
          <w:szCs w:val="28"/>
          <w:highlight w:val="white"/>
        </w:rPr>
        <w:t>Горенко Софія_ Кіровоградська).</w:t>
      </w:r>
    </w:p>
    <w:p w14:paraId="38380309" w14:textId="77777777" w:rsidR="00BE066E" w:rsidRPr="00266A26" w:rsidRDefault="00BE066E" w:rsidP="00BE066E">
      <w:pPr>
        <w:ind w:firstLine="360"/>
        <w:rPr>
          <w:sz w:val="28"/>
          <w:szCs w:val="28"/>
        </w:rPr>
      </w:pPr>
      <w:r w:rsidRPr="00266A26">
        <w:rPr>
          <w:sz w:val="28"/>
          <w:szCs w:val="28"/>
        </w:rPr>
        <w:t xml:space="preserve">   9.4. Критерії оцінювання: </w:t>
      </w:r>
    </w:p>
    <w:p w14:paraId="57D93979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відповідність темі конкурсу – 50 балів;</w:t>
      </w:r>
    </w:p>
    <w:p w14:paraId="437EC28E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емоційний відгук – 50 балів;</w:t>
      </w:r>
    </w:p>
    <w:p w14:paraId="70FA9521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повнота розкриття змістового задуму – 50 балів;</w:t>
      </w:r>
    </w:p>
    <w:p w14:paraId="58380122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оригінальність світлини, її унікальність – 40 балів;</w:t>
      </w:r>
    </w:p>
    <w:p w14:paraId="77904FC9" w14:textId="77777777" w:rsidR="00BE066E" w:rsidRPr="00266A26" w:rsidRDefault="00BE066E" w:rsidP="00BE066E">
      <w:pPr>
        <w:rPr>
          <w:sz w:val="28"/>
          <w:szCs w:val="28"/>
        </w:rPr>
      </w:pPr>
      <w:r w:rsidRPr="00266A26">
        <w:rPr>
          <w:sz w:val="28"/>
          <w:szCs w:val="28"/>
        </w:rPr>
        <w:t xml:space="preserve">        художнє та композиційне рішення – 30 балів.</w:t>
      </w:r>
    </w:p>
    <w:p w14:paraId="7651DB6F" w14:textId="1A93CBCC" w:rsidR="00BE066E" w:rsidRPr="00266A26" w:rsidRDefault="00BE066E" w:rsidP="004729B8">
      <w:pPr>
        <w:jc w:val="both"/>
        <w:rPr>
          <w:sz w:val="28"/>
          <w:szCs w:val="28"/>
        </w:rPr>
      </w:pPr>
      <w:r w:rsidRPr="00266A26">
        <w:rPr>
          <w:sz w:val="28"/>
          <w:szCs w:val="28"/>
        </w:rPr>
        <w:t xml:space="preserve">        9.5. Контактні особи: Гладченко Тетяна Олексіївна, завідува</w:t>
      </w:r>
      <w:r w:rsidR="004729B8">
        <w:rPr>
          <w:sz w:val="28"/>
          <w:szCs w:val="28"/>
        </w:rPr>
        <w:t>чка відділом народних мистецтв</w:t>
      </w:r>
      <w:r w:rsidRPr="00266A26">
        <w:rPr>
          <w:sz w:val="28"/>
          <w:szCs w:val="28"/>
        </w:rPr>
        <w:t xml:space="preserve"> (095) 139-02-79, Волобуєва</w:t>
      </w:r>
      <w:r w:rsidR="004729B8">
        <w:rPr>
          <w:sz w:val="28"/>
          <w:szCs w:val="28"/>
        </w:rPr>
        <w:t xml:space="preserve"> Діана Олександрівна, методист</w:t>
      </w:r>
      <w:r w:rsidRPr="00266A26">
        <w:rPr>
          <w:sz w:val="28"/>
          <w:szCs w:val="28"/>
        </w:rPr>
        <w:t xml:space="preserve"> (095) 646-34-41.</w:t>
      </w:r>
    </w:p>
    <w:p w14:paraId="3D5C369F" w14:textId="326EDBC1" w:rsidR="00BE066E" w:rsidRPr="00266A26" w:rsidRDefault="00BE066E" w:rsidP="00BE066E">
      <w:pPr>
        <w:jc w:val="center"/>
        <w:rPr>
          <w:sz w:val="28"/>
          <w:szCs w:val="28"/>
        </w:rPr>
      </w:pPr>
      <w:r w:rsidRPr="00266A26">
        <w:rPr>
          <w:sz w:val="28"/>
          <w:szCs w:val="28"/>
        </w:rPr>
        <w:t xml:space="preserve">10. Конкурс коміксів </w:t>
      </w:r>
      <w:r w:rsidR="004729B8">
        <w:rPr>
          <w:sz w:val="28"/>
          <w:szCs w:val="28"/>
        </w:rPr>
        <w:t>«Європейські цінності в дії</w:t>
      </w:r>
      <w:r w:rsidRPr="004729B8">
        <w:rPr>
          <w:sz w:val="28"/>
          <w:szCs w:val="28"/>
        </w:rPr>
        <w:t>»</w:t>
      </w:r>
    </w:p>
    <w:p w14:paraId="15A85100" w14:textId="7E70EF40" w:rsidR="00BE066E" w:rsidRPr="00266A26" w:rsidRDefault="00BE066E" w:rsidP="004729B8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10.1. На конкурс приймається одна індивідуальна робота від учасника чи у співавторстві 2-х осіб формату А3</w:t>
      </w:r>
      <w:r w:rsidR="004729B8">
        <w:rPr>
          <w:sz w:val="28"/>
          <w:szCs w:val="28"/>
          <w:lang w:val="uk-UA"/>
        </w:rPr>
        <w:t xml:space="preserve"> </w:t>
      </w:r>
      <w:r w:rsidRPr="00266A26">
        <w:rPr>
          <w:sz w:val="28"/>
          <w:szCs w:val="28"/>
        </w:rPr>
        <w:t xml:space="preserve">із застосуванням довільної техніки виконання, які раніше не публікувалися, в тому числі і в мережі інтернет. </w:t>
      </w:r>
    </w:p>
    <w:p w14:paraId="75381B4E" w14:textId="77777777" w:rsidR="00BE066E" w:rsidRPr="00266A26" w:rsidRDefault="00BE066E" w:rsidP="004729B8">
      <w:pPr>
        <w:ind w:firstLine="567"/>
        <w:rPr>
          <w:color w:val="000000"/>
          <w:sz w:val="28"/>
          <w:szCs w:val="28"/>
        </w:rPr>
      </w:pPr>
      <w:r w:rsidRPr="00266A26">
        <w:rPr>
          <w:sz w:val="28"/>
          <w:szCs w:val="28"/>
          <w:highlight w:val="white"/>
        </w:rPr>
        <w:t>10.2. Конкурсна програма відбувається у вікових категоріях:</w:t>
      </w:r>
    </w:p>
    <w:p w14:paraId="047C62EB" w14:textId="77777777" w:rsidR="00BE066E" w:rsidRPr="00266A26" w:rsidRDefault="00BE066E" w:rsidP="004729B8">
      <w:pPr>
        <w:ind w:left="720" w:right="-280" w:hanging="153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13-17 років; </w:t>
      </w:r>
    </w:p>
    <w:p w14:paraId="32EB9448" w14:textId="77777777" w:rsidR="00BE066E" w:rsidRPr="00266A26" w:rsidRDefault="00BE066E" w:rsidP="004729B8">
      <w:pPr>
        <w:ind w:left="720" w:right="-280" w:hanging="153"/>
        <w:rPr>
          <w:sz w:val="28"/>
          <w:szCs w:val="28"/>
        </w:rPr>
      </w:pPr>
      <w:r w:rsidRPr="00266A26">
        <w:rPr>
          <w:color w:val="000000"/>
          <w:sz w:val="28"/>
          <w:szCs w:val="28"/>
        </w:rPr>
        <w:t>18-21 років (включно).</w:t>
      </w:r>
    </w:p>
    <w:p w14:paraId="12A46FDE" w14:textId="3BE8F576" w:rsidR="00BE066E" w:rsidRPr="00266A26" w:rsidRDefault="00BE066E" w:rsidP="004729B8">
      <w:pPr>
        <w:ind w:firstLine="567"/>
        <w:jc w:val="both"/>
        <w:rPr>
          <w:sz w:val="28"/>
          <w:szCs w:val="28"/>
          <w:highlight w:val="white"/>
        </w:rPr>
      </w:pPr>
      <w:r w:rsidRPr="00266A26">
        <w:rPr>
          <w:sz w:val="28"/>
          <w:szCs w:val="28"/>
        </w:rPr>
        <w:t xml:space="preserve">10.3. Для участі в конкурсній програмі учасникам необхідно до 12 травня 2022 року </w:t>
      </w:r>
      <w:r w:rsidRPr="00266A26">
        <w:rPr>
          <w:sz w:val="28"/>
          <w:szCs w:val="28"/>
          <w:highlight w:val="white"/>
        </w:rPr>
        <w:t xml:space="preserve">заповнити анкету </w:t>
      </w:r>
      <w:r w:rsidRPr="00266A26">
        <w:rPr>
          <w:sz w:val="28"/>
          <w:szCs w:val="28"/>
        </w:rPr>
        <w:t xml:space="preserve">за посиланням </w:t>
      </w:r>
      <w:hyperlink r:id="rId19" w:history="1">
        <w:r w:rsidRPr="00266A26">
          <w:rPr>
            <w:color w:val="0000FF"/>
            <w:sz w:val="28"/>
            <w:szCs w:val="28"/>
            <w:u w:val="single"/>
          </w:rPr>
          <w:t>https://forms.gle/UVQn1JEAKiiYnfbU8</w:t>
        </w:r>
      </w:hyperlink>
      <w:r w:rsidR="004729B8">
        <w:rPr>
          <w:color w:val="0000FF"/>
          <w:sz w:val="28"/>
          <w:szCs w:val="28"/>
          <w:u w:val="single"/>
          <w:lang w:val="uk-UA"/>
        </w:rPr>
        <w:t xml:space="preserve"> </w:t>
      </w:r>
      <w:r w:rsidRPr="00266A26">
        <w:rPr>
          <w:sz w:val="28"/>
          <w:szCs w:val="28"/>
          <w:highlight w:val="white"/>
        </w:rPr>
        <w:t xml:space="preserve">та прикріпити гіпертекстове посилання на архівний файл (формат JPG, якість HD 1280x720). Робота подається українською мовою (можливі роботи без слів). </w:t>
      </w:r>
      <w:r w:rsidRPr="00266A26">
        <w:rPr>
          <w:sz w:val="28"/>
          <w:szCs w:val="28"/>
          <w:highlight w:val="white"/>
        </w:rPr>
        <w:lastRenderedPageBreak/>
        <w:t xml:space="preserve">Розмір коміксу </w:t>
      </w:r>
      <w:r w:rsidRPr="004729B8">
        <w:rPr>
          <w:b/>
          <w:sz w:val="28"/>
          <w:szCs w:val="28"/>
          <w:highlight w:val="white"/>
        </w:rPr>
        <w:t>-</w:t>
      </w:r>
      <w:r w:rsidRPr="00266A26">
        <w:rPr>
          <w:sz w:val="28"/>
          <w:szCs w:val="28"/>
          <w:highlight w:val="white"/>
        </w:rPr>
        <w:t xml:space="preserve"> від кількох стріпів до 6 сторінок (формату А 4 та А3),</w:t>
      </w:r>
      <w:r w:rsidR="004729B8">
        <w:rPr>
          <w:sz w:val="28"/>
          <w:szCs w:val="28"/>
          <w:lang w:val="uk-UA"/>
        </w:rPr>
        <w:t xml:space="preserve"> </w:t>
      </w:r>
      <w:r w:rsidR="004729B8">
        <w:rPr>
          <w:color w:val="000000"/>
          <w:sz w:val="28"/>
          <w:szCs w:val="28"/>
        </w:rPr>
        <w:t xml:space="preserve">мінімальної роздільної </w:t>
      </w:r>
      <w:r w:rsidRPr="00266A26">
        <w:rPr>
          <w:color w:val="000000"/>
          <w:sz w:val="28"/>
          <w:szCs w:val="28"/>
        </w:rPr>
        <w:t>якості 300 dpi.</w:t>
      </w:r>
      <w:r w:rsidRPr="00266A26">
        <w:rPr>
          <w:sz w:val="28"/>
          <w:szCs w:val="28"/>
        </w:rPr>
        <w:t xml:space="preserve"> Вибір кольору та орієнтація сторінки </w:t>
      </w:r>
      <w:r w:rsidRPr="004729B8">
        <w:rPr>
          <w:b/>
          <w:sz w:val="28"/>
          <w:szCs w:val="28"/>
        </w:rPr>
        <w:t xml:space="preserve">- </w:t>
      </w:r>
      <w:r w:rsidRPr="00266A26">
        <w:rPr>
          <w:sz w:val="28"/>
          <w:szCs w:val="28"/>
        </w:rPr>
        <w:t>на розсуд автора.</w:t>
      </w:r>
    </w:p>
    <w:p w14:paraId="496445BB" w14:textId="77777777" w:rsidR="00BE066E" w:rsidRPr="00266A26" w:rsidRDefault="00BE066E" w:rsidP="004729B8">
      <w:pPr>
        <w:shd w:val="clear" w:color="auto" w:fill="FFFFFF"/>
        <w:ind w:firstLine="567"/>
        <w:rPr>
          <w:color w:val="FF0000"/>
          <w:sz w:val="28"/>
          <w:szCs w:val="28"/>
        </w:rPr>
      </w:pPr>
      <w:r w:rsidRPr="00266A26">
        <w:rPr>
          <w:color w:val="000000"/>
          <w:sz w:val="28"/>
          <w:szCs w:val="28"/>
        </w:rPr>
        <w:t xml:space="preserve">10.4. Критерії оцінювання коміксів: </w:t>
      </w:r>
    </w:p>
    <w:p w14:paraId="26D3E59C" w14:textId="7932BBE4" w:rsidR="00BE066E" w:rsidRPr="00266A26" w:rsidRDefault="004729B8" w:rsidP="004729B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інальність відтворення у коміксах історій</w:t>
      </w:r>
      <w:r w:rsidR="00BE066E" w:rsidRPr="00266A26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 w:rsidR="00BE066E" w:rsidRPr="00266A26">
        <w:rPr>
          <w:sz w:val="28"/>
          <w:szCs w:val="28"/>
        </w:rPr>
        <w:t xml:space="preserve">в яких </w:t>
      </w:r>
      <w:r w:rsidR="0047738B">
        <w:rPr>
          <w:sz w:val="28"/>
          <w:szCs w:val="28"/>
          <w:lang w:val="uk-UA"/>
        </w:rPr>
        <w:t>відображені</w:t>
      </w:r>
      <w:r w:rsidR="00BE066E" w:rsidRPr="00365B94">
        <w:rPr>
          <w:color w:val="FF0000"/>
          <w:sz w:val="28"/>
          <w:szCs w:val="28"/>
        </w:rPr>
        <w:t xml:space="preserve"> </w:t>
      </w:r>
      <w:r w:rsidR="00BE066E" w:rsidRPr="00266A26">
        <w:rPr>
          <w:sz w:val="28"/>
          <w:szCs w:val="28"/>
        </w:rPr>
        <w:t xml:space="preserve">європейські цінності </w:t>
      </w:r>
      <w:r w:rsidR="00BE066E" w:rsidRPr="004729B8">
        <w:rPr>
          <w:b/>
          <w:sz w:val="28"/>
          <w:szCs w:val="28"/>
        </w:rPr>
        <w:t xml:space="preserve">- </w:t>
      </w:r>
      <w:r w:rsidR="00BE066E" w:rsidRPr="00266A26">
        <w:rPr>
          <w:sz w:val="28"/>
          <w:szCs w:val="28"/>
        </w:rPr>
        <w:t>30 балів;</w:t>
      </w:r>
    </w:p>
    <w:p w14:paraId="2A1C60DF" w14:textId="77777777" w:rsidR="00BE066E" w:rsidRPr="00266A26" w:rsidRDefault="00BE066E" w:rsidP="004729B8">
      <w:pPr>
        <w:shd w:val="clear" w:color="auto" w:fill="FFFFFF"/>
        <w:ind w:left="720" w:hanging="153"/>
        <w:rPr>
          <w:sz w:val="28"/>
          <w:szCs w:val="28"/>
        </w:rPr>
      </w:pPr>
      <w:r w:rsidRPr="00266A26">
        <w:rPr>
          <w:sz w:val="28"/>
          <w:szCs w:val="28"/>
        </w:rPr>
        <w:t>лаконічність представлення сюжету – 30 балів;</w:t>
      </w:r>
    </w:p>
    <w:p w14:paraId="1DBD24A1" w14:textId="77777777" w:rsidR="00BE066E" w:rsidRPr="00266A26" w:rsidRDefault="00BE066E" w:rsidP="004729B8">
      <w:pPr>
        <w:shd w:val="clear" w:color="auto" w:fill="FFFFFF"/>
        <w:ind w:left="720" w:hanging="153"/>
        <w:rPr>
          <w:sz w:val="28"/>
          <w:szCs w:val="28"/>
        </w:rPr>
      </w:pPr>
      <w:r w:rsidRPr="00266A26">
        <w:rPr>
          <w:sz w:val="28"/>
          <w:szCs w:val="28"/>
        </w:rPr>
        <w:t>виразність і майстерність малюнків – 30 балів;</w:t>
      </w:r>
    </w:p>
    <w:p w14:paraId="7C32F140" w14:textId="77777777" w:rsidR="00BE066E" w:rsidRPr="00266A26" w:rsidRDefault="00BE066E" w:rsidP="004729B8">
      <w:pPr>
        <w:shd w:val="clear" w:color="auto" w:fill="FFFFFF"/>
        <w:ind w:left="720" w:hanging="153"/>
        <w:rPr>
          <w:sz w:val="28"/>
          <w:szCs w:val="28"/>
        </w:rPr>
      </w:pPr>
      <w:r w:rsidRPr="00266A26">
        <w:rPr>
          <w:sz w:val="28"/>
          <w:szCs w:val="28"/>
        </w:rPr>
        <w:t>стислість і точність коментарів та реплік – 30 балів;</w:t>
      </w:r>
    </w:p>
    <w:p w14:paraId="495E305E" w14:textId="51900AE5" w:rsidR="00BE066E" w:rsidRPr="00266A26" w:rsidRDefault="004729B8" w:rsidP="004729B8">
      <w:pPr>
        <w:shd w:val="clear" w:color="auto" w:fill="FFFFFF"/>
        <w:ind w:left="720" w:hanging="153"/>
        <w:rPr>
          <w:sz w:val="28"/>
          <w:szCs w:val="28"/>
        </w:rPr>
      </w:pPr>
      <w:r>
        <w:rPr>
          <w:sz w:val="28"/>
          <w:szCs w:val="28"/>
        </w:rPr>
        <w:t xml:space="preserve">логічність та послідовність </w:t>
      </w:r>
      <w:r w:rsidR="00BE066E" w:rsidRPr="00266A26">
        <w:rPr>
          <w:sz w:val="28"/>
          <w:szCs w:val="28"/>
        </w:rPr>
        <w:t xml:space="preserve">епізодів – 30 балів; </w:t>
      </w:r>
    </w:p>
    <w:p w14:paraId="3D725366" w14:textId="77777777" w:rsidR="00BE066E" w:rsidRPr="00266A26" w:rsidRDefault="00BE066E" w:rsidP="004729B8">
      <w:pPr>
        <w:shd w:val="clear" w:color="auto" w:fill="FFFFFF"/>
        <w:ind w:left="720" w:hanging="153"/>
        <w:rPr>
          <w:sz w:val="28"/>
          <w:szCs w:val="28"/>
        </w:rPr>
      </w:pPr>
      <w:r w:rsidRPr="00266A26">
        <w:rPr>
          <w:sz w:val="28"/>
          <w:szCs w:val="28"/>
        </w:rPr>
        <w:t>естетичний вигляд – 20 балів.</w:t>
      </w:r>
    </w:p>
    <w:p w14:paraId="65F6544F" w14:textId="7B921088" w:rsidR="00BE066E" w:rsidRPr="00266A26" w:rsidRDefault="004729B8" w:rsidP="004729B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Кращі </w:t>
      </w:r>
      <w:r w:rsidR="00BE066E" w:rsidRPr="00266A26">
        <w:rPr>
          <w:sz w:val="28"/>
          <w:szCs w:val="28"/>
        </w:rPr>
        <w:t>роботи братимуть участь у віртуальній виставці, що</w:t>
      </w:r>
      <w:r>
        <w:rPr>
          <w:sz w:val="28"/>
          <w:szCs w:val="28"/>
        </w:rPr>
        <w:t xml:space="preserve"> відбудеться в рамках програми Ф</w:t>
      </w:r>
      <w:r w:rsidR="0071481B">
        <w:rPr>
          <w:sz w:val="28"/>
          <w:szCs w:val="28"/>
        </w:rPr>
        <w:t>естивалю з 18 по 21</w:t>
      </w:r>
      <w:r w:rsidR="00BE066E" w:rsidRPr="00266A26">
        <w:rPr>
          <w:sz w:val="28"/>
          <w:szCs w:val="28"/>
        </w:rPr>
        <w:t xml:space="preserve"> травня 2022 року.</w:t>
      </w:r>
    </w:p>
    <w:p w14:paraId="33D9217A" w14:textId="08DF16CB" w:rsidR="00BE066E" w:rsidRPr="00266A26" w:rsidRDefault="00BE066E" w:rsidP="004729B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 xml:space="preserve">10.6. Контактні особи: Гладченко Тетяна Олексіївна, завідувачка відділом народних мистецтв (095) 139-02-79, </w:t>
      </w:r>
      <w:r w:rsidRPr="00266A26">
        <w:rPr>
          <w:sz w:val="28"/>
          <w:szCs w:val="28"/>
        </w:rPr>
        <w:t xml:space="preserve">Волобуєва </w:t>
      </w:r>
      <w:r w:rsidR="004729B8">
        <w:rPr>
          <w:sz w:val="28"/>
          <w:szCs w:val="28"/>
        </w:rPr>
        <w:t xml:space="preserve">Діана Олександрівна, методист </w:t>
      </w:r>
      <w:r w:rsidRPr="00266A26">
        <w:rPr>
          <w:sz w:val="28"/>
          <w:szCs w:val="28"/>
        </w:rPr>
        <w:t>(095) 646-34-41</w:t>
      </w:r>
      <w:r w:rsidRPr="00266A26">
        <w:rPr>
          <w:color w:val="000000"/>
          <w:sz w:val="28"/>
          <w:szCs w:val="28"/>
        </w:rPr>
        <w:t>.</w:t>
      </w:r>
    </w:p>
    <w:p w14:paraId="2BE62142" w14:textId="607D97E4" w:rsidR="00BE066E" w:rsidRPr="00266A26" w:rsidRDefault="004729B8" w:rsidP="00BE066E">
      <w:pPr>
        <w:spacing w:line="256" w:lineRule="auto"/>
        <w:jc w:val="center"/>
        <w:rPr>
          <w:sz w:val="28"/>
          <w:szCs w:val="28"/>
        </w:rPr>
      </w:pPr>
      <w:bookmarkStart w:id="2" w:name="_1fob9te" w:colFirst="0" w:colLast="0"/>
      <w:bookmarkEnd w:id="2"/>
      <w:r>
        <w:rPr>
          <w:sz w:val="28"/>
          <w:szCs w:val="28"/>
        </w:rPr>
        <w:t>11.</w:t>
      </w:r>
      <w:r w:rsidR="00EE410E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«</w:t>
      </w:r>
      <w:r w:rsidR="00BE066E" w:rsidRPr="00266A26">
        <w:rPr>
          <w:sz w:val="28"/>
          <w:szCs w:val="28"/>
        </w:rPr>
        <w:t xml:space="preserve">Відеопоезія» </w:t>
      </w:r>
    </w:p>
    <w:p w14:paraId="3696B5F2" w14:textId="77777777" w:rsidR="00BE066E" w:rsidRPr="00266A26" w:rsidRDefault="00BE066E" w:rsidP="004729B8">
      <w:pPr>
        <w:ind w:firstLine="567"/>
        <w:rPr>
          <w:sz w:val="28"/>
          <w:szCs w:val="28"/>
        </w:rPr>
      </w:pPr>
      <w:r w:rsidRPr="00266A26">
        <w:rPr>
          <w:sz w:val="28"/>
          <w:szCs w:val="28"/>
        </w:rPr>
        <w:t xml:space="preserve">11.1. Конкурсна програма відбувається у вікових категоріях: </w:t>
      </w:r>
    </w:p>
    <w:p w14:paraId="4ECEDE01" w14:textId="119917A3" w:rsidR="00BE066E" w:rsidRPr="00266A26" w:rsidRDefault="004729B8" w:rsidP="004729B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E066E" w:rsidRPr="00266A26">
        <w:rPr>
          <w:color w:val="000000"/>
          <w:sz w:val="28"/>
          <w:szCs w:val="28"/>
        </w:rPr>
        <w:t xml:space="preserve">олодша </w:t>
      </w:r>
      <w:r w:rsidR="00BE066E" w:rsidRPr="004729B8">
        <w:rPr>
          <w:b/>
          <w:color w:val="000000"/>
          <w:sz w:val="28"/>
          <w:szCs w:val="28"/>
        </w:rPr>
        <w:t>-</w:t>
      </w:r>
      <w:r w:rsidR="00BE066E" w:rsidRPr="00266A26">
        <w:rPr>
          <w:color w:val="000000"/>
          <w:sz w:val="28"/>
          <w:szCs w:val="28"/>
        </w:rPr>
        <w:t xml:space="preserve">  вік учасників не більше 12 років;</w:t>
      </w:r>
    </w:p>
    <w:p w14:paraId="7127A513" w14:textId="4E90D1B7" w:rsidR="00BE066E" w:rsidRPr="00266A26" w:rsidRDefault="004729B8" w:rsidP="004729B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0D7D5C">
        <w:rPr>
          <w:color w:val="000000"/>
          <w:sz w:val="28"/>
          <w:szCs w:val="28"/>
        </w:rPr>
        <w:t xml:space="preserve">ередня </w:t>
      </w:r>
      <w:r w:rsidR="00BE066E" w:rsidRPr="004729B8">
        <w:rPr>
          <w:b/>
          <w:color w:val="000000"/>
          <w:sz w:val="28"/>
          <w:szCs w:val="28"/>
        </w:rPr>
        <w:t>-</w:t>
      </w:r>
      <w:r w:rsidR="00BE066E" w:rsidRPr="00266A26">
        <w:rPr>
          <w:color w:val="000000"/>
          <w:sz w:val="28"/>
          <w:szCs w:val="28"/>
        </w:rPr>
        <w:t xml:space="preserve"> вік учасників 13</w:t>
      </w:r>
      <w:r w:rsidR="00BE066E" w:rsidRPr="004729B8">
        <w:rPr>
          <w:b/>
          <w:color w:val="000000"/>
          <w:sz w:val="28"/>
          <w:szCs w:val="28"/>
        </w:rPr>
        <w:t>-</w:t>
      </w:r>
      <w:r w:rsidR="00BE066E" w:rsidRPr="00266A26">
        <w:rPr>
          <w:color w:val="000000"/>
          <w:sz w:val="28"/>
          <w:szCs w:val="28"/>
        </w:rPr>
        <w:t>17 років;</w:t>
      </w:r>
    </w:p>
    <w:p w14:paraId="18F4CC81" w14:textId="242A9B06" w:rsidR="00BE066E" w:rsidRPr="00266A26" w:rsidRDefault="004729B8" w:rsidP="004729B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BE066E" w:rsidRPr="00266A26">
        <w:rPr>
          <w:color w:val="000000"/>
          <w:sz w:val="28"/>
          <w:szCs w:val="28"/>
        </w:rPr>
        <w:t xml:space="preserve">тарша </w:t>
      </w:r>
      <w:r w:rsidR="00BE066E" w:rsidRPr="004729B8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="00BE066E" w:rsidRPr="00266A26">
        <w:rPr>
          <w:color w:val="000000"/>
          <w:sz w:val="28"/>
          <w:szCs w:val="28"/>
        </w:rPr>
        <w:t>вік учасників 17</w:t>
      </w:r>
      <w:r w:rsidR="00BE066E" w:rsidRPr="004729B8">
        <w:rPr>
          <w:b/>
          <w:color w:val="000000"/>
          <w:sz w:val="28"/>
          <w:szCs w:val="28"/>
        </w:rPr>
        <w:t>-</w:t>
      </w:r>
      <w:r w:rsidR="00BE066E" w:rsidRPr="00266A26">
        <w:rPr>
          <w:color w:val="000000"/>
          <w:sz w:val="28"/>
          <w:szCs w:val="28"/>
        </w:rPr>
        <w:t>21 років.</w:t>
      </w:r>
    </w:p>
    <w:p w14:paraId="02563B6C" w14:textId="31FFE31D" w:rsidR="00BE066E" w:rsidRPr="00266A26" w:rsidRDefault="004729B8" w:rsidP="004729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11.2</w:t>
      </w:r>
      <w:r w:rsidR="00EE410E">
        <w:rPr>
          <w:sz w:val="28"/>
          <w:szCs w:val="28"/>
        </w:rPr>
        <w:t>.</w:t>
      </w:r>
      <w:r>
        <w:rPr>
          <w:sz w:val="28"/>
          <w:szCs w:val="28"/>
        </w:rPr>
        <w:t xml:space="preserve"> До участі у конкурсі </w:t>
      </w:r>
      <w:r w:rsidR="00BE066E" w:rsidRPr="00266A26">
        <w:rPr>
          <w:sz w:val="28"/>
          <w:szCs w:val="28"/>
        </w:rPr>
        <w:t>приймаються роботи за номінаціями:</w:t>
      </w:r>
    </w:p>
    <w:p w14:paraId="41324772" w14:textId="1264383C" w:rsidR="00BE066E" w:rsidRPr="0093316F" w:rsidRDefault="00BE066E" w:rsidP="004729B8">
      <w:pPr>
        <w:ind w:firstLine="567"/>
        <w:rPr>
          <w:color w:val="000000"/>
          <w:sz w:val="28"/>
          <w:szCs w:val="28"/>
          <w:lang w:val="uk-UA"/>
        </w:rPr>
      </w:pPr>
      <w:r w:rsidRPr="00266A26">
        <w:rPr>
          <w:color w:val="000000"/>
          <w:sz w:val="28"/>
          <w:szCs w:val="28"/>
        </w:rPr>
        <w:t>Сюжетне відео (роботи з візуальною репрезентацією сюжету)</w:t>
      </w:r>
      <w:r w:rsidR="0093316F">
        <w:rPr>
          <w:color w:val="000000"/>
          <w:sz w:val="28"/>
          <w:szCs w:val="28"/>
          <w:lang w:val="uk-UA"/>
        </w:rPr>
        <w:t>;</w:t>
      </w:r>
    </w:p>
    <w:p w14:paraId="40EBB682" w14:textId="77777777" w:rsidR="00BE066E" w:rsidRPr="00266A26" w:rsidRDefault="00BE066E" w:rsidP="004729B8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Документальна відеопоезія (автор читає вірш в кадрі);</w:t>
      </w:r>
    </w:p>
    <w:p w14:paraId="2DC57EC1" w14:textId="064423A8" w:rsidR="00BE066E" w:rsidRPr="00266A26" w:rsidRDefault="00BE066E" w:rsidP="004729B8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Текстографічна відеопоезія (в відео наявний віршований текст);</w:t>
      </w:r>
    </w:p>
    <w:p w14:paraId="0C9C90AD" w14:textId="41E32D51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sz w:val="28"/>
          <w:szCs w:val="28"/>
        </w:rPr>
        <w:t xml:space="preserve">Авторська </w:t>
      </w:r>
      <w:r w:rsidRPr="00266A26">
        <w:rPr>
          <w:color w:val="000000"/>
          <w:sz w:val="28"/>
          <w:szCs w:val="28"/>
        </w:rPr>
        <w:t xml:space="preserve">відеопоезія (поетичний текст </w:t>
      </w:r>
      <w:r w:rsidRPr="00266A26">
        <w:rPr>
          <w:sz w:val="28"/>
          <w:szCs w:val="28"/>
        </w:rPr>
        <w:t>авторський, безпосередньо учасника конкурсу)</w:t>
      </w:r>
      <w:r w:rsidR="00EE410E">
        <w:rPr>
          <w:sz w:val="28"/>
          <w:szCs w:val="28"/>
        </w:rPr>
        <w:t>;</w:t>
      </w:r>
    </w:p>
    <w:p w14:paraId="6D66F92A" w14:textId="77777777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Концептуальна відеопоезія (сюжет відеоряду пов`язаний з віршем на рівні ідеї);</w:t>
      </w:r>
    </w:p>
    <w:p w14:paraId="7C765423" w14:textId="7C37EC37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Музична відеопоезія (ритм відеоря</w:t>
      </w:r>
      <w:r w:rsidR="0093316F">
        <w:rPr>
          <w:color w:val="000000"/>
          <w:sz w:val="28"/>
          <w:szCs w:val="28"/>
        </w:rPr>
        <w:t>ду заданий музичним супроводом).</w:t>
      </w:r>
    </w:p>
    <w:p w14:paraId="6286BD25" w14:textId="4665645B" w:rsidR="00BE066E" w:rsidRPr="0093316F" w:rsidRDefault="00BE066E" w:rsidP="0093316F">
      <w:pPr>
        <w:ind w:firstLine="567"/>
        <w:rPr>
          <w:color w:val="000000"/>
          <w:sz w:val="28"/>
          <w:szCs w:val="28"/>
          <w:lang w:val="uk-UA"/>
        </w:rPr>
      </w:pPr>
      <w:r w:rsidRPr="00266A26">
        <w:rPr>
          <w:color w:val="000000"/>
          <w:sz w:val="28"/>
          <w:szCs w:val="28"/>
        </w:rPr>
        <w:t>11.3</w:t>
      </w:r>
      <w:r w:rsidR="00EE410E">
        <w:rPr>
          <w:color w:val="000000"/>
          <w:sz w:val="28"/>
          <w:szCs w:val="28"/>
        </w:rPr>
        <w:t>.</w:t>
      </w:r>
      <w:r w:rsidRPr="00266A26">
        <w:rPr>
          <w:color w:val="000000"/>
          <w:sz w:val="28"/>
          <w:szCs w:val="28"/>
        </w:rPr>
        <w:t xml:space="preserve"> Вимоги до конкурсної роботи</w:t>
      </w:r>
      <w:r w:rsidR="0093316F">
        <w:rPr>
          <w:color w:val="000000"/>
          <w:sz w:val="28"/>
          <w:szCs w:val="28"/>
          <w:lang w:val="uk-UA"/>
        </w:rPr>
        <w:t>.</w:t>
      </w:r>
    </w:p>
    <w:p w14:paraId="66132D26" w14:textId="77777777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У роботі може бути використана поезія українських або авторів країн Європи, авторська поезія;</w:t>
      </w:r>
    </w:p>
    <w:p w14:paraId="08B7FC8D" w14:textId="254027CD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Тривалість твору не має перебільшувати 5 хвилин</w:t>
      </w:r>
      <w:r w:rsidR="00815291">
        <w:rPr>
          <w:color w:val="000000"/>
          <w:sz w:val="28"/>
          <w:szCs w:val="28"/>
        </w:rPr>
        <w:t>.</w:t>
      </w:r>
    </w:p>
    <w:p w14:paraId="1560565C" w14:textId="5BCB6C00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Виконані іноземною мовою конкурсні роботи мають б</w:t>
      </w:r>
      <w:r w:rsidR="0093316F">
        <w:rPr>
          <w:color w:val="000000"/>
          <w:sz w:val="28"/>
          <w:szCs w:val="28"/>
        </w:rPr>
        <w:t>ути просубтитровані українською.</w:t>
      </w:r>
    </w:p>
    <w:p w14:paraId="2BDDD68C" w14:textId="77777777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Роботи можуть бути виконані у будь-яких відеотехніках при використанні будь-якого потрібного обладнання.</w:t>
      </w:r>
    </w:p>
    <w:p w14:paraId="787C8B81" w14:textId="01CBCB7B" w:rsidR="00BE066E" w:rsidRPr="0093316F" w:rsidRDefault="00BE066E" w:rsidP="0093316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66A26">
        <w:rPr>
          <w:color w:val="000000"/>
          <w:sz w:val="28"/>
          <w:szCs w:val="28"/>
        </w:rPr>
        <w:t>Конкурсна робота розміщується на відеохостингу Youtube (режим доступу за посиланням) або на Google-drive (доступ за посиланням з правом «читач»)</w:t>
      </w:r>
      <w:r w:rsidR="0093316F">
        <w:rPr>
          <w:color w:val="000000"/>
          <w:sz w:val="28"/>
          <w:szCs w:val="28"/>
          <w:lang w:val="uk-UA"/>
        </w:rPr>
        <w:t>.</w:t>
      </w:r>
    </w:p>
    <w:p w14:paraId="5D00BB1D" w14:textId="77777777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Розміщена робота має бути записана в якості не менше ніж HD (720p або 1280x720).</w:t>
      </w:r>
    </w:p>
    <w:p w14:paraId="00172D11" w14:textId="205D4C72" w:rsidR="00BE066E" w:rsidRPr="0093316F" w:rsidRDefault="0093316F" w:rsidP="0093316F">
      <w:pPr>
        <w:ind w:firstLine="56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1.5</w:t>
      </w:r>
      <w:r w:rsidR="0071481B">
        <w:rPr>
          <w:color w:val="000000"/>
          <w:sz w:val="28"/>
          <w:szCs w:val="28"/>
        </w:rPr>
        <w:t>.</w:t>
      </w:r>
      <w:r w:rsidR="00BE066E" w:rsidRPr="00266A26">
        <w:rPr>
          <w:color w:val="000000"/>
          <w:sz w:val="28"/>
          <w:szCs w:val="28"/>
        </w:rPr>
        <w:t xml:space="preserve"> Прийом заявок</w:t>
      </w:r>
      <w:r>
        <w:rPr>
          <w:color w:val="000000"/>
          <w:sz w:val="28"/>
          <w:szCs w:val="28"/>
          <w:lang w:val="uk-UA"/>
        </w:rPr>
        <w:t>.</w:t>
      </w:r>
    </w:p>
    <w:p w14:paraId="14289D60" w14:textId="3A580DE1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Заявки на участь у конкурсній програмі номінації прийм</w:t>
      </w:r>
      <w:r w:rsidR="0093316F">
        <w:rPr>
          <w:color w:val="000000"/>
          <w:sz w:val="28"/>
          <w:szCs w:val="28"/>
        </w:rPr>
        <w:t>аються до 12 травня.</w:t>
      </w:r>
    </w:p>
    <w:p w14:paraId="752A2831" w14:textId="67922A9E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lastRenderedPageBreak/>
        <w:t xml:space="preserve">Заявка формується шляхом заповнення Google – форми за посиланням </w:t>
      </w:r>
      <w:hyperlink r:id="rId20" w:history="1">
        <w:r w:rsidRPr="00266A26">
          <w:rPr>
            <w:color w:val="0000FF"/>
            <w:sz w:val="28"/>
            <w:szCs w:val="28"/>
            <w:u w:val="single"/>
          </w:rPr>
          <w:t>https://forms.gle/ELpnmuhvx9KJejhD6</w:t>
        </w:r>
      </w:hyperlink>
      <w:r w:rsidR="0093316F">
        <w:rPr>
          <w:color w:val="000000"/>
          <w:sz w:val="28"/>
          <w:szCs w:val="28"/>
        </w:rPr>
        <w:t xml:space="preserve"> </w:t>
      </w:r>
    </w:p>
    <w:p w14:paraId="6D54CFC3" w14:textId="777C3831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В заявці обов’язково вказується</w:t>
      </w:r>
      <w:r w:rsidR="0093316F">
        <w:rPr>
          <w:color w:val="000000"/>
          <w:sz w:val="28"/>
          <w:szCs w:val="28"/>
          <w:lang w:val="uk-UA"/>
        </w:rPr>
        <w:t>:</w:t>
      </w:r>
      <w:r w:rsidRPr="00266A26">
        <w:rPr>
          <w:color w:val="000000"/>
          <w:sz w:val="28"/>
          <w:szCs w:val="28"/>
        </w:rPr>
        <w:t xml:space="preserve"> </w:t>
      </w:r>
      <w:bookmarkStart w:id="3" w:name="_GoBack"/>
      <w:bookmarkEnd w:id="3"/>
    </w:p>
    <w:p w14:paraId="69B34C1F" w14:textId="77777777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П.І.Б. автора/Назва авторського колективу;</w:t>
      </w:r>
    </w:p>
    <w:p w14:paraId="1E7C2AD7" w14:textId="5AC51D95" w:rsidR="00BE066E" w:rsidRPr="00266A26" w:rsidRDefault="00BE066E" w:rsidP="0093316F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 xml:space="preserve">Назва закладу освіти за статутом (Перевіряйте згідно Інформаційної системи управління освітою </w:t>
      </w:r>
      <w:hyperlink r:id="rId21" w:history="1">
        <w:r w:rsidRPr="00266A26">
          <w:rPr>
            <w:color w:val="0000FF"/>
            <w:sz w:val="28"/>
            <w:szCs w:val="28"/>
            <w:u w:val="single"/>
          </w:rPr>
          <w:t>https://isuo.org</w:t>
        </w:r>
      </w:hyperlink>
      <w:r w:rsidR="00815291">
        <w:rPr>
          <w:color w:val="000000"/>
          <w:sz w:val="28"/>
          <w:szCs w:val="28"/>
        </w:rPr>
        <w:t>)</w:t>
      </w:r>
      <w:r w:rsidRPr="00266A26">
        <w:rPr>
          <w:color w:val="000000"/>
          <w:sz w:val="28"/>
          <w:szCs w:val="28"/>
        </w:rPr>
        <w:t>;</w:t>
      </w:r>
    </w:p>
    <w:p w14:paraId="1C842AF6" w14:textId="77777777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П.І.Б. керівника автора/колективу авторів;</w:t>
      </w:r>
    </w:p>
    <w:p w14:paraId="26CDDDB1" w14:textId="27B3043A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Контактний телефон</w:t>
      </w:r>
      <w:r w:rsidR="0093316F">
        <w:rPr>
          <w:color w:val="000000"/>
          <w:sz w:val="28"/>
          <w:szCs w:val="28"/>
          <w:lang w:val="uk-UA"/>
        </w:rPr>
        <w:t xml:space="preserve"> та </w:t>
      </w:r>
      <w:r w:rsidR="0093316F" w:rsidRPr="00266A26">
        <w:rPr>
          <w:color w:val="000000"/>
          <w:sz w:val="28"/>
          <w:szCs w:val="28"/>
        </w:rPr>
        <w:t>E-mail</w:t>
      </w:r>
      <w:r w:rsidRPr="00266A26">
        <w:rPr>
          <w:color w:val="000000"/>
          <w:sz w:val="28"/>
          <w:szCs w:val="28"/>
        </w:rPr>
        <w:t>;</w:t>
      </w:r>
    </w:p>
    <w:p w14:paraId="42BE906A" w14:textId="77777777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Посилання на конкурсну роботу розміщену на Youtube або Google-drive;</w:t>
      </w:r>
    </w:p>
    <w:p w14:paraId="3F7E6E39" w14:textId="192D2AC5" w:rsidR="00BE066E" w:rsidRPr="00266A26" w:rsidRDefault="00BE066E" w:rsidP="0093316F">
      <w:pPr>
        <w:ind w:firstLine="567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Опис роботи (Назва, автор поезії, автор використаного аудіосупроводу).</w:t>
      </w:r>
    </w:p>
    <w:p w14:paraId="00D5F9AA" w14:textId="24830090" w:rsidR="00BE066E" w:rsidRPr="00DE60D8" w:rsidRDefault="00815291" w:rsidP="00DE60D8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6.</w:t>
      </w:r>
      <w:r w:rsidR="00DE60D8" w:rsidRPr="00DE60D8">
        <w:rPr>
          <w:color w:val="000000"/>
          <w:sz w:val="28"/>
          <w:szCs w:val="28"/>
        </w:rPr>
        <w:t xml:space="preserve"> </w:t>
      </w:r>
      <w:r w:rsidR="00DE60D8" w:rsidRPr="00266A26">
        <w:rPr>
          <w:color w:val="000000"/>
          <w:sz w:val="28"/>
          <w:szCs w:val="28"/>
        </w:rPr>
        <w:t>Критерії оцінювання</w:t>
      </w:r>
      <w:r w:rsidR="00DE60D8">
        <w:rPr>
          <w:color w:val="000000"/>
          <w:sz w:val="28"/>
          <w:szCs w:val="28"/>
          <w:lang w:val="uk-UA"/>
        </w:rPr>
        <w:t>:</w:t>
      </w:r>
    </w:p>
    <w:p w14:paraId="2BD7AAA1" w14:textId="2446500A" w:rsidR="00BE066E" w:rsidRPr="00266A26" w:rsidRDefault="000D7D5C" w:rsidP="0093316F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E066E" w:rsidRPr="00266A26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 xml:space="preserve">дповідність обраному напрямку </w:t>
      </w:r>
      <w:r w:rsidR="00BE066E" w:rsidRPr="000D7D5C">
        <w:rPr>
          <w:b/>
          <w:color w:val="000000"/>
          <w:sz w:val="28"/>
          <w:szCs w:val="28"/>
        </w:rPr>
        <w:t>-</w:t>
      </w:r>
      <w:r w:rsidR="00BE066E" w:rsidRPr="00266A26">
        <w:rPr>
          <w:color w:val="000000"/>
          <w:sz w:val="28"/>
          <w:szCs w:val="28"/>
        </w:rPr>
        <w:t>10 балів;</w:t>
      </w:r>
    </w:p>
    <w:p w14:paraId="0BB99AFD" w14:textId="40ACBEAC" w:rsidR="00BE066E" w:rsidRPr="00266A26" w:rsidRDefault="000D7D5C" w:rsidP="000D7D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E066E" w:rsidRPr="00266A26">
        <w:rPr>
          <w:color w:val="000000"/>
          <w:sz w:val="28"/>
          <w:szCs w:val="28"/>
        </w:rPr>
        <w:t>ригінальність побудо</w:t>
      </w:r>
      <w:r>
        <w:rPr>
          <w:color w:val="000000"/>
          <w:sz w:val="28"/>
          <w:szCs w:val="28"/>
        </w:rPr>
        <w:t xml:space="preserve">ви відеоряду та аудіосупроводу </w:t>
      </w:r>
      <w:r w:rsidR="00BE066E" w:rsidRPr="000D7D5C">
        <w:rPr>
          <w:b/>
          <w:color w:val="000000"/>
          <w:sz w:val="28"/>
          <w:szCs w:val="28"/>
        </w:rPr>
        <w:t>-</w:t>
      </w:r>
      <w:r w:rsidR="00BE066E" w:rsidRPr="00266A26">
        <w:rPr>
          <w:color w:val="000000"/>
          <w:sz w:val="28"/>
          <w:szCs w:val="28"/>
        </w:rPr>
        <w:t>10 балів;</w:t>
      </w:r>
    </w:p>
    <w:p w14:paraId="6A7B993D" w14:textId="1DEF6BD4" w:rsidR="00BE066E" w:rsidRPr="00266A26" w:rsidRDefault="000D7D5C" w:rsidP="000D7D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 xml:space="preserve">тілення творчої ідеї </w:t>
      </w:r>
      <w:r w:rsidRPr="000D7D5C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E066E" w:rsidRPr="00266A26">
        <w:rPr>
          <w:color w:val="000000"/>
          <w:sz w:val="28"/>
          <w:szCs w:val="28"/>
        </w:rPr>
        <w:t>10 балів;</w:t>
      </w:r>
    </w:p>
    <w:p w14:paraId="22B299A2" w14:textId="28C4234A" w:rsidR="00BE066E" w:rsidRPr="00266A26" w:rsidRDefault="000D7D5C" w:rsidP="000D7D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</w:t>
      </w:r>
      <w:r>
        <w:rPr>
          <w:color w:val="000000"/>
          <w:sz w:val="28"/>
          <w:szCs w:val="28"/>
        </w:rPr>
        <w:t xml:space="preserve">нання тексту </w:t>
      </w:r>
      <w:r w:rsidRPr="000D7D5C">
        <w:rPr>
          <w:b/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 </w:t>
      </w:r>
      <w:r w:rsidR="00BE066E" w:rsidRPr="00266A26">
        <w:rPr>
          <w:color w:val="000000"/>
          <w:sz w:val="28"/>
          <w:szCs w:val="28"/>
        </w:rPr>
        <w:t>10 балів;</w:t>
      </w:r>
    </w:p>
    <w:p w14:paraId="38BC9D31" w14:textId="54C84824" w:rsidR="00BE066E" w:rsidRPr="00266A26" w:rsidRDefault="000D7D5C" w:rsidP="000D7D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</w:rPr>
        <w:t xml:space="preserve">нтонація </w:t>
      </w:r>
      <w:r w:rsidRPr="000D7D5C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E066E" w:rsidRPr="00266A26">
        <w:rPr>
          <w:color w:val="000000"/>
          <w:sz w:val="28"/>
          <w:szCs w:val="28"/>
        </w:rPr>
        <w:t>10 балів;</w:t>
      </w:r>
    </w:p>
    <w:p w14:paraId="36E72343" w14:textId="2DB7D9DF" w:rsidR="00BE066E" w:rsidRPr="00266A26" w:rsidRDefault="000D7D5C" w:rsidP="000D7D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е</w:t>
      </w:r>
      <w:r>
        <w:rPr>
          <w:color w:val="000000"/>
          <w:sz w:val="28"/>
          <w:szCs w:val="28"/>
        </w:rPr>
        <w:t xml:space="preserve">моційний темпоритм </w:t>
      </w:r>
      <w:r w:rsidRPr="000D7D5C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E066E" w:rsidRPr="00266A26">
        <w:rPr>
          <w:color w:val="000000"/>
          <w:sz w:val="28"/>
          <w:szCs w:val="28"/>
        </w:rPr>
        <w:t>10 балів;</w:t>
      </w:r>
    </w:p>
    <w:p w14:paraId="5C409F99" w14:textId="3AE9ABD0" w:rsidR="00BE066E" w:rsidRPr="00266A26" w:rsidRDefault="000D7D5C" w:rsidP="000D7D5C">
      <w:pPr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л</w:t>
      </w:r>
      <w:r>
        <w:rPr>
          <w:color w:val="000000"/>
          <w:sz w:val="28"/>
          <w:szCs w:val="28"/>
        </w:rPr>
        <w:t xml:space="preserve">огічні наголоси </w:t>
      </w:r>
      <w:r w:rsidRPr="000D7D5C"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BE066E" w:rsidRPr="00266A26">
        <w:rPr>
          <w:color w:val="000000"/>
          <w:sz w:val="28"/>
          <w:szCs w:val="28"/>
        </w:rPr>
        <w:t>10 балів.</w:t>
      </w:r>
    </w:p>
    <w:p w14:paraId="0EABC18B" w14:textId="2AB0135D" w:rsidR="00BE066E" w:rsidRPr="00266A26" w:rsidRDefault="000D7D5C" w:rsidP="000D7D5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силаючи роботи на конкурс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учасники автоматично </w:t>
      </w:r>
      <w:r w:rsidR="00BE066E" w:rsidRPr="00266A26">
        <w:rPr>
          <w:color w:val="000000"/>
          <w:sz w:val="28"/>
          <w:szCs w:val="28"/>
        </w:rPr>
        <w:t>надають оргкомітету право на використання робіт при створенні рекламної продукції та розміщенн</w:t>
      </w:r>
      <w:r>
        <w:rPr>
          <w:color w:val="000000"/>
          <w:sz w:val="28"/>
          <w:szCs w:val="28"/>
        </w:rPr>
        <w:t>і в соцмережах при висвітленні подій Фестивалю</w:t>
      </w:r>
      <w:r w:rsidR="00BE066E" w:rsidRPr="00266A26">
        <w:rPr>
          <w:color w:val="000000"/>
          <w:sz w:val="28"/>
          <w:szCs w:val="28"/>
        </w:rPr>
        <w:t>.</w:t>
      </w:r>
    </w:p>
    <w:p w14:paraId="6E2CAF76" w14:textId="3F6168FA" w:rsidR="00BE066E" w:rsidRPr="00266A26" w:rsidRDefault="00BE066E" w:rsidP="000D7D5C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>Оргкомітет залишає право відмовити в участі у конкурсі роботам з п</w:t>
      </w:r>
      <w:r w:rsidR="0047738B">
        <w:rPr>
          <w:color w:val="000000"/>
          <w:sz w:val="28"/>
          <w:szCs w:val="28"/>
        </w:rPr>
        <w:t>орушенням морально-етичних норм</w:t>
      </w:r>
      <w:r w:rsidRPr="00266A26">
        <w:rPr>
          <w:color w:val="000000"/>
          <w:sz w:val="28"/>
          <w:szCs w:val="28"/>
        </w:rPr>
        <w:t>.</w:t>
      </w:r>
      <w:r w:rsidR="00962A4E" w:rsidRPr="00962A4E">
        <w:rPr>
          <w:color w:val="000000"/>
          <w:sz w:val="28"/>
          <w:szCs w:val="28"/>
        </w:rPr>
        <w:t xml:space="preserve"> </w:t>
      </w:r>
      <w:r w:rsidR="00962A4E" w:rsidRPr="00266A26">
        <w:rPr>
          <w:color w:val="000000"/>
          <w:sz w:val="28"/>
          <w:szCs w:val="28"/>
        </w:rPr>
        <w:t xml:space="preserve">Участь в конкурсній програмі номінації означає згоду з умовами </w:t>
      </w:r>
      <w:r w:rsidR="00962A4E">
        <w:rPr>
          <w:color w:val="000000"/>
          <w:sz w:val="28"/>
          <w:szCs w:val="28"/>
          <w:lang w:val="uk-UA"/>
        </w:rPr>
        <w:t>Фестивалю.</w:t>
      </w:r>
    </w:p>
    <w:p w14:paraId="43542406" w14:textId="77777777" w:rsidR="00BE066E" w:rsidRPr="00266A26" w:rsidRDefault="00BE066E" w:rsidP="000D7D5C">
      <w:pPr>
        <w:ind w:firstLine="567"/>
        <w:jc w:val="both"/>
        <w:rPr>
          <w:color w:val="000000"/>
          <w:sz w:val="28"/>
          <w:szCs w:val="28"/>
        </w:rPr>
      </w:pPr>
      <w:r w:rsidRPr="00266A26">
        <w:rPr>
          <w:color w:val="000000"/>
          <w:sz w:val="28"/>
          <w:szCs w:val="28"/>
        </w:rPr>
        <w:t xml:space="preserve">Підсумкові оцінки, сертифікати учасників та дипломи переможців розміщуються на офіційному ресурсі фестивалю </w:t>
      </w:r>
      <w:hyperlink r:id="rId22" w:history="1">
        <w:r w:rsidRPr="00266A26">
          <w:rPr>
            <w:color w:val="0000FF"/>
            <w:sz w:val="28"/>
            <w:szCs w:val="28"/>
            <w:u w:val="single"/>
          </w:rPr>
          <w:t>https://ocdut.kr.ua/eurofest-2022/</w:t>
        </w:r>
      </w:hyperlink>
    </w:p>
    <w:p w14:paraId="50EB9897" w14:textId="6337DAFC" w:rsidR="00BE066E" w:rsidRPr="00962A4E" w:rsidRDefault="00BE066E" w:rsidP="00962A4E">
      <w:pPr>
        <w:ind w:firstLine="567"/>
        <w:jc w:val="both"/>
        <w:rPr>
          <w:color w:val="000000"/>
          <w:sz w:val="28"/>
          <w:szCs w:val="28"/>
          <w:lang w:val="uk-UA"/>
        </w:rPr>
      </w:pPr>
      <w:bookmarkStart w:id="4" w:name="_3znysh7" w:colFirst="0" w:colLast="0"/>
      <w:bookmarkEnd w:id="4"/>
      <w:r w:rsidRPr="00266A26">
        <w:rPr>
          <w:color w:val="000000"/>
          <w:sz w:val="28"/>
          <w:szCs w:val="28"/>
        </w:rPr>
        <w:t>До</w:t>
      </w:r>
      <w:r w:rsidR="000D7D5C">
        <w:rPr>
          <w:color w:val="000000"/>
          <w:sz w:val="28"/>
          <w:szCs w:val="28"/>
        </w:rPr>
        <w:t>даткова інформація за телефоном</w:t>
      </w:r>
      <w:r w:rsidRPr="00266A26">
        <w:rPr>
          <w:color w:val="000000"/>
          <w:sz w:val="28"/>
          <w:szCs w:val="28"/>
        </w:rPr>
        <w:t>:</w:t>
      </w:r>
      <w:r w:rsidR="000D7D5C">
        <w:rPr>
          <w:color w:val="000000"/>
          <w:sz w:val="28"/>
          <w:szCs w:val="28"/>
        </w:rPr>
        <w:t xml:space="preserve"> </w:t>
      </w:r>
      <w:r w:rsidRPr="00266A26">
        <w:rPr>
          <w:color w:val="000000"/>
          <w:sz w:val="28"/>
          <w:szCs w:val="28"/>
        </w:rPr>
        <w:t>Людмила Мироненко, методист</w:t>
      </w:r>
      <w:r w:rsidR="000D7D5C">
        <w:rPr>
          <w:color w:val="000000"/>
          <w:sz w:val="28"/>
          <w:szCs w:val="28"/>
          <w:lang w:val="uk-UA"/>
        </w:rPr>
        <w:t xml:space="preserve"> (</w:t>
      </w:r>
      <w:r w:rsidR="000D7D5C" w:rsidRPr="00266A26">
        <w:rPr>
          <w:color w:val="000000"/>
          <w:sz w:val="28"/>
          <w:szCs w:val="28"/>
        </w:rPr>
        <w:t>099</w:t>
      </w:r>
      <w:r w:rsidR="000D7D5C">
        <w:rPr>
          <w:color w:val="000000"/>
          <w:sz w:val="28"/>
          <w:szCs w:val="28"/>
          <w:lang w:val="uk-UA"/>
        </w:rPr>
        <w:t xml:space="preserve">) </w:t>
      </w:r>
      <w:r w:rsidR="000D7D5C" w:rsidRPr="00266A26">
        <w:rPr>
          <w:color w:val="000000"/>
          <w:sz w:val="28"/>
          <w:szCs w:val="28"/>
        </w:rPr>
        <w:t>918</w:t>
      </w:r>
      <w:r w:rsidR="000D7D5C">
        <w:rPr>
          <w:color w:val="000000"/>
          <w:sz w:val="28"/>
          <w:szCs w:val="28"/>
          <w:lang w:val="uk-UA"/>
        </w:rPr>
        <w:t xml:space="preserve"> </w:t>
      </w:r>
      <w:r w:rsidR="000D7D5C" w:rsidRPr="00266A26">
        <w:rPr>
          <w:color w:val="000000"/>
          <w:sz w:val="28"/>
          <w:szCs w:val="28"/>
        </w:rPr>
        <w:t>47</w:t>
      </w:r>
      <w:r w:rsidR="000D7D5C">
        <w:rPr>
          <w:color w:val="000000"/>
          <w:sz w:val="28"/>
          <w:szCs w:val="28"/>
          <w:lang w:val="uk-UA"/>
        </w:rPr>
        <w:t xml:space="preserve"> </w:t>
      </w:r>
      <w:r w:rsidR="000D7D5C" w:rsidRPr="00266A26">
        <w:rPr>
          <w:color w:val="000000"/>
          <w:sz w:val="28"/>
          <w:szCs w:val="28"/>
        </w:rPr>
        <w:t>81</w:t>
      </w:r>
      <w:r w:rsidR="000D7D5C">
        <w:rPr>
          <w:color w:val="000000"/>
          <w:sz w:val="28"/>
          <w:szCs w:val="28"/>
          <w:lang w:val="uk-UA"/>
        </w:rPr>
        <w:t>.</w:t>
      </w:r>
    </w:p>
    <w:p w14:paraId="7949C86C" w14:textId="77777777" w:rsidR="00BE066E" w:rsidRPr="00962A4E" w:rsidRDefault="00BE066E" w:rsidP="00BE066E">
      <w:pPr>
        <w:jc w:val="center"/>
        <w:rPr>
          <w:sz w:val="28"/>
          <w:szCs w:val="28"/>
        </w:rPr>
      </w:pPr>
      <w:r w:rsidRPr="00962A4E">
        <w:rPr>
          <w:sz w:val="28"/>
          <w:szCs w:val="28"/>
        </w:rPr>
        <w:t>13. Нагородження</w:t>
      </w:r>
    </w:p>
    <w:p w14:paraId="1E9AC2D5" w14:textId="77777777" w:rsidR="00BE066E" w:rsidRPr="00266A26" w:rsidRDefault="00BE066E" w:rsidP="00962A4E">
      <w:pPr>
        <w:ind w:firstLine="567"/>
        <w:jc w:val="both"/>
        <w:rPr>
          <w:sz w:val="28"/>
          <w:szCs w:val="28"/>
        </w:rPr>
      </w:pPr>
      <w:r w:rsidRPr="00962A4E">
        <w:rPr>
          <w:sz w:val="28"/>
          <w:szCs w:val="28"/>
        </w:rPr>
        <w:t>Переможці Фестивалю нагороджуються дипломами Українського державного центру позашкільної освіти відповідних ступенів</w:t>
      </w:r>
      <w:r w:rsidRPr="00266A26">
        <w:rPr>
          <w:color w:val="1D1B11"/>
          <w:sz w:val="28"/>
          <w:szCs w:val="28"/>
        </w:rPr>
        <w:t>.</w:t>
      </w:r>
    </w:p>
    <w:p w14:paraId="323138ED" w14:textId="77777777" w:rsidR="00BE066E" w:rsidRPr="00266A26" w:rsidRDefault="00BE066E" w:rsidP="00BE066E">
      <w:pPr>
        <w:rPr>
          <w:color w:val="1D1B11"/>
          <w:sz w:val="28"/>
          <w:szCs w:val="28"/>
        </w:rPr>
      </w:pPr>
    </w:p>
    <w:p w14:paraId="2561A3E2" w14:textId="77777777" w:rsidR="00BE066E" w:rsidRPr="00266A26" w:rsidRDefault="00BE066E" w:rsidP="00BE066E">
      <w:pPr>
        <w:jc w:val="center"/>
        <w:rPr>
          <w:color w:val="000000"/>
          <w:sz w:val="28"/>
          <w:szCs w:val="28"/>
        </w:rPr>
      </w:pPr>
      <w:r w:rsidRPr="00DE60D8">
        <w:rPr>
          <w:sz w:val="28"/>
          <w:szCs w:val="28"/>
        </w:rPr>
        <w:t>14. Фінансування фестивалю</w:t>
      </w:r>
    </w:p>
    <w:p w14:paraId="2DD8C907" w14:textId="473AA296" w:rsidR="00BE066E" w:rsidRDefault="00BE066E" w:rsidP="00962A4E">
      <w:pPr>
        <w:ind w:firstLine="567"/>
        <w:jc w:val="both"/>
        <w:rPr>
          <w:sz w:val="28"/>
          <w:szCs w:val="28"/>
        </w:rPr>
      </w:pPr>
      <w:r w:rsidRPr="00266A26">
        <w:rPr>
          <w:sz w:val="28"/>
          <w:szCs w:val="28"/>
        </w:rPr>
        <w:t>Участь у Фестивалі безкоштовна.</w:t>
      </w:r>
    </w:p>
    <w:p w14:paraId="2F7C1D06" w14:textId="77777777" w:rsidR="00962A4E" w:rsidRPr="00266A26" w:rsidRDefault="00962A4E" w:rsidP="00962A4E">
      <w:pPr>
        <w:ind w:firstLine="567"/>
        <w:jc w:val="both"/>
        <w:rPr>
          <w:sz w:val="28"/>
          <w:szCs w:val="28"/>
        </w:rPr>
      </w:pPr>
    </w:p>
    <w:p w14:paraId="04776DF1" w14:textId="77777777" w:rsidR="00BE066E" w:rsidRPr="00BE066E" w:rsidRDefault="00BE066E" w:rsidP="00392473">
      <w:pPr>
        <w:jc w:val="center"/>
        <w:rPr>
          <w:sz w:val="28"/>
          <w:szCs w:val="28"/>
        </w:rPr>
      </w:pPr>
    </w:p>
    <w:p w14:paraId="73E307EA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69A26EE2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1A689B6A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0C649415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19B9BF39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225DA149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476FBA4B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2AF5E4E9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4F1362FA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p w14:paraId="50E0C655" w14:textId="77777777" w:rsidR="00BE066E" w:rsidRDefault="00BE066E" w:rsidP="00392473">
      <w:pPr>
        <w:jc w:val="center"/>
        <w:rPr>
          <w:sz w:val="28"/>
          <w:szCs w:val="28"/>
          <w:lang w:val="uk-UA"/>
        </w:rPr>
      </w:pPr>
    </w:p>
    <w:sectPr w:rsidR="00BE066E" w:rsidSect="005A0DEA">
      <w:headerReference w:type="default" r:id="rId23"/>
      <w:pgSz w:w="11906" w:h="16838"/>
      <w:pgMar w:top="851" w:right="851" w:bottom="127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529D" w14:textId="77777777" w:rsidR="001D341F" w:rsidRDefault="001D341F" w:rsidP="008B19F1">
      <w:r>
        <w:separator/>
      </w:r>
    </w:p>
  </w:endnote>
  <w:endnote w:type="continuationSeparator" w:id="0">
    <w:p w14:paraId="720BB398" w14:textId="77777777" w:rsidR="001D341F" w:rsidRDefault="001D341F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D1A44" w14:textId="77777777" w:rsidR="001D341F" w:rsidRDefault="001D341F" w:rsidP="008B19F1">
      <w:r>
        <w:separator/>
      </w:r>
    </w:p>
  </w:footnote>
  <w:footnote w:type="continuationSeparator" w:id="0">
    <w:p w14:paraId="7BDDA7D2" w14:textId="77777777" w:rsidR="001D341F" w:rsidRDefault="001D341F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719417"/>
    </w:sdtPr>
    <w:sdtEndPr/>
    <w:sdtContent>
      <w:p w14:paraId="5ADF0481" w14:textId="5B0EFC9C" w:rsidR="009F1307" w:rsidRDefault="009F13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D2C" w:rsidRPr="00DF3D2C">
          <w:rPr>
            <w:noProof/>
            <w:lang w:val="uk-UA"/>
          </w:rPr>
          <w:t>9</w:t>
        </w:r>
        <w:r>
          <w:fldChar w:fldCharType="end"/>
        </w:r>
      </w:p>
    </w:sdtContent>
  </w:sdt>
  <w:p w14:paraId="38BCACE5" w14:textId="77777777" w:rsidR="009F1307" w:rsidRDefault="009F13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</w:rPr>
    </w:lvl>
  </w:abstractNum>
  <w:abstractNum w:abstractNumId="1" w15:restartNumberingAfterBreak="0">
    <w:nsid w:val="08F54BC1"/>
    <w:multiLevelType w:val="hybridMultilevel"/>
    <w:tmpl w:val="BDA6F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E2093"/>
    <w:multiLevelType w:val="hybridMultilevel"/>
    <w:tmpl w:val="F5A421E6"/>
    <w:lvl w:ilvl="0" w:tplc="70FCCCA8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E47D13"/>
    <w:multiLevelType w:val="hybridMultilevel"/>
    <w:tmpl w:val="4C12C34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06E5C"/>
    <w:multiLevelType w:val="hybridMultilevel"/>
    <w:tmpl w:val="1A9E7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F025E9"/>
    <w:multiLevelType w:val="hybridMultilevel"/>
    <w:tmpl w:val="94CE35B8"/>
    <w:lvl w:ilvl="0" w:tplc="4AD8CBB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898314E"/>
    <w:multiLevelType w:val="multilevel"/>
    <w:tmpl w:val="34029CAA"/>
    <w:lvl w:ilvl="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7" w15:restartNumberingAfterBreak="0">
    <w:nsid w:val="190F1093"/>
    <w:multiLevelType w:val="hybridMultilevel"/>
    <w:tmpl w:val="09F8DECA"/>
    <w:lvl w:ilvl="0" w:tplc="958EE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4A5E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A655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E98C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DCB8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E260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A410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3EA7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165D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FD60F36"/>
    <w:multiLevelType w:val="hybridMultilevel"/>
    <w:tmpl w:val="1F88E718"/>
    <w:lvl w:ilvl="0" w:tplc="3C76F212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2C156710"/>
    <w:multiLevelType w:val="hybridMultilevel"/>
    <w:tmpl w:val="183E4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CC416C"/>
    <w:multiLevelType w:val="hybridMultilevel"/>
    <w:tmpl w:val="41FCD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76DE3"/>
    <w:multiLevelType w:val="hybridMultilevel"/>
    <w:tmpl w:val="2F9E27D8"/>
    <w:lvl w:ilvl="0" w:tplc="14A6ABEA">
      <w:start w:val="7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44" w:hanging="360"/>
      </w:pPr>
    </w:lvl>
    <w:lvl w:ilvl="2" w:tplc="0422001B" w:tentative="1">
      <w:start w:val="1"/>
      <w:numFmt w:val="lowerRoman"/>
      <w:lvlText w:val="%3."/>
      <w:lvlJc w:val="right"/>
      <w:pPr>
        <w:ind w:left="3164" w:hanging="180"/>
      </w:pPr>
    </w:lvl>
    <w:lvl w:ilvl="3" w:tplc="0422000F" w:tentative="1">
      <w:start w:val="1"/>
      <w:numFmt w:val="decimal"/>
      <w:lvlText w:val="%4."/>
      <w:lvlJc w:val="left"/>
      <w:pPr>
        <w:ind w:left="3884" w:hanging="360"/>
      </w:pPr>
    </w:lvl>
    <w:lvl w:ilvl="4" w:tplc="04220019" w:tentative="1">
      <w:start w:val="1"/>
      <w:numFmt w:val="lowerLetter"/>
      <w:lvlText w:val="%5."/>
      <w:lvlJc w:val="left"/>
      <w:pPr>
        <w:ind w:left="4604" w:hanging="360"/>
      </w:pPr>
    </w:lvl>
    <w:lvl w:ilvl="5" w:tplc="0422001B" w:tentative="1">
      <w:start w:val="1"/>
      <w:numFmt w:val="lowerRoman"/>
      <w:lvlText w:val="%6."/>
      <w:lvlJc w:val="right"/>
      <w:pPr>
        <w:ind w:left="5324" w:hanging="180"/>
      </w:pPr>
    </w:lvl>
    <w:lvl w:ilvl="6" w:tplc="0422000F" w:tentative="1">
      <w:start w:val="1"/>
      <w:numFmt w:val="decimal"/>
      <w:lvlText w:val="%7."/>
      <w:lvlJc w:val="left"/>
      <w:pPr>
        <w:ind w:left="6044" w:hanging="360"/>
      </w:pPr>
    </w:lvl>
    <w:lvl w:ilvl="7" w:tplc="04220019" w:tentative="1">
      <w:start w:val="1"/>
      <w:numFmt w:val="lowerLetter"/>
      <w:lvlText w:val="%8."/>
      <w:lvlJc w:val="left"/>
      <w:pPr>
        <w:ind w:left="6764" w:hanging="360"/>
      </w:pPr>
    </w:lvl>
    <w:lvl w:ilvl="8" w:tplc="042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326933D9"/>
    <w:multiLevelType w:val="hybridMultilevel"/>
    <w:tmpl w:val="6D1C3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245A"/>
    <w:multiLevelType w:val="hybridMultilevel"/>
    <w:tmpl w:val="36000EAC"/>
    <w:lvl w:ilvl="0" w:tplc="CB9CA7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3685"/>
    <w:multiLevelType w:val="hybridMultilevel"/>
    <w:tmpl w:val="90DE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A728F"/>
    <w:multiLevelType w:val="hybridMultilevel"/>
    <w:tmpl w:val="2DCA2D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8172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2445B4E"/>
    <w:multiLevelType w:val="hybridMultilevel"/>
    <w:tmpl w:val="8918E19A"/>
    <w:lvl w:ilvl="0" w:tplc="D968F9B0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55E68D6"/>
    <w:multiLevelType w:val="multilevel"/>
    <w:tmpl w:val="155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583F7A"/>
    <w:multiLevelType w:val="hybridMultilevel"/>
    <w:tmpl w:val="DC30C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A66EDE"/>
    <w:multiLevelType w:val="hybridMultilevel"/>
    <w:tmpl w:val="3320D5C8"/>
    <w:lvl w:ilvl="0" w:tplc="E662F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4FFF2FFF"/>
    <w:multiLevelType w:val="multilevel"/>
    <w:tmpl w:val="E7007E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4" w15:restartNumberingAfterBreak="0">
    <w:nsid w:val="506D396E"/>
    <w:multiLevelType w:val="hybridMultilevel"/>
    <w:tmpl w:val="B3CC3E58"/>
    <w:lvl w:ilvl="0" w:tplc="2812B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76E43"/>
    <w:multiLevelType w:val="hybridMultilevel"/>
    <w:tmpl w:val="D116DCD0"/>
    <w:lvl w:ilvl="0" w:tplc="A27A99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136C5"/>
    <w:multiLevelType w:val="hybridMultilevel"/>
    <w:tmpl w:val="D8B2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23E42"/>
    <w:multiLevelType w:val="hybridMultilevel"/>
    <w:tmpl w:val="437C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E7F3C"/>
    <w:multiLevelType w:val="multilevel"/>
    <w:tmpl w:val="CBAE8E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9" w15:restartNumberingAfterBreak="0">
    <w:nsid w:val="56780338"/>
    <w:multiLevelType w:val="hybridMultilevel"/>
    <w:tmpl w:val="77E4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26566"/>
    <w:multiLevelType w:val="hybridMultilevel"/>
    <w:tmpl w:val="18AA9D5C"/>
    <w:lvl w:ilvl="0" w:tplc="F37EB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20017"/>
    <w:multiLevelType w:val="hybridMultilevel"/>
    <w:tmpl w:val="2F02A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B558EF"/>
    <w:multiLevelType w:val="multilevel"/>
    <w:tmpl w:val="2C426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16538F4"/>
    <w:multiLevelType w:val="hybridMultilevel"/>
    <w:tmpl w:val="8DB85BC4"/>
    <w:lvl w:ilvl="0" w:tplc="B4220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9645AE"/>
    <w:multiLevelType w:val="multilevel"/>
    <w:tmpl w:val="BFA22330"/>
    <w:lvl w:ilvl="0">
      <w:start w:val="8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6" w:hanging="2160"/>
      </w:pPr>
      <w:rPr>
        <w:rFonts w:hint="default"/>
      </w:rPr>
    </w:lvl>
  </w:abstractNum>
  <w:abstractNum w:abstractNumId="35" w15:restartNumberingAfterBreak="0">
    <w:nsid w:val="64530D99"/>
    <w:multiLevelType w:val="hybridMultilevel"/>
    <w:tmpl w:val="974831A8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36" w15:restartNumberingAfterBreak="0">
    <w:nsid w:val="69D313A6"/>
    <w:multiLevelType w:val="hybridMultilevel"/>
    <w:tmpl w:val="07A0F10E"/>
    <w:lvl w:ilvl="0" w:tplc="28C2DD64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BC354C3"/>
    <w:multiLevelType w:val="hybridMultilevel"/>
    <w:tmpl w:val="55A27C7A"/>
    <w:lvl w:ilvl="0" w:tplc="D2EC5C9C">
      <w:start w:val="4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EAA41BD"/>
    <w:multiLevelType w:val="hybridMultilevel"/>
    <w:tmpl w:val="E27AEA7A"/>
    <w:lvl w:ilvl="0" w:tplc="C8087A5E">
      <w:start w:val="6"/>
      <w:numFmt w:val="decimal"/>
      <w:lvlText w:val="%1."/>
      <w:lvlJc w:val="left"/>
      <w:pPr>
        <w:tabs>
          <w:tab w:val="num" w:pos="404"/>
        </w:tabs>
        <w:ind w:left="40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9" w15:restartNumberingAfterBreak="0">
    <w:nsid w:val="706D6635"/>
    <w:multiLevelType w:val="hybridMultilevel"/>
    <w:tmpl w:val="F318684C"/>
    <w:lvl w:ilvl="0" w:tplc="53262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B76C24"/>
    <w:multiLevelType w:val="hybridMultilevel"/>
    <w:tmpl w:val="F1841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E18DC"/>
    <w:multiLevelType w:val="hybridMultilevel"/>
    <w:tmpl w:val="E17613F4"/>
    <w:lvl w:ilvl="0" w:tplc="EAF661CA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28189E"/>
    <w:multiLevelType w:val="hybridMultilevel"/>
    <w:tmpl w:val="4AC4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A377E"/>
    <w:multiLevelType w:val="hybridMultilevel"/>
    <w:tmpl w:val="32D8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67517"/>
    <w:multiLevelType w:val="multilevel"/>
    <w:tmpl w:val="A738A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45" w15:restartNumberingAfterBreak="0">
    <w:nsid w:val="7CF75E1C"/>
    <w:multiLevelType w:val="hybridMultilevel"/>
    <w:tmpl w:val="6AEC70EC"/>
    <w:lvl w:ilvl="0" w:tplc="4AB21D2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3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8"/>
  </w:num>
  <w:num w:numId="8">
    <w:abstractNumId w:val="41"/>
  </w:num>
  <w:num w:numId="9">
    <w:abstractNumId w:val="18"/>
  </w:num>
  <w:num w:numId="10">
    <w:abstractNumId w:val="12"/>
  </w:num>
  <w:num w:numId="11">
    <w:abstractNumId w:val="14"/>
  </w:num>
  <w:num w:numId="12">
    <w:abstractNumId w:val="25"/>
  </w:num>
  <w:num w:numId="13">
    <w:abstractNumId w:val="44"/>
  </w:num>
  <w:num w:numId="14">
    <w:abstractNumId w:val="23"/>
  </w:num>
  <w:num w:numId="15">
    <w:abstractNumId w:val="6"/>
  </w:num>
  <w:num w:numId="16">
    <w:abstractNumId w:val="33"/>
  </w:num>
  <w:num w:numId="17">
    <w:abstractNumId w:val="8"/>
  </w:num>
  <w:num w:numId="18">
    <w:abstractNumId w:val="24"/>
  </w:num>
  <w:num w:numId="19">
    <w:abstractNumId w:val="45"/>
  </w:num>
  <w:num w:numId="20">
    <w:abstractNumId w:val="36"/>
  </w:num>
  <w:num w:numId="21">
    <w:abstractNumId w:val="28"/>
  </w:num>
  <w:num w:numId="22">
    <w:abstractNumId w:val="30"/>
  </w:num>
  <w:num w:numId="23">
    <w:abstractNumId w:val="34"/>
  </w:num>
  <w:num w:numId="24">
    <w:abstractNumId w:val="5"/>
  </w:num>
  <w:num w:numId="25">
    <w:abstractNumId w:val="19"/>
  </w:num>
  <w:num w:numId="26">
    <w:abstractNumId w:val="0"/>
  </w:num>
  <w:num w:numId="27">
    <w:abstractNumId w:val="21"/>
  </w:num>
  <w:num w:numId="28">
    <w:abstractNumId w:val="3"/>
  </w:num>
  <w:num w:numId="29">
    <w:abstractNumId w:val="2"/>
  </w:num>
  <w:num w:numId="30">
    <w:abstractNumId w:val="20"/>
  </w:num>
  <w:num w:numId="31">
    <w:abstractNumId w:val="32"/>
  </w:num>
  <w:num w:numId="32">
    <w:abstractNumId w:val="16"/>
  </w:num>
  <w:num w:numId="33">
    <w:abstractNumId w:val="10"/>
  </w:num>
  <w:num w:numId="34">
    <w:abstractNumId w:val="31"/>
  </w:num>
  <w:num w:numId="35">
    <w:abstractNumId w:val="4"/>
  </w:num>
  <w:num w:numId="36">
    <w:abstractNumId w:val="40"/>
  </w:num>
  <w:num w:numId="37">
    <w:abstractNumId w:val="26"/>
  </w:num>
  <w:num w:numId="38">
    <w:abstractNumId w:val="11"/>
  </w:num>
  <w:num w:numId="39">
    <w:abstractNumId w:val="1"/>
  </w:num>
  <w:num w:numId="40">
    <w:abstractNumId w:val="42"/>
  </w:num>
  <w:num w:numId="41">
    <w:abstractNumId w:val="29"/>
  </w:num>
  <w:num w:numId="42">
    <w:abstractNumId w:val="35"/>
  </w:num>
  <w:num w:numId="43">
    <w:abstractNumId w:val="13"/>
  </w:num>
  <w:num w:numId="44">
    <w:abstractNumId w:val="27"/>
  </w:num>
  <w:num w:numId="45">
    <w:abstractNumId w:val="15"/>
  </w:num>
  <w:num w:numId="46">
    <w:abstractNumId w:val="1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1D"/>
    <w:rsid w:val="0000081F"/>
    <w:rsid w:val="00001077"/>
    <w:rsid w:val="0001207F"/>
    <w:rsid w:val="00020565"/>
    <w:rsid w:val="00020B2A"/>
    <w:rsid w:val="000223B2"/>
    <w:rsid w:val="0002538E"/>
    <w:rsid w:val="00033013"/>
    <w:rsid w:val="00035ACA"/>
    <w:rsid w:val="00036E2D"/>
    <w:rsid w:val="0003752D"/>
    <w:rsid w:val="00044158"/>
    <w:rsid w:val="000459D5"/>
    <w:rsid w:val="000517AE"/>
    <w:rsid w:val="000517AF"/>
    <w:rsid w:val="0005428D"/>
    <w:rsid w:val="00056895"/>
    <w:rsid w:val="000577C6"/>
    <w:rsid w:val="0006656A"/>
    <w:rsid w:val="000723AF"/>
    <w:rsid w:val="0008494C"/>
    <w:rsid w:val="000967AA"/>
    <w:rsid w:val="00097A11"/>
    <w:rsid w:val="000A0C39"/>
    <w:rsid w:val="000A2DE2"/>
    <w:rsid w:val="000A34C2"/>
    <w:rsid w:val="000A5E79"/>
    <w:rsid w:val="000A65DD"/>
    <w:rsid w:val="000A684F"/>
    <w:rsid w:val="000B3DEA"/>
    <w:rsid w:val="000B58E1"/>
    <w:rsid w:val="000C08C2"/>
    <w:rsid w:val="000C494B"/>
    <w:rsid w:val="000C5F21"/>
    <w:rsid w:val="000D061F"/>
    <w:rsid w:val="000D08D9"/>
    <w:rsid w:val="000D3D26"/>
    <w:rsid w:val="000D7D5C"/>
    <w:rsid w:val="000E00BD"/>
    <w:rsid w:val="000E1352"/>
    <w:rsid w:val="000E4171"/>
    <w:rsid w:val="000E5515"/>
    <w:rsid w:val="000F1290"/>
    <w:rsid w:val="000F5F3F"/>
    <w:rsid w:val="000F7EF6"/>
    <w:rsid w:val="00104FB3"/>
    <w:rsid w:val="001126A0"/>
    <w:rsid w:val="00123AC8"/>
    <w:rsid w:val="001247F1"/>
    <w:rsid w:val="001255B8"/>
    <w:rsid w:val="00126934"/>
    <w:rsid w:val="00131A2D"/>
    <w:rsid w:val="00132D39"/>
    <w:rsid w:val="001338C9"/>
    <w:rsid w:val="001466D6"/>
    <w:rsid w:val="00152E0A"/>
    <w:rsid w:val="00160E6F"/>
    <w:rsid w:val="0016554B"/>
    <w:rsid w:val="00170BB5"/>
    <w:rsid w:val="00173C1D"/>
    <w:rsid w:val="0018337C"/>
    <w:rsid w:val="001854D9"/>
    <w:rsid w:val="0019042D"/>
    <w:rsid w:val="001A07EA"/>
    <w:rsid w:val="001A1FC8"/>
    <w:rsid w:val="001B1881"/>
    <w:rsid w:val="001B5814"/>
    <w:rsid w:val="001C0A01"/>
    <w:rsid w:val="001C5903"/>
    <w:rsid w:val="001C59C2"/>
    <w:rsid w:val="001D2093"/>
    <w:rsid w:val="001D341F"/>
    <w:rsid w:val="001E3B69"/>
    <w:rsid w:val="001E5985"/>
    <w:rsid w:val="001E5A49"/>
    <w:rsid w:val="001E7E48"/>
    <w:rsid w:val="001F11E2"/>
    <w:rsid w:val="001F37BA"/>
    <w:rsid w:val="00201443"/>
    <w:rsid w:val="0020271B"/>
    <w:rsid w:val="00211D26"/>
    <w:rsid w:val="002124B1"/>
    <w:rsid w:val="00212F91"/>
    <w:rsid w:val="00213B0E"/>
    <w:rsid w:val="00217F21"/>
    <w:rsid w:val="002269C8"/>
    <w:rsid w:val="00235BFE"/>
    <w:rsid w:val="0023722A"/>
    <w:rsid w:val="0024173B"/>
    <w:rsid w:val="00241A6F"/>
    <w:rsid w:val="00243CFC"/>
    <w:rsid w:val="002454C8"/>
    <w:rsid w:val="002542D9"/>
    <w:rsid w:val="00257B65"/>
    <w:rsid w:val="00265B7C"/>
    <w:rsid w:val="00272F72"/>
    <w:rsid w:val="00281B97"/>
    <w:rsid w:val="00282832"/>
    <w:rsid w:val="0028460F"/>
    <w:rsid w:val="00287316"/>
    <w:rsid w:val="002916D8"/>
    <w:rsid w:val="00295B26"/>
    <w:rsid w:val="00297DFA"/>
    <w:rsid w:val="002A0841"/>
    <w:rsid w:val="002A354A"/>
    <w:rsid w:val="002A415A"/>
    <w:rsid w:val="002B1018"/>
    <w:rsid w:val="002B3696"/>
    <w:rsid w:val="002B48BA"/>
    <w:rsid w:val="002C16C0"/>
    <w:rsid w:val="002C747A"/>
    <w:rsid w:val="002D0021"/>
    <w:rsid w:val="002D00C0"/>
    <w:rsid w:val="002D22D7"/>
    <w:rsid w:val="002D41A4"/>
    <w:rsid w:val="002D45B6"/>
    <w:rsid w:val="002D6CB1"/>
    <w:rsid w:val="002D74DC"/>
    <w:rsid w:val="002E033B"/>
    <w:rsid w:val="002E11EA"/>
    <w:rsid w:val="002E5FBE"/>
    <w:rsid w:val="002F11E5"/>
    <w:rsid w:val="002F3223"/>
    <w:rsid w:val="002F4126"/>
    <w:rsid w:val="002F61D3"/>
    <w:rsid w:val="00302FEF"/>
    <w:rsid w:val="00312044"/>
    <w:rsid w:val="003242EE"/>
    <w:rsid w:val="00333BF1"/>
    <w:rsid w:val="00335F3D"/>
    <w:rsid w:val="00351951"/>
    <w:rsid w:val="00356684"/>
    <w:rsid w:val="00365B94"/>
    <w:rsid w:val="003748F3"/>
    <w:rsid w:val="0037732A"/>
    <w:rsid w:val="00377C64"/>
    <w:rsid w:val="00381519"/>
    <w:rsid w:val="00382DD8"/>
    <w:rsid w:val="0038472B"/>
    <w:rsid w:val="0038608F"/>
    <w:rsid w:val="00386DFF"/>
    <w:rsid w:val="00392473"/>
    <w:rsid w:val="00393DB8"/>
    <w:rsid w:val="003A273A"/>
    <w:rsid w:val="003A3192"/>
    <w:rsid w:val="003C300C"/>
    <w:rsid w:val="003C42F6"/>
    <w:rsid w:val="003C5E2B"/>
    <w:rsid w:val="003D319D"/>
    <w:rsid w:val="003E183A"/>
    <w:rsid w:val="003E2D3F"/>
    <w:rsid w:val="003F1252"/>
    <w:rsid w:val="003F4077"/>
    <w:rsid w:val="003F423F"/>
    <w:rsid w:val="003F5A69"/>
    <w:rsid w:val="00400FB0"/>
    <w:rsid w:val="00402ED2"/>
    <w:rsid w:val="004138B3"/>
    <w:rsid w:val="00415832"/>
    <w:rsid w:val="004177DB"/>
    <w:rsid w:val="00423717"/>
    <w:rsid w:val="00424B2D"/>
    <w:rsid w:val="004309D6"/>
    <w:rsid w:val="00430A7B"/>
    <w:rsid w:val="004326BE"/>
    <w:rsid w:val="00433F4B"/>
    <w:rsid w:val="00435B8A"/>
    <w:rsid w:val="00442EA6"/>
    <w:rsid w:val="00446396"/>
    <w:rsid w:val="00447C4E"/>
    <w:rsid w:val="00453EBA"/>
    <w:rsid w:val="0045689B"/>
    <w:rsid w:val="00460523"/>
    <w:rsid w:val="004640E5"/>
    <w:rsid w:val="004729B8"/>
    <w:rsid w:val="0047738B"/>
    <w:rsid w:val="0048068F"/>
    <w:rsid w:val="00485CB9"/>
    <w:rsid w:val="00487949"/>
    <w:rsid w:val="004925AF"/>
    <w:rsid w:val="0049396E"/>
    <w:rsid w:val="00494D5C"/>
    <w:rsid w:val="004A1C03"/>
    <w:rsid w:val="004A37F5"/>
    <w:rsid w:val="004A52BC"/>
    <w:rsid w:val="004B00B7"/>
    <w:rsid w:val="004B01B3"/>
    <w:rsid w:val="004B023F"/>
    <w:rsid w:val="004B0333"/>
    <w:rsid w:val="004B0A7E"/>
    <w:rsid w:val="004B3339"/>
    <w:rsid w:val="004B49E5"/>
    <w:rsid w:val="004C33F1"/>
    <w:rsid w:val="004C49E5"/>
    <w:rsid w:val="004C5CD5"/>
    <w:rsid w:val="004C73C8"/>
    <w:rsid w:val="004C7835"/>
    <w:rsid w:val="004C7D35"/>
    <w:rsid w:val="004D30AE"/>
    <w:rsid w:val="004D50EB"/>
    <w:rsid w:val="004F0B0C"/>
    <w:rsid w:val="004F60C7"/>
    <w:rsid w:val="00500A11"/>
    <w:rsid w:val="00503BF8"/>
    <w:rsid w:val="00504E0B"/>
    <w:rsid w:val="00505A85"/>
    <w:rsid w:val="00507764"/>
    <w:rsid w:val="0051087D"/>
    <w:rsid w:val="00511232"/>
    <w:rsid w:val="0051778E"/>
    <w:rsid w:val="005272C0"/>
    <w:rsid w:val="00530C68"/>
    <w:rsid w:val="00543E2B"/>
    <w:rsid w:val="005558EE"/>
    <w:rsid w:val="00556144"/>
    <w:rsid w:val="005577E4"/>
    <w:rsid w:val="005607B2"/>
    <w:rsid w:val="0056676E"/>
    <w:rsid w:val="00571459"/>
    <w:rsid w:val="00571A5B"/>
    <w:rsid w:val="0057289B"/>
    <w:rsid w:val="00572B2C"/>
    <w:rsid w:val="00574090"/>
    <w:rsid w:val="00575E48"/>
    <w:rsid w:val="00583B37"/>
    <w:rsid w:val="0058418B"/>
    <w:rsid w:val="00586DD6"/>
    <w:rsid w:val="0058750A"/>
    <w:rsid w:val="00590B23"/>
    <w:rsid w:val="00593457"/>
    <w:rsid w:val="00597490"/>
    <w:rsid w:val="005A0DEA"/>
    <w:rsid w:val="005A4C06"/>
    <w:rsid w:val="005A78E3"/>
    <w:rsid w:val="005C0F58"/>
    <w:rsid w:val="005C4BA7"/>
    <w:rsid w:val="005C72C1"/>
    <w:rsid w:val="005D3C52"/>
    <w:rsid w:val="005D408E"/>
    <w:rsid w:val="005E0224"/>
    <w:rsid w:val="005E50A2"/>
    <w:rsid w:val="005E51A8"/>
    <w:rsid w:val="006030E4"/>
    <w:rsid w:val="00604280"/>
    <w:rsid w:val="00606563"/>
    <w:rsid w:val="006145C8"/>
    <w:rsid w:val="00620E73"/>
    <w:rsid w:val="0062143E"/>
    <w:rsid w:val="00630220"/>
    <w:rsid w:val="0063053B"/>
    <w:rsid w:val="00636CD0"/>
    <w:rsid w:val="00636D29"/>
    <w:rsid w:val="006429D4"/>
    <w:rsid w:val="00643CBB"/>
    <w:rsid w:val="0064676C"/>
    <w:rsid w:val="00650F2B"/>
    <w:rsid w:val="00651957"/>
    <w:rsid w:val="006566C9"/>
    <w:rsid w:val="00661DE6"/>
    <w:rsid w:val="00662034"/>
    <w:rsid w:val="00665775"/>
    <w:rsid w:val="0067246B"/>
    <w:rsid w:val="00672CE7"/>
    <w:rsid w:val="00676080"/>
    <w:rsid w:val="006820AE"/>
    <w:rsid w:val="00682450"/>
    <w:rsid w:val="00685523"/>
    <w:rsid w:val="006920BF"/>
    <w:rsid w:val="006969EE"/>
    <w:rsid w:val="00696A30"/>
    <w:rsid w:val="006A1FC1"/>
    <w:rsid w:val="006A700D"/>
    <w:rsid w:val="006B0C41"/>
    <w:rsid w:val="006B2234"/>
    <w:rsid w:val="006B3D58"/>
    <w:rsid w:val="006B71C0"/>
    <w:rsid w:val="006B7890"/>
    <w:rsid w:val="006C24E9"/>
    <w:rsid w:val="006D1E74"/>
    <w:rsid w:val="006D426D"/>
    <w:rsid w:val="006D743B"/>
    <w:rsid w:val="006E1817"/>
    <w:rsid w:val="006F2392"/>
    <w:rsid w:val="006F2BF5"/>
    <w:rsid w:val="006F42E3"/>
    <w:rsid w:val="006F6F9A"/>
    <w:rsid w:val="006F758D"/>
    <w:rsid w:val="00700665"/>
    <w:rsid w:val="00702359"/>
    <w:rsid w:val="00704553"/>
    <w:rsid w:val="00710845"/>
    <w:rsid w:val="007112D7"/>
    <w:rsid w:val="007130E7"/>
    <w:rsid w:val="0071481B"/>
    <w:rsid w:val="00724DC8"/>
    <w:rsid w:val="00732C9D"/>
    <w:rsid w:val="00735D18"/>
    <w:rsid w:val="00737293"/>
    <w:rsid w:val="00745BC9"/>
    <w:rsid w:val="0075063B"/>
    <w:rsid w:val="0075545B"/>
    <w:rsid w:val="00761337"/>
    <w:rsid w:val="0076452C"/>
    <w:rsid w:val="0077049E"/>
    <w:rsid w:val="007713CF"/>
    <w:rsid w:val="007724E9"/>
    <w:rsid w:val="00773FBE"/>
    <w:rsid w:val="00775B35"/>
    <w:rsid w:val="0077619D"/>
    <w:rsid w:val="0077643F"/>
    <w:rsid w:val="00781841"/>
    <w:rsid w:val="007835CE"/>
    <w:rsid w:val="00787391"/>
    <w:rsid w:val="0079016B"/>
    <w:rsid w:val="007929E5"/>
    <w:rsid w:val="00793588"/>
    <w:rsid w:val="007A1A95"/>
    <w:rsid w:val="007A4969"/>
    <w:rsid w:val="007A7849"/>
    <w:rsid w:val="007B1057"/>
    <w:rsid w:val="007B66C8"/>
    <w:rsid w:val="007C2C64"/>
    <w:rsid w:val="007C7CA7"/>
    <w:rsid w:val="007D2A67"/>
    <w:rsid w:val="007D51FB"/>
    <w:rsid w:val="007E659C"/>
    <w:rsid w:val="007F1069"/>
    <w:rsid w:val="007F4D6E"/>
    <w:rsid w:val="007F662B"/>
    <w:rsid w:val="008030FA"/>
    <w:rsid w:val="00804AD9"/>
    <w:rsid w:val="00805944"/>
    <w:rsid w:val="00806677"/>
    <w:rsid w:val="00806F1B"/>
    <w:rsid w:val="00815291"/>
    <w:rsid w:val="00825ECB"/>
    <w:rsid w:val="00826C8E"/>
    <w:rsid w:val="0082767A"/>
    <w:rsid w:val="0083237C"/>
    <w:rsid w:val="00833A66"/>
    <w:rsid w:val="00835D51"/>
    <w:rsid w:val="008422A1"/>
    <w:rsid w:val="008516B9"/>
    <w:rsid w:val="00861746"/>
    <w:rsid w:val="00861D38"/>
    <w:rsid w:val="0086630C"/>
    <w:rsid w:val="00866C44"/>
    <w:rsid w:val="00875CE9"/>
    <w:rsid w:val="00876CBC"/>
    <w:rsid w:val="00877F9C"/>
    <w:rsid w:val="00880DC3"/>
    <w:rsid w:val="00882DB7"/>
    <w:rsid w:val="00890E16"/>
    <w:rsid w:val="00893362"/>
    <w:rsid w:val="008A2493"/>
    <w:rsid w:val="008A5685"/>
    <w:rsid w:val="008A6598"/>
    <w:rsid w:val="008B078A"/>
    <w:rsid w:val="008B19F1"/>
    <w:rsid w:val="008B5307"/>
    <w:rsid w:val="008C6437"/>
    <w:rsid w:val="008C72B7"/>
    <w:rsid w:val="008D076C"/>
    <w:rsid w:val="008D0792"/>
    <w:rsid w:val="008D26C4"/>
    <w:rsid w:val="008D2D65"/>
    <w:rsid w:val="008D4F93"/>
    <w:rsid w:val="008D634B"/>
    <w:rsid w:val="008D7255"/>
    <w:rsid w:val="008E61B9"/>
    <w:rsid w:val="008E76DF"/>
    <w:rsid w:val="008F583C"/>
    <w:rsid w:val="009050A9"/>
    <w:rsid w:val="00907086"/>
    <w:rsid w:val="009076BE"/>
    <w:rsid w:val="00907B3F"/>
    <w:rsid w:val="00910FE8"/>
    <w:rsid w:val="00911D07"/>
    <w:rsid w:val="00920F3A"/>
    <w:rsid w:val="00922470"/>
    <w:rsid w:val="00926F32"/>
    <w:rsid w:val="009303F5"/>
    <w:rsid w:val="0093316F"/>
    <w:rsid w:val="00934858"/>
    <w:rsid w:val="00944654"/>
    <w:rsid w:val="00946465"/>
    <w:rsid w:val="00956D8F"/>
    <w:rsid w:val="00957148"/>
    <w:rsid w:val="00962A4E"/>
    <w:rsid w:val="00970021"/>
    <w:rsid w:val="00970693"/>
    <w:rsid w:val="0097563D"/>
    <w:rsid w:val="00977740"/>
    <w:rsid w:val="0098592E"/>
    <w:rsid w:val="00985E91"/>
    <w:rsid w:val="00986DF0"/>
    <w:rsid w:val="00993A12"/>
    <w:rsid w:val="00995225"/>
    <w:rsid w:val="00997426"/>
    <w:rsid w:val="009A14D0"/>
    <w:rsid w:val="009A14DA"/>
    <w:rsid w:val="009B212B"/>
    <w:rsid w:val="009C0708"/>
    <w:rsid w:val="009D4C14"/>
    <w:rsid w:val="009E2A83"/>
    <w:rsid w:val="009E4DFD"/>
    <w:rsid w:val="009F1307"/>
    <w:rsid w:val="009F3DA1"/>
    <w:rsid w:val="00A0268B"/>
    <w:rsid w:val="00A03CA0"/>
    <w:rsid w:val="00A05AB5"/>
    <w:rsid w:val="00A164B4"/>
    <w:rsid w:val="00A219FC"/>
    <w:rsid w:val="00A23C09"/>
    <w:rsid w:val="00A31465"/>
    <w:rsid w:val="00A317EF"/>
    <w:rsid w:val="00A43063"/>
    <w:rsid w:val="00A45495"/>
    <w:rsid w:val="00A47D23"/>
    <w:rsid w:val="00A504C1"/>
    <w:rsid w:val="00A57A05"/>
    <w:rsid w:val="00A61EA1"/>
    <w:rsid w:val="00A621BE"/>
    <w:rsid w:val="00A6515D"/>
    <w:rsid w:val="00A711B1"/>
    <w:rsid w:val="00A76211"/>
    <w:rsid w:val="00A766C3"/>
    <w:rsid w:val="00A80281"/>
    <w:rsid w:val="00A84576"/>
    <w:rsid w:val="00A84C7B"/>
    <w:rsid w:val="00A850CD"/>
    <w:rsid w:val="00A8558C"/>
    <w:rsid w:val="00A94F8F"/>
    <w:rsid w:val="00A96177"/>
    <w:rsid w:val="00AA0FEC"/>
    <w:rsid w:val="00AB6275"/>
    <w:rsid w:val="00AB7AB9"/>
    <w:rsid w:val="00AC53CF"/>
    <w:rsid w:val="00AD024A"/>
    <w:rsid w:val="00AD35F6"/>
    <w:rsid w:val="00AD4EA6"/>
    <w:rsid w:val="00AD6969"/>
    <w:rsid w:val="00AE4D08"/>
    <w:rsid w:val="00AF44AC"/>
    <w:rsid w:val="00AF5AAC"/>
    <w:rsid w:val="00AF6A2D"/>
    <w:rsid w:val="00B0321D"/>
    <w:rsid w:val="00B03530"/>
    <w:rsid w:val="00B0359A"/>
    <w:rsid w:val="00B06D0D"/>
    <w:rsid w:val="00B11538"/>
    <w:rsid w:val="00B22FDC"/>
    <w:rsid w:val="00B239F2"/>
    <w:rsid w:val="00B244E9"/>
    <w:rsid w:val="00B25105"/>
    <w:rsid w:val="00B25352"/>
    <w:rsid w:val="00B3129A"/>
    <w:rsid w:val="00B439A6"/>
    <w:rsid w:val="00B44A4E"/>
    <w:rsid w:val="00B472D1"/>
    <w:rsid w:val="00B50FF1"/>
    <w:rsid w:val="00B5274B"/>
    <w:rsid w:val="00B54748"/>
    <w:rsid w:val="00B5633D"/>
    <w:rsid w:val="00B57ED3"/>
    <w:rsid w:val="00B641EF"/>
    <w:rsid w:val="00B73F8A"/>
    <w:rsid w:val="00B746AC"/>
    <w:rsid w:val="00B80C25"/>
    <w:rsid w:val="00B80FD8"/>
    <w:rsid w:val="00B81F02"/>
    <w:rsid w:val="00B93D41"/>
    <w:rsid w:val="00B97C0B"/>
    <w:rsid w:val="00BA0E73"/>
    <w:rsid w:val="00BB1609"/>
    <w:rsid w:val="00BB3D1F"/>
    <w:rsid w:val="00BB6B7E"/>
    <w:rsid w:val="00BC32E9"/>
    <w:rsid w:val="00BC3C75"/>
    <w:rsid w:val="00BC4F58"/>
    <w:rsid w:val="00BC7EE9"/>
    <w:rsid w:val="00BD2B80"/>
    <w:rsid w:val="00BD7C19"/>
    <w:rsid w:val="00BE05A7"/>
    <w:rsid w:val="00BE0614"/>
    <w:rsid w:val="00BE066E"/>
    <w:rsid w:val="00BE070A"/>
    <w:rsid w:val="00BE266C"/>
    <w:rsid w:val="00BE6F2E"/>
    <w:rsid w:val="00BE7FC0"/>
    <w:rsid w:val="00BF2BD1"/>
    <w:rsid w:val="00BF3BD5"/>
    <w:rsid w:val="00C01070"/>
    <w:rsid w:val="00C0120C"/>
    <w:rsid w:val="00C016EE"/>
    <w:rsid w:val="00C241F8"/>
    <w:rsid w:val="00C25095"/>
    <w:rsid w:val="00C272B8"/>
    <w:rsid w:val="00C33523"/>
    <w:rsid w:val="00C35A1D"/>
    <w:rsid w:val="00C41CD3"/>
    <w:rsid w:val="00C4217E"/>
    <w:rsid w:val="00C5021B"/>
    <w:rsid w:val="00C55582"/>
    <w:rsid w:val="00C56D36"/>
    <w:rsid w:val="00C676CF"/>
    <w:rsid w:val="00C71827"/>
    <w:rsid w:val="00C73D1E"/>
    <w:rsid w:val="00C7559C"/>
    <w:rsid w:val="00C76D69"/>
    <w:rsid w:val="00C87B7A"/>
    <w:rsid w:val="00C87E58"/>
    <w:rsid w:val="00C91077"/>
    <w:rsid w:val="00C9271F"/>
    <w:rsid w:val="00CA7D1C"/>
    <w:rsid w:val="00CB3D2C"/>
    <w:rsid w:val="00CC1EF9"/>
    <w:rsid w:val="00CC2394"/>
    <w:rsid w:val="00CC592D"/>
    <w:rsid w:val="00CC61D9"/>
    <w:rsid w:val="00CD663A"/>
    <w:rsid w:val="00CD7209"/>
    <w:rsid w:val="00CE14D6"/>
    <w:rsid w:val="00CF0C3C"/>
    <w:rsid w:val="00D000D9"/>
    <w:rsid w:val="00D018EE"/>
    <w:rsid w:val="00D20F3C"/>
    <w:rsid w:val="00D21865"/>
    <w:rsid w:val="00D218AA"/>
    <w:rsid w:val="00D218F9"/>
    <w:rsid w:val="00D329C5"/>
    <w:rsid w:val="00D335B5"/>
    <w:rsid w:val="00D35963"/>
    <w:rsid w:val="00D40600"/>
    <w:rsid w:val="00D430F4"/>
    <w:rsid w:val="00D43535"/>
    <w:rsid w:val="00D44645"/>
    <w:rsid w:val="00D55402"/>
    <w:rsid w:val="00D554AF"/>
    <w:rsid w:val="00D6702E"/>
    <w:rsid w:val="00D74C5D"/>
    <w:rsid w:val="00D774B3"/>
    <w:rsid w:val="00D81C8F"/>
    <w:rsid w:val="00D81D9E"/>
    <w:rsid w:val="00D8475C"/>
    <w:rsid w:val="00DA00A8"/>
    <w:rsid w:val="00DA0C6D"/>
    <w:rsid w:val="00DA1BCB"/>
    <w:rsid w:val="00DC0C0E"/>
    <w:rsid w:val="00DC15E3"/>
    <w:rsid w:val="00DC3EEC"/>
    <w:rsid w:val="00DC5035"/>
    <w:rsid w:val="00DC58FE"/>
    <w:rsid w:val="00DC7012"/>
    <w:rsid w:val="00DD03CE"/>
    <w:rsid w:val="00DD4720"/>
    <w:rsid w:val="00DE46AC"/>
    <w:rsid w:val="00DE60D8"/>
    <w:rsid w:val="00DE78F0"/>
    <w:rsid w:val="00DF01EE"/>
    <w:rsid w:val="00DF2CEC"/>
    <w:rsid w:val="00DF3D2C"/>
    <w:rsid w:val="00DF630B"/>
    <w:rsid w:val="00DF6725"/>
    <w:rsid w:val="00E054D6"/>
    <w:rsid w:val="00E06C17"/>
    <w:rsid w:val="00E06F56"/>
    <w:rsid w:val="00E1042F"/>
    <w:rsid w:val="00E11C37"/>
    <w:rsid w:val="00E15F86"/>
    <w:rsid w:val="00E24496"/>
    <w:rsid w:val="00E3053B"/>
    <w:rsid w:val="00E35DC5"/>
    <w:rsid w:val="00E416F2"/>
    <w:rsid w:val="00E41B70"/>
    <w:rsid w:val="00E42311"/>
    <w:rsid w:val="00E45AD8"/>
    <w:rsid w:val="00E45F31"/>
    <w:rsid w:val="00E51C38"/>
    <w:rsid w:val="00E667B8"/>
    <w:rsid w:val="00E70907"/>
    <w:rsid w:val="00E72590"/>
    <w:rsid w:val="00E734CB"/>
    <w:rsid w:val="00E734DB"/>
    <w:rsid w:val="00E7385E"/>
    <w:rsid w:val="00E771B8"/>
    <w:rsid w:val="00E804C7"/>
    <w:rsid w:val="00E81B55"/>
    <w:rsid w:val="00E827C4"/>
    <w:rsid w:val="00E97CC4"/>
    <w:rsid w:val="00EA0D59"/>
    <w:rsid w:val="00EA0FCB"/>
    <w:rsid w:val="00EA2B87"/>
    <w:rsid w:val="00EB1A56"/>
    <w:rsid w:val="00EB3F5A"/>
    <w:rsid w:val="00EB65EC"/>
    <w:rsid w:val="00EB7FBB"/>
    <w:rsid w:val="00ED060B"/>
    <w:rsid w:val="00ED5293"/>
    <w:rsid w:val="00EE2FAA"/>
    <w:rsid w:val="00EE410E"/>
    <w:rsid w:val="00EE542E"/>
    <w:rsid w:val="00EF160B"/>
    <w:rsid w:val="00F04F5A"/>
    <w:rsid w:val="00F1288D"/>
    <w:rsid w:val="00F15CA4"/>
    <w:rsid w:val="00F21CDD"/>
    <w:rsid w:val="00F2645C"/>
    <w:rsid w:val="00F2784F"/>
    <w:rsid w:val="00F34B47"/>
    <w:rsid w:val="00F3701A"/>
    <w:rsid w:val="00F37D59"/>
    <w:rsid w:val="00F41F5F"/>
    <w:rsid w:val="00F469E7"/>
    <w:rsid w:val="00F5131B"/>
    <w:rsid w:val="00F53A94"/>
    <w:rsid w:val="00F640DD"/>
    <w:rsid w:val="00F67755"/>
    <w:rsid w:val="00F7128F"/>
    <w:rsid w:val="00F77689"/>
    <w:rsid w:val="00F807DD"/>
    <w:rsid w:val="00F871C4"/>
    <w:rsid w:val="00FA4E2B"/>
    <w:rsid w:val="00FA6695"/>
    <w:rsid w:val="00FA6B2E"/>
    <w:rsid w:val="00FB3227"/>
    <w:rsid w:val="00FC0886"/>
    <w:rsid w:val="00FC522C"/>
    <w:rsid w:val="00FD39B3"/>
    <w:rsid w:val="00FD40CB"/>
    <w:rsid w:val="00FE2251"/>
    <w:rsid w:val="00FE7412"/>
    <w:rsid w:val="00FF57D8"/>
    <w:rsid w:val="00FF5ECB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DF9D5"/>
  <w15:docId w15:val="{BBAFFE9E-5D33-4CF9-B843-C617DF48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239F2"/>
  </w:style>
  <w:style w:type="paragraph" w:styleId="ab">
    <w:name w:val="No Spacing"/>
    <w:uiPriority w:val="1"/>
    <w:qFormat/>
    <w:rsid w:val="00BD2B80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c">
    <w:name w:val="Table Grid"/>
    <w:basedOn w:val="a1"/>
    <w:uiPriority w:val="59"/>
    <w:rsid w:val="00BD2B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BD2B80"/>
    <w:pPr>
      <w:ind w:left="720"/>
    </w:pPr>
    <w:rPr>
      <w:rFonts w:eastAsia="Calibri"/>
      <w:lang w:val="uk-UA"/>
    </w:rPr>
  </w:style>
  <w:style w:type="character" w:styleId="ad">
    <w:name w:val="Emphasis"/>
    <w:basedOn w:val="a0"/>
    <w:uiPriority w:val="20"/>
    <w:qFormat/>
    <w:rsid w:val="00F807DD"/>
    <w:rPr>
      <w:i/>
      <w:iCs/>
    </w:rPr>
  </w:style>
  <w:style w:type="character" w:styleId="ae">
    <w:name w:val="Strong"/>
    <w:basedOn w:val="a0"/>
    <w:uiPriority w:val="22"/>
    <w:qFormat/>
    <w:rsid w:val="00F807DD"/>
    <w:rPr>
      <w:b/>
      <w:bCs/>
    </w:rPr>
  </w:style>
  <w:style w:type="paragraph" w:styleId="af">
    <w:name w:val="Normal (Web)"/>
    <w:basedOn w:val="a"/>
    <w:uiPriority w:val="99"/>
    <w:unhideWhenUsed/>
    <w:rsid w:val="0006656A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1C8F"/>
    <w:rPr>
      <w:color w:val="605E5C"/>
      <w:shd w:val="clear" w:color="auto" w:fill="E1DFDD"/>
    </w:rPr>
  </w:style>
  <w:style w:type="paragraph" w:customStyle="1" w:styleId="c6">
    <w:name w:val="c6"/>
    <w:basedOn w:val="a"/>
    <w:rsid w:val="00781841"/>
    <w:pPr>
      <w:spacing w:before="100" w:beforeAutospacing="1" w:after="100" w:afterAutospacing="1"/>
    </w:pPr>
  </w:style>
  <w:style w:type="character" w:customStyle="1" w:styleId="c0">
    <w:name w:val="c0"/>
    <w:basedOn w:val="a0"/>
    <w:rsid w:val="00781841"/>
  </w:style>
  <w:style w:type="paragraph" w:customStyle="1" w:styleId="c4">
    <w:name w:val="c4"/>
    <w:basedOn w:val="a"/>
    <w:rsid w:val="00781841"/>
    <w:pPr>
      <w:spacing w:before="100" w:beforeAutospacing="1" w:after="100" w:afterAutospacing="1"/>
    </w:pPr>
  </w:style>
  <w:style w:type="character" w:customStyle="1" w:styleId="hiddensuggestion">
    <w:name w:val="hiddensuggestion"/>
    <w:basedOn w:val="a0"/>
    <w:rsid w:val="008D26C4"/>
  </w:style>
  <w:style w:type="character" w:customStyle="1" w:styleId="hiddenspellerror">
    <w:name w:val="hiddenspellerror"/>
    <w:basedOn w:val="a0"/>
    <w:rsid w:val="008D26C4"/>
  </w:style>
  <w:style w:type="character" w:styleId="af0">
    <w:name w:val="FollowedHyperlink"/>
    <w:basedOn w:val="a0"/>
    <w:uiPriority w:val="99"/>
    <w:semiHidden/>
    <w:unhideWhenUsed/>
    <w:rsid w:val="006030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forms.gle/iMfgX5UdhA1PoSg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u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dcpo.com.ua" TargetMode="External"/><Relationship Id="rId17" Type="http://schemas.openxmlformats.org/officeDocument/2006/relationships/hyperlink" Target="https://forms.gle/2g4Ndh7tdwvtVzDb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CM6r66HhPLZ6R35q6" TargetMode="External"/><Relationship Id="rId20" Type="http://schemas.openxmlformats.org/officeDocument/2006/relationships/hyperlink" Target="https://forms.gle/ELpnmuhvx9KJejhD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s46qBF2fuugnNJdq5" TargetMode="External"/><Relationship Id="rId23" Type="http://schemas.openxmlformats.org/officeDocument/2006/relationships/header" Target="header1.xml"/><Relationship Id="rId10" Type="http://schemas.openxmlformats.org/officeDocument/2006/relationships/hyperlink" Target="mailto:estetudcpo@i.ua" TargetMode="External"/><Relationship Id="rId19" Type="http://schemas.openxmlformats.org/officeDocument/2006/relationships/hyperlink" Target="https://forms.gle/UVQn1JEAKiiYnfbU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https://forms.gle/U89FWPqrUPadr5ug6" TargetMode="External"/><Relationship Id="rId22" Type="http://schemas.openxmlformats.org/officeDocument/2006/relationships/hyperlink" Target="https://ocdut.kr.ua/eurofest-202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B0800-46EB-4EBD-9C3F-34E0AEAA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1</Words>
  <Characters>15227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М.В.</dc:creator>
  <cp:lastModifiedBy>Svetlana</cp:lastModifiedBy>
  <cp:revision>2</cp:revision>
  <cp:lastPrinted>2021-03-18T08:12:00Z</cp:lastPrinted>
  <dcterms:created xsi:type="dcterms:W3CDTF">2022-04-19T09:14:00Z</dcterms:created>
  <dcterms:modified xsi:type="dcterms:W3CDTF">2022-04-19T09:14:00Z</dcterms:modified>
</cp:coreProperties>
</file>